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FB78B" w14:textId="77777777" w:rsidR="00960886" w:rsidRDefault="00960886" w:rsidP="004D1C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6851473"/>
      <w:bookmarkEnd w:id="0"/>
    </w:p>
    <w:p w14:paraId="47C83E9A" w14:textId="05F17DFB" w:rsidR="00423521" w:rsidRDefault="008F4E72" w:rsidP="00D736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E345931" w14:textId="5114631F" w:rsidR="004D1C26" w:rsidRPr="00A64934" w:rsidRDefault="006669FD" w:rsidP="004D1C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INFORMACI</w:t>
      </w:r>
      <w:r w:rsidR="0019335D">
        <w:rPr>
          <w:rFonts w:ascii="Times New Roman" w:hAnsi="Times New Roman" w:cs="Times New Roman"/>
          <w:b/>
          <w:bCs/>
          <w:sz w:val="28"/>
          <w:szCs w:val="28"/>
        </w:rPr>
        <w:t>Ó</w:t>
      </w:r>
      <w:r w:rsidRPr="00A64934">
        <w:rPr>
          <w:rFonts w:ascii="Times New Roman" w:hAnsi="Times New Roman" w:cs="Times New Roman"/>
          <w:b/>
          <w:bCs/>
          <w:sz w:val="28"/>
          <w:szCs w:val="28"/>
        </w:rPr>
        <w:t xml:space="preserve">N OFICIOSA DEL MES </w:t>
      </w:r>
      <w:r w:rsidR="00543024">
        <w:rPr>
          <w:rFonts w:ascii="Times New Roman" w:hAnsi="Times New Roman" w:cs="Times New Roman"/>
          <w:b/>
          <w:bCs/>
          <w:sz w:val="28"/>
          <w:szCs w:val="28"/>
        </w:rPr>
        <w:t xml:space="preserve">DE </w:t>
      </w:r>
      <w:r w:rsidR="007101D9">
        <w:rPr>
          <w:rFonts w:ascii="Times New Roman" w:hAnsi="Times New Roman" w:cs="Times New Roman"/>
          <w:b/>
          <w:bCs/>
          <w:sz w:val="28"/>
          <w:szCs w:val="28"/>
        </w:rPr>
        <w:t>DICIEMBRE</w:t>
      </w:r>
      <w:r w:rsidR="002E1B8E">
        <w:rPr>
          <w:rFonts w:ascii="Times New Roman" w:hAnsi="Times New Roman" w:cs="Times New Roman"/>
          <w:b/>
          <w:bCs/>
          <w:sz w:val="28"/>
          <w:szCs w:val="28"/>
        </w:rPr>
        <w:t xml:space="preserve"> DEL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3521">
        <w:rPr>
          <w:rFonts w:ascii="Times New Roman" w:hAnsi="Times New Roman" w:cs="Times New Roman"/>
          <w:b/>
          <w:bCs/>
          <w:sz w:val="28"/>
          <w:szCs w:val="28"/>
        </w:rPr>
        <w:t xml:space="preserve">AÑO 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 xml:space="preserve">2023 DE LA </w:t>
      </w:r>
      <w:r w:rsidR="00723E4F">
        <w:rPr>
          <w:rFonts w:ascii="Times New Roman" w:hAnsi="Times New Roman" w:cs="Times New Roman"/>
          <w:b/>
          <w:bCs/>
          <w:sz w:val="28"/>
          <w:szCs w:val="28"/>
        </w:rPr>
        <w:t xml:space="preserve">SEDE 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>REGIONAL DE CHALATENANGO</w:t>
      </w:r>
    </w:p>
    <w:p w14:paraId="6DAC0AFF" w14:textId="77777777" w:rsidR="00544657" w:rsidRPr="00A64934" w:rsidRDefault="00544657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7D724" w14:textId="1C7AA7D4" w:rsidR="008B1803" w:rsidRDefault="008F03CB" w:rsidP="00D7364E">
      <w:pPr>
        <w:jc w:val="both"/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>La</w:t>
      </w:r>
      <w:r w:rsidR="007B39A0"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7B39A0"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REGIONAL DE </w:t>
      </w:r>
      <w:r w:rsidR="009F1DCE" w:rsidRPr="00A64934">
        <w:rPr>
          <w:rFonts w:ascii="Times New Roman" w:hAnsi="Times New Roman" w:cs="Times New Roman"/>
          <w:b/>
          <w:bCs/>
          <w:sz w:val="24"/>
          <w:szCs w:val="24"/>
        </w:rPr>
        <w:t>CHALAT</w:t>
      </w:r>
      <w:r w:rsidR="0042352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9F1DCE"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NANGO </w:t>
      </w:r>
      <w:r w:rsidR="009F1DCE" w:rsidRPr="00A64934">
        <w:rPr>
          <w:rFonts w:ascii="Times New Roman" w:hAnsi="Times New Roman" w:cs="Times New Roman"/>
          <w:sz w:val="24"/>
          <w:szCs w:val="24"/>
        </w:rPr>
        <w:t>a efectos de informar a la ciudadanía sobre los procesos y consultas atendidas de los diferentes beneficios que brinda El Instituto Administrador de los Beneficios de Veteranos</w:t>
      </w:r>
      <w:r w:rsidR="00E65054">
        <w:rPr>
          <w:rFonts w:ascii="Times New Roman" w:hAnsi="Times New Roman" w:cs="Times New Roman"/>
          <w:sz w:val="24"/>
          <w:szCs w:val="24"/>
        </w:rPr>
        <w:t xml:space="preserve">, </w:t>
      </w:r>
      <w:r w:rsidR="009F1DCE" w:rsidRPr="00A64934">
        <w:rPr>
          <w:rFonts w:ascii="Times New Roman" w:hAnsi="Times New Roman" w:cs="Times New Roman"/>
          <w:sz w:val="24"/>
          <w:szCs w:val="24"/>
        </w:rPr>
        <w:t>Excombati</w:t>
      </w:r>
      <w:r w:rsidR="00076579" w:rsidRPr="00A64934">
        <w:rPr>
          <w:rFonts w:ascii="Times New Roman" w:hAnsi="Times New Roman" w:cs="Times New Roman"/>
          <w:sz w:val="24"/>
          <w:szCs w:val="24"/>
        </w:rPr>
        <w:t>entes</w:t>
      </w:r>
      <w:r w:rsidR="00E65054">
        <w:rPr>
          <w:rFonts w:ascii="Times New Roman" w:hAnsi="Times New Roman" w:cs="Times New Roman"/>
          <w:sz w:val="24"/>
          <w:szCs w:val="24"/>
        </w:rPr>
        <w:t xml:space="preserve"> y Personas con Discapacidad</w:t>
      </w:r>
      <w:r w:rsidR="00076579" w:rsidRPr="00A64934">
        <w:rPr>
          <w:rFonts w:ascii="Times New Roman" w:hAnsi="Times New Roman" w:cs="Times New Roman"/>
          <w:sz w:val="24"/>
          <w:szCs w:val="24"/>
        </w:rPr>
        <w:t>,</w:t>
      </w:r>
      <w:r w:rsidR="004D1C26"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076579" w:rsidRPr="00A64934">
        <w:rPr>
          <w:rFonts w:ascii="Times New Roman" w:hAnsi="Times New Roman" w:cs="Times New Roman"/>
          <w:sz w:val="24"/>
          <w:szCs w:val="24"/>
        </w:rPr>
        <w:t xml:space="preserve">detalla a continuación los procesos realizados en el mes </w:t>
      </w:r>
      <w:r w:rsidR="007101D9">
        <w:rPr>
          <w:rFonts w:ascii="Times New Roman" w:hAnsi="Times New Roman" w:cs="Times New Roman"/>
          <w:sz w:val="24"/>
          <w:szCs w:val="24"/>
        </w:rPr>
        <w:t>DICIEMBR</w:t>
      </w:r>
      <w:r w:rsidR="008E1988">
        <w:rPr>
          <w:rFonts w:ascii="Times New Roman" w:hAnsi="Times New Roman" w:cs="Times New Roman"/>
          <w:sz w:val="24"/>
          <w:szCs w:val="24"/>
        </w:rPr>
        <w:t>E</w:t>
      </w:r>
      <w:r w:rsidR="00543024">
        <w:rPr>
          <w:rFonts w:ascii="Times New Roman" w:hAnsi="Times New Roman" w:cs="Times New Roman"/>
          <w:sz w:val="24"/>
          <w:szCs w:val="24"/>
        </w:rPr>
        <w:t xml:space="preserve"> </w:t>
      </w:r>
      <w:r w:rsidR="00653768">
        <w:rPr>
          <w:rFonts w:ascii="Times New Roman" w:hAnsi="Times New Roman" w:cs="Times New Roman"/>
          <w:sz w:val="24"/>
          <w:szCs w:val="24"/>
        </w:rPr>
        <w:t>del presente año</w:t>
      </w:r>
      <w:r w:rsidR="00B35488">
        <w:rPr>
          <w:rFonts w:ascii="Times New Roman" w:hAnsi="Times New Roman" w:cs="Times New Roman"/>
          <w:sz w:val="24"/>
          <w:szCs w:val="24"/>
        </w:rPr>
        <w:t>.</w:t>
      </w:r>
    </w:p>
    <w:p w14:paraId="02440D3B" w14:textId="49C567C9" w:rsidR="005D0131" w:rsidRDefault="00076579" w:rsidP="0055518B">
      <w:pPr>
        <w:jc w:val="both"/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8B16C7" w:rsidRPr="00A64934">
        <w:rPr>
          <w:rFonts w:ascii="Times New Roman" w:hAnsi="Times New Roman" w:cs="Times New Roman"/>
          <w:sz w:val="24"/>
          <w:szCs w:val="24"/>
        </w:rPr>
        <w:t>Durante el mes de</w:t>
      </w:r>
      <w:r w:rsidR="00EB411F">
        <w:rPr>
          <w:rFonts w:ascii="Times New Roman" w:hAnsi="Times New Roman" w:cs="Times New Roman"/>
          <w:sz w:val="24"/>
          <w:szCs w:val="24"/>
        </w:rPr>
        <w:t xml:space="preserve"> </w:t>
      </w:r>
      <w:r w:rsidR="007101D9">
        <w:rPr>
          <w:rFonts w:ascii="Times New Roman" w:hAnsi="Times New Roman" w:cs="Times New Roman"/>
          <w:sz w:val="24"/>
          <w:szCs w:val="24"/>
        </w:rPr>
        <w:t>DICIEMBRE</w:t>
      </w:r>
      <w:r w:rsidR="009F1985">
        <w:rPr>
          <w:rFonts w:ascii="Times New Roman" w:hAnsi="Times New Roman" w:cs="Times New Roman"/>
          <w:sz w:val="24"/>
          <w:szCs w:val="24"/>
        </w:rPr>
        <w:t xml:space="preserve"> se</w:t>
      </w:r>
      <w:r w:rsidR="008B16C7"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122AD9" w:rsidRPr="00A64934">
        <w:rPr>
          <w:rFonts w:ascii="Times New Roman" w:hAnsi="Times New Roman" w:cs="Times New Roman"/>
          <w:sz w:val="24"/>
          <w:szCs w:val="24"/>
        </w:rPr>
        <w:t>realizaron</w:t>
      </w:r>
      <w:r w:rsidR="005430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01D9">
        <w:rPr>
          <w:rFonts w:ascii="Times New Roman" w:hAnsi="Times New Roman" w:cs="Times New Roman"/>
          <w:b/>
          <w:bCs/>
          <w:sz w:val="24"/>
          <w:szCs w:val="24"/>
        </w:rPr>
        <w:t>807</w:t>
      </w:r>
      <w:r w:rsidR="002C22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934">
        <w:rPr>
          <w:rFonts w:ascii="Times New Roman" w:hAnsi="Times New Roman" w:cs="Times New Roman"/>
          <w:sz w:val="24"/>
          <w:szCs w:val="24"/>
        </w:rPr>
        <w:t>procesos y consultas en la Regional de Chalatenango, según el siguiente detalle:</w:t>
      </w:r>
    </w:p>
    <w:p w14:paraId="09A0BE4C" w14:textId="77777777" w:rsidR="00EB411F" w:rsidRPr="00A64934" w:rsidRDefault="00EB411F" w:rsidP="0055518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7626"/>
        <w:gridCol w:w="1725"/>
      </w:tblGrid>
      <w:tr w:rsidR="00076579" w:rsidRPr="00A64934" w14:paraId="54E2B917" w14:textId="77777777" w:rsidTr="00650780">
        <w:tc>
          <w:tcPr>
            <w:tcW w:w="7626" w:type="dxa"/>
          </w:tcPr>
          <w:p w14:paraId="78436D57" w14:textId="4F634315" w:rsidR="00076579" w:rsidRPr="00A64934" w:rsidRDefault="00876A01" w:rsidP="002D5C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Á</w:t>
            </w:r>
            <w:r w:rsidR="002D5CD9" w:rsidRPr="00A64934">
              <w:rPr>
                <w:rFonts w:ascii="Times New Roman" w:hAnsi="Times New Roman"/>
                <w:b/>
                <w:bCs/>
                <w:sz w:val="28"/>
                <w:szCs w:val="28"/>
              </w:rPr>
              <w:t>REAS</w:t>
            </w:r>
          </w:p>
        </w:tc>
        <w:tc>
          <w:tcPr>
            <w:tcW w:w="1725" w:type="dxa"/>
          </w:tcPr>
          <w:p w14:paraId="4DC68B81" w14:textId="35640DFB" w:rsidR="00076579" w:rsidRPr="00A64934" w:rsidRDefault="00076579" w:rsidP="002D5C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934">
              <w:rPr>
                <w:rFonts w:ascii="Times New Roman" w:hAnsi="Times New Roman"/>
                <w:b/>
                <w:bCs/>
                <w:sz w:val="28"/>
                <w:szCs w:val="28"/>
              </w:rPr>
              <w:t>CANTIDAD</w:t>
            </w:r>
          </w:p>
        </w:tc>
      </w:tr>
      <w:tr w:rsidR="00C83FEC" w:rsidRPr="00A64934" w14:paraId="375A128F" w14:textId="77777777" w:rsidTr="00650780">
        <w:tc>
          <w:tcPr>
            <w:tcW w:w="7626" w:type="dxa"/>
          </w:tcPr>
          <w:p w14:paraId="213C0AC9" w14:textId="0E0338F4" w:rsidR="00C83FEC" w:rsidRPr="00A868EE" w:rsidRDefault="001E65B4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TRAMITES Y </w:t>
            </w:r>
            <w:r w:rsidR="00DA0379" w:rsidRPr="00A868EE">
              <w:rPr>
                <w:rFonts w:ascii="Times New Roman" w:hAnsi="Times New Roman"/>
                <w:sz w:val="24"/>
                <w:szCs w:val="24"/>
              </w:rPr>
              <w:t>CONSUL</w:t>
            </w:r>
            <w:r w:rsidR="000A240D" w:rsidRPr="00A868EE">
              <w:rPr>
                <w:rFonts w:ascii="Times New Roman" w:hAnsi="Times New Roman"/>
                <w:sz w:val="24"/>
                <w:szCs w:val="24"/>
              </w:rPr>
              <w:t>T</w:t>
            </w:r>
            <w:r w:rsidR="00DA0379" w:rsidRPr="00A868EE">
              <w:rPr>
                <w:rFonts w:ascii="Times New Roman" w:hAnsi="Times New Roman"/>
                <w:sz w:val="24"/>
                <w:szCs w:val="24"/>
              </w:rPr>
              <w:t>AS A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 xml:space="preserve"> BENEFICIARIOS DIRECTOS E INDIRECTOS DE PER</w:t>
            </w:r>
            <w:r w:rsidR="000A240D" w:rsidRPr="00A868EE">
              <w:rPr>
                <w:rFonts w:ascii="Times New Roman" w:hAnsi="Times New Roman"/>
                <w:sz w:val="24"/>
                <w:szCs w:val="24"/>
              </w:rPr>
              <w:t>SO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 xml:space="preserve">NAS CON DISCAPACIDAD </w:t>
            </w:r>
          </w:p>
        </w:tc>
        <w:tc>
          <w:tcPr>
            <w:tcW w:w="1725" w:type="dxa"/>
          </w:tcPr>
          <w:p w14:paraId="17767B04" w14:textId="12A8FA97" w:rsidR="00C83FEC" w:rsidRPr="00B66ADC" w:rsidRDefault="007101D9" w:rsidP="007101D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2</w:t>
            </w:r>
            <w:r w:rsidR="00137A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6579" w:rsidRPr="00A64934" w14:paraId="26FADEF0" w14:textId="77777777" w:rsidTr="00650780">
        <w:tc>
          <w:tcPr>
            <w:tcW w:w="7626" w:type="dxa"/>
          </w:tcPr>
          <w:p w14:paraId="18E39068" w14:textId="2663842A" w:rsidR="00076579" w:rsidRPr="00A868EE" w:rsidRDefault="00C94BCE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TRAMITES Y CONSULTAS DE LOS </w:t>
            </w:r>
            <w:r w:rsidR="00076579" w:rsidRPr="00A868EE">
              <w:rPr>
                <w:rFonts w:ascii="Times New Roman" w:hAnsi="Times New Roman"/>
                <w:sz w:val="24"/>
                <w:szCs w:val="24"/>
              </w:rPr>
              <w:t xml:space="preserve">BENEFICIOS 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 xml:space="preserve">ECONÓMICOS DE VETERANOS Y EXCOMBATIENTES </w:t>
            </w:r>
          </w:p>
        </w:tc>
        <w:tc>
          <w:tcPr>
            <w:tcW w:w="1725" w:type="dxa"/>
          </w:tcPr>
          <w:p w14:paraId="6D27B295" w14:textId="256F0E52" w:rsidR="00076579" w:rsidRPr="00B66ADC" w:rsidRDefault="007101D9" w:rsidP="007101D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24</w:t>
            </w:r>
          </w:p>
        </w:tc>
      </w:tr>
      <w:tr w:rsidR="00076579" w:rsidRPr="00A64934" w14:paraId="65EE564D" w14:textId="77777777" w:rsidTr="00650780">
        <w:tc>
          <w:tcPr>
            <w:tcW w:w="7626" w:type="dxa"/>
          </w:tcPr>
          <w:p w14:paraId="01476ABE" w14:textId="2B56B679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PRODUCTIVIDAD</w:t>
            </w:r>
          </w:p>
        </w:tc>
        <w:tc>
          <w:tcPr>
            <w:tcW w:w="1725" w:type="dxa"/>
          </w:tcPr>
          <w:p w14:paraId="2BD6AE6D" w14:textId="708EC72B" w:rsidR="007101D9" w:rsidRPr="00B66ADC" w:rsidRDefault="007101D9" w:rsidP="007101D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10</w:t>
            </w:r>
          </w:p>
        </w:tc>
      </w:tr>
      <w:tr w:rsidR="00076579" w:rsidRPr="00A64934" w14:paraId="73647C1C" w14:textId="77777777" w:rsidTr="00650780">
        <w:tc>
          <w:tcPr>
            <w:tcW w:w="7626" w:type="dxa"/>
          </w:tcPr>
          <w:p w14:paraId="0371B0FD" w14:textId="7586B953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REGISTRO</w:t>
            </w:r>
          </w:p>
        </w:tc>
        <w:tc>
          <w:tcPr>
            <w:tcW w:w="1725" w:type="dxa"/>
          </w:tcPr>
          <w:p w14:paraId="3B9F9002" w14:textId="230D4963" w:rsidR="00076579" w:rsidRPr="00B66ADC" w:rsidRDefault="00C55426" w:rsidP="00C5542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137A73">
              <w:rPr>
                <w:rFonts w:ascii="Times New Roman" w:hAnsi="Times New Roman"/>
                <w:sz w:val="24"/>
                <w:szCs w:val="24"/>
              </w:rPr>
              <w:t xml:space="preserve"> 54</w:t>
            </w:r>
            <w:r w:rsidR="006507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6579" w:rsidRPr="00A64934" w14:paraId="0D570384" w14:textId="77777777" w:rsidTr="00650780">
        <w:tc>
          <w:tcPr>
            <w:tcW w:w="7626" w:type="dxa"/>
          </w:tcPr>
          <w:p w14:paraId="70FA20C6" w14:textId="1D3CF68F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VIVIENDA</w:t>
            </w:r>
          </w:p>
        </w:tc>
        <w:tc>
          <w:tcPr>
            <w:tcW w:w="1725" w:type="dxa"/>
          </w:tcPr>
          <w:p w14:paraId="46C84DA1" w14:textId="316B655D" w:rsidR="00076579" w:rsidRPr="00B66ADC" w:rsidRDefault="00347C0B" w:rsidP="00347C0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  <w:r w:rsidR="00137A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6579" w:rsidRPr="00A64934" w14:paraId="4D99480A" w14:textId="77777777" w:rsidTr="00650780">
        <w:tc>
          <w:tcPr>
            <w:tcW w:w="7626" w:type="dxa"/>
          </w:tcPr>
          <w:p w14:paraId="5E2E9340" w14:textId="6F06FB18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TRANSFERENCIA DE TIERRAS</w:t>
            </w:r>
          </w:p>
        </w:tc>
        <w:tc>
          <w:tcPr>
            <w:tcW w:w="1725" w:type="dxa"/>
          </w:tcPr>
          <w:p w14:paraId="3BD3F636" w14:textId="39330AB9" w:rsidR="00076579" w:rsidRPr="00B66ADC" w:rsidRDefault="00347C0B" w:rsidP="00723E4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61BA" w:rsidRPr="00A64934" w14:paraId="0569D9E7" w14:textId="77777777" w:rsidTr="00650780">
        <w:tc>
          <w:tcPr>
            <w:tcW w:w="7626" w:type="dxa"/>
          </w:tcPr>
          <w:p w14:paraId="56ADF2A2" w14:textId="5B5731DB" w:rsidR="005A61BA" w:rsidRPr="00A868EE" w:rsidRDefault="005A61BA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BECAS </w:t>
            </w:r>
          </w:p>
        </w:tc>
        <w:tc>
          <w:tcPr>
            <w:tcW w:w="1725" w:type="dxa"/>
          </w:tcPr>
          <w:p w14:paraId="6A421D45" w14:textId="54F55EFD" w:rsidR="005A61BA" w:rsidRPr="00B66ADC" w:rsidRDefault="00347C0B" w:rsidP="00723E4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579" w:rsidRPr="00A64934" w14:paraId="532B2CD0" w14:textId="77777777" w:rsidTr="00650780">
        <w:tc>
          <w:tcPr>
            <w:tcW w:w="7626" w:type="dxa"/>
          </w:tcPr>
          <w:p w14:paraId="0C6D79FC" w14:textId="675562CC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SALUD</w:t>
            </w:r>
          </w:p>
        </w:tc>
        <w:tc>
          <w:tcPr>
            <w:tcW w:w="1725" w:type="dxa"/>
          </w:tcPr>
          <w:p w14:paraId="5EED5D8F" w14:textId="021DA1FD" w:rsidR="00076579" w:rsidRPr="00B66ADC" w:rsidRDefault="00347C0B" w:rsidP="00723E4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076579" w:rsidRPr="00A64934" w14:paraId="3B1D8B61" w14:textId="77777777" w:rsidTr="00650780">
        <w:tc>
          <w:tcPr>
            <w:tcW w:w="7626" w:type="dxa"/>
          </w:tcPr>
          <w:p w14:paraId="3A62F6B0" w14:textId="754CD84D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CR</w:t>
            </w:r>
            <w:r w:rsidR="000A240D" w:rsidRPr="00A868EE">
              <w:rPr>
                <w:rFonts w:ascii="Times New Roman" w:hAnsi="Times New Roman"/>
                <w:sz w:val="24"/>
                <w:szCs w:val="24"/>
              </w:rPr>
              <w:t>É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>DITOS</w:t>
            </w:r>
          </w:p>
        </w:tc>
        <w:tc>
          <w:tcPr>
            <w:tcW w:w="1725" w:type="dxa"/>
          </w:tcPr>
          <w:p w14:paraId="019E9096" w14:textId="25AB53A3" w:rsidR="00076579" w:rsidRPr="00B66ADC" w:rsidRDefault="00347C0B" w:rsidP="00723E4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5A61BA" w:rsidRPr="00A64934" w14:paraId="07349909" w14:textId="77777777" w:rsidTr="00650780">
        <w:tc>
          <w:tcPr>
            <w:tcW w:w="7626" w:type="dxa"/>
          </w:tcPr>
          <w:p w14:paraId="4DB8F6F8" w14:textId="1FD9AFBC" w:rsidR="005A61BA" w:rsidRPr="00A868EE" w:rsidRDefault="00844C10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CONSULTAS </w:t>
            </w:r>
            <w:r w:rsidR="00922893" w:rsidRPr="00A868EE">
              <w:rPr>
                <w:rFonts w:ascii="Times New Roman" w:hAnsi="Times New Roman"/>
                <w:sz w:val="24"/>
                <w:szCs w:val="24"/>
              </w:rPr>
              <w:t>GENERALES DE VETERANOS, EXCOMBATIENTES Y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1BA" w:rsidRPr="00A868EE">
              <w:rPr>
                <w:rFonts w:ascii="Times New Roman" w:hAnsi="Times New Roman"/>
                <w:sz w:val="24"/>
                <w:szCs w:val="24"/>
              </w:rPr>
              <w:t>PERSONAS CON DISCAPACIDAD</w:t>
            </w:r>
            <w:r w:rsidR="00922893" w:rsidRPr="00A868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5" w:type="dxa"/>
          </w:tcPr>
          <w:p w14:paraId="4BE765AE" w14:textId="27C09DEE" w:rsidR="005A61BA" w:rsidRPr="00B66ADC" w:rsidRDefault="00C37C49" w:rsidP="00723E4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0B2BC0" w:rsidRPr="00635E4C" w14:paraId="6001F2E0" w14:textId="77777777" w:rsidTr="00650780">
        <w:trPr>
          <w:trHeight w:val="595"/>
        </w:trPr>
        <w:tc>
          <w:tcPr>
            <w:tcW w:w="7626" w:type="dxa"/>
          </w:tcPr>
          <w:p w14:paraId="14402DD2" w14:textId="77777777" w:rsidR="000B2BC0" w:rsidRPr="00EB411F" w:rsidRDefault="000B2BC0" w:rsidP="000B2BC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5129C3" w14:textId="11C47417" w:rsidR="000B2BC0" w:rsidRPr="00EB411F" w:rsidRDefault="00653768" w:rsidP="000B2BC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11F">
              <w:rPr>
                <w:rFonts w:ascii="Times New Roman" w:hAnsi="Times New Roman"/>
                <w:b/>
                <w:bCs/>
                <w:sz w:val="24"/>
                <w:szCs w:val="24"/>
              </w:rPr>
              <w:t>TOTAL,</w:t>
            </w:r>
            <w:r w:rsidR="000B2BC0" w:rsidRPr="00EB41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ENERAL DE CONSULTAS Y TRÁMITES </w:t>
            </w:r>
          </w:p>
        </w:tc>
        <w:tc>
          <w:tcPr>
            <w:tcW w:w="1725" w:type="dxa"/>
          </w:tcPr>
          <w:p w14:paraId="0EBC11C2" w14:textId="167C7D2A" w:rsidR="000B2BC0" w:rsidRPr="00B66ADC" w:rsidRDefault="00DC7AE6" w:rsidP="00DC7AE6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="00137A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807</w:t>
            </w:r>
          </w:p>
        </w:tc>
      </w:tr>
    </w:tbl>
    <w:p w14:paraId="6C186F4F" w14:textId="77777777" w:rsidR="00076579" w:rsidRPr="00A64934" w:rsidRDefault="00076579" w:rsidP="00A649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D96BD" w14:textId="11F35CBA" w:rsidR="0087245F" w:rsidRPr="00A64934" w:rsidRDefault="0087245F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372198" w14:textId="77777777" w:rsidR="0055518B" w:rsidRDefault="0055518B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77EBA3" w14:textId="23777F24" w:rsidR="008B0496" w:rsidRDefault="008B0496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866C6F" w14:textId="77777777" w:rsidR="008B0496" w:rsidRDefault="008B0496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FC2EFC" w14:textId="77777777" w:rsidR="008B0496" w:rsidRDefault="008B0496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480DBF" w14:textId="757B29FE" w:rsidR="008B0496" w:rsidRDefault="00C37C49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106EFC9" wp14:editId="1C7F5E68">
            <wp:extent cx="6155764" cy="6549656"/>
            <wp:effectExtent l="0" t="0" r="16510" b="3810"/>
            <wp:docPr id="16781743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762E676" w14:textId="77777777" w:rsidR="00B74305" w:rsidRDefault="00B74305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5D580A" w14:textId="77777777" w:rsidR="00B74305" w:rsidRDefault="00B74305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D69F2E" w14:textId="77777777" w:rsidR="008B0496" w:rsidRDefault="008B0496" w:rsidP="00C37C49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35AEA07" w14:textId="77777777" w:rsidR="008B0496" w:rsidRDefault="008B0496" w:rsidP="00C37C49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9E2A597" w14:textId="77777777" w:rsidR="00D7364E" w:rsidRDefault="00D7364E" w:rsidP="00710FC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50A6D9" w14:textId="77777777" w:rsidR="00D7364E" w:rsidRDefault="00D7364E" w:rsidP="00710FC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141849" w14:textId="26F753A5" w:rsidR="003966B0" w:rsidRPr="003966B0" w:rsidRDefault="00DA0379" w:rsidP="00710FC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6B0">
        <w:rPr>
          <w:rFonts w:ascii="Times New Roman" w:hAnsi="Times New Roman"/>
          <w:b/>
          <w:bCs/>
          <w:sz w:val="24"/>
          <w:szCs w:val="24"/>
        </w:rPr>
        <w:t>TR</w:t>
      </w:r>
      <w:r w:rsidR="000A240D">
        <w:rPr>
          <w:rFonts w:ascii="Times New Roman" w:hAnsi="Times New Roman"/>
          <w:b/>
          <w:bCs/>
          <w:sz w:val="24"/>
          <w:szCs w:val="24"/>
        </w:rPr>
        <w:t>Á</w:t>
      </w:r>
      <w:r w:rsidRPr="003966B0">
        <w:rPr>
          <w:rFonts w:ascii="Times New Roman" w:hAnsi="Times New Roman"/>
          <w:b/>
          <w:bCs/>
          <w:sz w:val="24"/>
          <w:szCs w:val="24"/>
        </w:rPr>
        <w:t>MITES Y CONSUL</w:t>
      </w:r>
      <w:r w:rsidR="000A240D">
        <w:rPr>
          <w:rFonts w:ascii="Times New Roman" w:hAnsi="Times New Roman"/>
          <w:b/>
          <w:bCs/>
          <w:sz w:val="24"/>
          <w:szCs w:val="24"/>
        </w:rPr>
        <w:t>T</w:t>
      </w:r>
      <w:r w:rsidRPr="003966B0">
        <w:rPr>
          <w:rFonts w:ascii="Times New Roman" w:hAnsi="Times New Roman"/>
          <w:b/>
          <w:bCs/>
          <w:sz w:val="24"/>
          <w:szCs w:val="24"/>
        </w:rPr>
        <w:t>AS A BENEFICIARIOS DIRECTOS E INDIRECTOS DE PER</w:t>
      </w:r>
      <w:r w:rsidR="000A240D">
        <w:rPr>
          <w:rFonts w:ascii="Times New Roman" w:hAnsi="Times New Roman"/>
          <w:b/>
          <w:bCs/>
          <w:sz w:val="24"/>
          <w:szCs w:val="24"/>
        </w:rPr>
        <w:t>SO</w:t>
      </w:r>
      <w:r w:rsidRPr="003966B0">
        <w:rPr>
          <w:rFonts w:ascii="Times New Roman" w:hAnsi="Times New Roman"/>
          <w:b/>
          <w:bCs/>
          <w:sz w:val="24"/>
          <w:szCs w:val="24"/>
        </w:rPr>
        <w:t>NAS CON DISCAPACIDAD.</w:t>
      </w:r>
    </w:p>
    <w:p w14:paraId="4D9B3F3E" w14:textId="7D53A897" w:rsidR="00C236E8" w:rsidRDefault="00C236E8" w:rsidP="00C236E8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="003E386E" w:rsidRPr="00A64934">
        <w:rPr>
          <w:rFonts w:ascii="Times New Roman" w:hAnsi="Times New Roman" w:cs="Times New Roman"/>
          <w:sz w:val="24"/>
          <w:szCs w:val="24"/>
        </w:rPr>
        <w:t>realizaron</w:t>
      </w:r>
      <w:r w:rsidR="003E386E">
        <w:rPr>
          <w:rFonts w:ascii="Times New Roman" w:hAnsi="Times New Roman" w:cs="Times New Roman"/>
          <w:sz w:val="24"/>
          <w:szCs w:val="24"/>
        </w:rPr>
        <w:t xml:space="preserve"> </w:t>
      </w:r>
      <w:r w:rsidR="00C37C49">
        <w:rPr>
          <w:rFonts w:ascii="Times New Roman" w:hAnsi="Times New Roman" w:cs="Times New Roman"/>
          <w:sz w:val="24"/>
          <w:szCs w:val="24"/>
        </w:rPr>
        <w:t>25</w:t>
      </w:r>
      <w:r w:rsidR="00C16A2B">
        <w:rPr>
          <w:rFonts w:ascii="Times New Roman" w:hAnsi="Times New Roman" w:cs="Times New Roman"/>
          <w:sz w:val="24"/>
          <w:szCs w:val="24"/>
        </w:rPr>
        <w:t xml:space="preserve"> </w:t>
      </w:r>
      <w:r w:rsidR="003E386E">
        <w:rPr>
          <w:rFonts w:ascii="Times New Roman" w:hAnsi="Times New Roman" w:cs="Times New Roman"/>
          <w:sz w:val="24"/>
          <w:szCs w:val="24"/>
        </w:rPr>
        <w:t>consultas</w:t>
      </w:r>
      <w:r w:rsidRPr="00A64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 tramites </w:t>
      </w:r>
      <w:r w:rsidRPr="00A64934">
        <w:rPr>
          <w:rFonts w:ascii="Times New Roman" w:hAnsi="Times New Roman" w:cs="Times New Roman"/>
          <w:sz w:val="24"/>
          <w:szCs w:val="24"/>
        </w:rPr>
        <w:t>sobre los beneficios de Gastos Funerari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64934">
        <w:rPr>
          <w:rFonts w:ascii="Times New Roman" w:hAnsi="Times New Roman" w:cs="Times New Roman"/>
          <w:sz w:val="24"/>
          <w:szCs w:val="24"/>
        </w:rPr>
        <w:t>Pensión por Fallecimiento,</w:t>
      </w:r>
      <w:r>
        <w:rPr>
          <w:rFonts w:ascii="Times New Roman" w:hAnsi="Times New Roman" w:cs="Times New Roman"/>
          <w:sz w:val="24"/>
          <w:szCs w:val="24"/>
        </w:rPr>
        <w:t xml:space="preserve"> reporte de fallecimiento y consultas generales. </w:t>
      </w:r>
    </w:p>
    <w:p w14:paraId="236D58C2" w14:textId="06E010EE" w:rsidR="00C236E8" w:rsidRDefault="00C236E8" w:rsidP="00C23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, se</w:t>
      </w:r>
      <w:r w:rsidRPr="00A64934">
        <w:rPr>
          <w:rFonts w:ascii="Times New Roman" w:hAnsi="Times New Roman" w:cs="Times New Roman"/>
          <w:sz w:val="24"/>
          <w:szCs w:val="24"/>
        </w:rPr>
        <w:t xml:space="preserve"> detall</w:t>
      </w:r>
      <w:r w:rsidR="000A240D">
        <w:rPr>
          <w:rFonts w:ascii="Times New Roman" w:hAnsi="Times New Roman" w:cs="Times New Roman"/>
          <w:sz w:val="24"/>
          <w:szCs w:val="24"/>
        </w:rPr>
        <w:t>a:</w:t>
      </w:r>
    </w:p>
    <w:p w14:paraId="63893132" w14:textId="77777777" w:rsidR="00C236E8" w:rsidRDefault="00C236E8" w:rsidP="00C236E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414" w:type="dxa"/>
        <w:tblLook w:val="04A0" w:firstRow="1" w:lastRow="0" w:firstColumn="1" w:lastColumn="0" w:noHBand="0" w:noVBand="1"/>
      </w:tblPr>
      <w:tblGrid>
        <w:gridCol w:w="7374"/>
        <w:gridCol w:w="2040"/>
      </w:tblGrid>
      <w:tr w:rsidR="00C236E8" w14:paraId="315316D0" w14:textId="77777777" w:rsidTr="00710FCB">
        <w:trPr>
          <w:trHeight w:val="420"/>
        </w:trPr>
        <w:tc>
          <w:tcPr>
            <w:tcW w:w="7374" w:type="dxa"/>
          </w:tcPr>
          <w:p w14:paraId="3FAE7522" w14:textId="719B4E56" w:rsidR="00C236E8" w:rsidRPr="00C236E8" w:rsidRDefault="00C236E8" w:rsidP="00C415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>CONSULTAS Y TR</w:t>
            </w:r>
            <w:r w:rsidR="000A240D">
              <w:rPr>
                <w:rFonts w:ascii="Times New Roman" w:hAnsi="Times New Roman"/>
                <w:b/>
                <w:bCs/>
                <w:sz w:val="24"/>
                <w:szCs w:val="24"/>
              </w:rPr>
              <w:t>Á</w:t>
            </w: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>MITES</w:t>
            </w:r>
          </w:p>
        </w:tc>
        <w:tc>
          <w:tcPr>
            <w:tcW w:w="2040" w:type="dxa"/>
          </w:tcPr>
          <w:p w14:paraId="22D06F85" w14:textId="7B88D64C" w:rsidR="00C236E8" w:rsidRPr="00C236E8" w:rsidRDefault="00C236E8" w:rsidP="00C23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NTIDAD </w:t>
            </w:r>
          </w:p>
        </w:tc>
      </w:tr>
      <w:tr w:rsidR="00C236E8" w14:paraId="78A279F9" w14:textId="77777777" w:rsidTr="00710FCB">
        <w:trPr>
          <w:trHeight w:val="279"/>
        </w:trPr>
        <w:tc>
          <w:tcPr>
            <w:tcW w:w="7374" w:type="dxa"/>
          </w:tcPr>
          <w:p w14:paraId="0DA9C71B" w14:textId="51DF70ED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e de Fallecimiento</w:t>
            </w:r>
          </w:p>
        </w:tc>
        <w:tc>
          <w:tcPr>
            <w:tcW w:w="2040" w:type="dxa"/>
            <w:shd w:val="clear" w:color="auto" w:fill="auto"/>
          </w:tcPr>
          <w:p w14:paraId="45481034" w14:textId="77311D45" w:rsidR="00C236E8" w:rsidRDefault="00C37C49" w:rsidP="00C37C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5</w:t>
            </w:r>
          </w:p>
        </w:tc>
      </w:tr>
      <w:tr w:rsidR="00C236E8" w14:paraId="7D8A8971" w14:textId="77777777" w:rsidTr="00710FCB">
        <w:trPr>
          <w:trHeight w:val="279"/>
        </w:trPr>
        <w:tc>
          <w:tcPr>
            <w:tcW w:w="7374" w:type="dxa"/>
          </w:tcPr>
          <w:p w14:paraId="0C2E328E" w14:textId="61C17051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Inscripción de Sobreviviente </w:t>
            </w:r>
          </w:p>
        </w:tc>
        <w:tc>
          <w:tcPr>
            <w:tcW w:w="2040" w:type="dxa"/>
            <w:shd w:val="clear" w:color="auto" w:fill="auto"/>
          </w:tcPr>
          <w:p w14:paraId="6356370B" w14:textId="50202268" w:rsidR="00C236E8" w:rsidRDefault="00C37C49" w:rsidP="000A2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36E8" w14:paraId="435EC931" w14:textId="77777777" w:rsidTr="00710FCB">
        <w:trPr>
          <w:trHeight w:val="279"/>
        </w:trPr>
        <w:tc>
          <w:tcPr>
            <w:tcW w:w="7374" w:type="dxa"/>
          </w:tcPr>
          <w:p w14:paraId="46C7BC32" w14:textId="3EAA7B18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pago de Servicios Funerarios </w:t>
            </w:r>
          </w:p>
        </w:tc>
        <w:tc>
          <w:tcPr>
            <w:tcW w:w="2040" w:type="dxa"/>
            <w:shd w:val="clear" w:color="auto" w:fill="auto"/>
          </w:tcPr>
          <w:p w14:paraId="778BA5A6" w14:textId="2E3BFF71" w:rsidR="00C236E8" w:rsidRDefault="00C37C49" w:rsidP="000A2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161E" w14:paraId="15866F3F" w14:textId="77777777" w:rsidTr="00710FCB">
        <w:trPr>
          <w:trHeight w:val="558"/>
        </w:trPr>
        <w:tc>
          <w:tcPr>
            <w:tcW w:w="7374" w:type="dxa"/>
          </w:tcPr>
          <w:p w14:paraId="7731F64C" w14:textId="76A11805" w:rsidR="00CB161E" w:rsidRDefault="00CB161E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ualización de datos de beneficiarios indirectos de personas con discapacidad.</w:t>
            </w:r>
          </w:p>
        </w:tc>
        <w:tc>
          <w:tcPr>
            <w:tcW w:w="2040" w:type="dxa"/>
            <w:shd w:val="clear" w:color="auto" w:fill="auto"/>
          </w:tcPr>
          <w:p w14:paraId="52C2C82E" w14:textId="393FE4D0" w:rsidR="00A30B29" w:rsidRDefault="00C37C49" w:rsidP="00986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36E8" w14:paraId="12C41CA3" w14:textId="77777777" w:rsidTr="00710FCB">
        <w:trPr>
          <w:trHeight w:val="279"/>
        </w:trPr>
        <w:tc>
          <w:tcPr>
            <w:tcW w:w="7374" w:type="dxa"/>
          </w:tcPr>
          <w:p w14:paraId="26592841" w14:textId="4DFB6551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Generales </w:t>
            </w:r>
          </w:p>
        </w:tc>
        <w:tc>
          <w:tcPr>
            <w:tcW w:w="2040" w:type="dxa"/>
            <w:shd w:val="clear" w:color="auto" w:fill="auto"/>
          </w:tcPr>
          <w:p w14:paraId="456A1C15" w14:textId="27B775D2" w:rsidR="00C236E8" w:rsidRDefault="00C37C49" w:rsidP="000A2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37C49" w14:paraId="3C677D98" w14:textId="77777777" w:rsidTr="00710FCB">
        <w:trPr>
          <w:trHeight w:val="279"/>
        </w:trPr>
        <w:tc>
          <w:tcPr>
            <w:tcW w:w="7374" w:type="dxa"/>
          </w:tcPr>
          <w:p w14:paraId="7AAA3126" w14:textId="48B66D49" w:rsidR="00C37C49" w:rsidRDefault="00C37C49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ancia de Pensión </w:t>
            </w:r>
          </w:p>
        </w:tc>
        <w:tc>
          <w:tcPr>
            <w:tcW w:w="2040" w:type="dxa"/>
            <w:shd w:val="clear" w:color="auto" w:fill="auto"/>
          </w:tcPr>
          <w:p w14:paraId="6E2C8141" w14:textId="198B629D" w:rsidR="00C37C49" w:rsidRDefault="00C37C49" w:rsidP="000A2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36E8" w:rsidRPr="00C236E8" w14:paraId="5CD9CCCB" w14:textId="77777777" w:rsidTr="00710FCB">
        <w:trPr>
          <w:trHeight w:val="263"/>
        </w:trPr>
        <w:tc>
          <w:tcPr>
            <w:tcW w:w="7374" w:type="dxa"/>
          </w:tcPr>
          <w:p w14:paraId="088B45E0" w14:textId="581543C8" w:rsidR="00C236E8" w:rsidRPr="00C236E8" w:rsidRDefault="00C16A2B" w:rsidP="00C23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>TOTAL,</w:t>
            </w:r>
            <w:r w:rsidR="00C236E8"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ATENCIONES </w:t>
            </w:r>
          </w:p>
        </w:tc>
        <w:tc>
          <w:tcPr>
            <w:tcW w:w="2040" w:type="dxa"/>
            <w:shd w:val="clear" w:color="auto" w:fill="auto"/>
          </w:tcPr>
          <w:p w14:paraId="62045FBD" w14:textId="6FBFC0F6" w:rsidR="00C236E8" w:rsidRPr="00C236E8" w:rsidRDefault="00986411" w:rsidP="00A30B2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  <w:r w:rsidR="00D014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C766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37C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5</w:t>
            </w:r>
          </w:p>
        </w:tc>
      </w:tr>
    </w:tbl>
    <w:p w14:paraId="778A7055" w14:textId="61BC0875" w:rsidR="00C236E8" w:rsidRPr="00C236E8" w:rsidRDefault="00C236E8" w:rsidP="00C236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78193F" w14:textId="707143A1" w:rsidR="00C236E8" w:rsidRDefault="00C236E8" w:rsidP="00DA037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366CA59" w14:textId="4FF0C92F" w:rsidR="00DA0379" w:rsidRDefault="00C37C49" w:rsidP="00DA037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362E69D" wp14:editId="70713F99">
            <wp:extent cx="5486400" cy="3200400"/>
            <wp:effectExtent l="0" t="0" r="0" b="0"/>
            <wp:docPr id="115928308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B2FD7C" w14:textId="77777777" w:rsidR="00DA0379" w:rsidRPr="00A64934" w:rsidRDefault="00DA0379" w:rsidP="00DA037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BC2BB31" w14:textId="77777777" w:rsidR="002061E4" w:rsidRDefault="002061E4" w:rsidP="000914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588A10" w14:textId="77777777" w:rsidR="003D6D21" w:rsidRDefault="003D6D21" w:rsidP="00A30B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EB06F" w14:textId="5AB554C3" w:rsidR="002D5CD9" w:rsidRPr="00A64934" w:rsidRDefault="00C236E8" w:rsidP="00A30B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D5CD9"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EPARTAMENTO DE BENEFICIOS ECONOMICOS </w:t>
      </w:r>
    </w:p>
    <w:p w14:paraId="1DD19E8E" w14:textId="71D8B1E6" w:rsidR="00A64934" w:rsidRDefault="002D5CD9" w:rsidP="0087245F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lastRenderedPageBreak/>
        <w:t>Se realizaron</w:t>
      </w:r>
      <w:r w:rsidR="00185532">
        <w:rPr>
          <w:rFonts w:ascii="Times New Roman" w:hAnsi="Times New Roman" w:cs="Times New Roman"/>
          <w:sz w:val="24"/>
          <w:szCs w:val="24"/>
        </w:rPr>
        <w:t xml:space="preserve"> </w:t>
      </w:r>
      <w:r w:rsidR="003D6D21">
        <w:rPr>
          <w:rFonts w:ascii="Times New Roman" w:hAnsi="Times New Roman" w:cs="Times New Roman"/>
          <w:sz w:val="24"/>
          <w:szCs w:val="24"/>
        </w:rPr>
        <w:t xml:space="preserve">24 </w:t>
      </w:r>
      <w:r w:rsidRPr="00A64934">
        <w:rPr>
          <w:rFonts w:ascii="Times New Roman" w:hAnsi="Times New Roman" w:cs="Times New Roman"/>
          <w:sz w:val="24"/>
          <w:szCs w:val="24"/>
        </w:rPr>
        <w:t xml:space="preserve">consultas </w:t>
      </w:r>
      <w:r w:rsidR="00185532">
        <w:rPr>
          <w:rFonts w:ascii="Times New Roman" w:hAnsi="Times New Roman" w:cs="Times New Roman"/>
          <w:sz w:val="24"/>
          <w:szCs w:val="24"/>
        </w:rPr>
        <w:t xml:space="preserve">y tramites </w:t>
      </w:r>
      <w:r w:rsidRPr="00A64934">
        <w:rPr>
          <w:rFonts w:ascii="Times New Roman" w:hAnsi="Times New Roman" w:cs="Times New Roman"/>
          <w:sz w:val="24"/>
          <w:szCs w:val="24"/>
        </w:rPr>
        <w:t>sobre los beneficios de Gastos Funerarios y Pensión por Fallecimiento, según el siguiente detalle:</w:t>
      </w:r>
    </w:p>
    <w:p w14:paraId="33DD2652" w14:textId="77777777" w:rsidR="00A054B5" w:rsidRPr="00A64934" w:rsidRDefault="00A054B5" w:rsidP="008724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954" w:type="dxa"/>
        <w:tblLook w:val="04A0" w:firstRow="1" w:lastRow="0" w:firstColumn="1" w:lastColumn="0" w:noHBand="0" w:noVBand="1"/>
      </w:tblPr>
      <w:tblGrid>
        <w:gridCol w:w="7099"/>
        <w:gridCol w:w="1855"/>
      </w:tblGrid>
      <w:tr w:rsidR="002D5CD9" w:rsidRPr="00A64934" w14:paraId="004B49D1" w14:textId="77777777" w:rsidTr="00710FCB">
        <w:trPr>
          <w:trHeight w:val="327"/>
        </w:trPr>
        <w:tc>
          <w:tcPr>
            <w:tcW w:w="7099" w:type="dxa"/>
          </w:tcPr>
          <w:p w14:paraId="2C8F3913" w14:textId="6A435387" w:rsidR="002D5CD9" w:rsidRPr="00A64934" w:rsidRDefault="002D5CD9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  <w:r w:rsidR="00453A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 TRÁMITES </w:t>
            </w:r>
          </w:p>
        </w:tc>
        <w:tc>
          <w:tcPr>
            <w:tcW w:w="1855" w:type="dxa"/>
          </w:tcPr>
          <w:p w14:paraId="0D8D498C" w14:textId="08728135" w:rsidR="002D5CD9" w:rsidRPr="00A64934" w:rsidRDefault="002D5CD9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CANTIDAD</w:t>
            </w:r>
          </w:p>
        </w:tc>
      </w:tr>
      <w:tr w:rsidR="002D5CD9" w:rsidRPr="00A64934" w14:paraId="361C40EA" w14:textId="77777777" w:rsidTr="00710FCB">
        <w:trPr>
          <w:trHeight w:val="654"/>
        </w:trPr>
        <w:tc>
          <w:tcPr>
            <w:tcW w:w="7099" w:type="dxa"/>
          </w:tcPr>
          <w:p w14:paraId="0BC51BC8" w14:textId="15C78D4D" w:rsidR="002D5CD9" w:rsidRPr="00A64934" w:rsidRDefault="00BF599B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de </w:t>
            </w:r>
            <w:r w:rsidR="002D5CD9" w:rsidRPr="00A64934">
              <w:rPr>
                <w:rFonts w:ascii="Times New Roman" w:hAnsi="Times New Roman"/>
                <w:sz w:val="24"/>
                <w:szCs w:val="24"/>
              </w:rPr>
              <w:t xml:space="preserve">Pensión </w:t>
            </w:r>
            <w:r w:rsidR="00676FC0">
              <w:rPr>
                <w:rFonts w:ascii="Times New Roman" w:hAnsi="Times New Roman"/>
                <w:sz w:val="24"/>
                <w:szCs w:val="24"/>
              </w:rPr>
              <w:t xml:space="preserve">y Gastos Funerarios </w:t>
            </w:r>
            <w:r w:rsidR="00387CFB">
              <w:rPr>
                <w:rFonts w:ascii="Times New Roman" w:hAnsi="Times New Roman"/>
                <w:sz w:val="24"/>
                <w:szCs w:val="24"/>
              </w:rPr>
              <w:t xml:space="preserve">de veteranos, Excombatientes y de viudas </w:t>
            </w:r>
          </w:p>
        </w:tc>
        <w:tc>
          <w:tcPr>
            <w:tcW w:w="1855" w:type="dxa"/>
          </w:tcPr>
          <w:p w14:paraId="23C77690" w14:textId="65163101" w:rsidR="002D5CD9" w:rsidRPr="008B1803" w:rsidRDefault="003D6D21" w:rsidP="000060A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D21" w:rsidRPr="00A64934" w14:paraId="2A12B156" w14:textId="77777777" w:rsidTr="00710FCB">
        <w:trPr>
          <w:trHeight w:val="327"/>
        </w:trPr>
        <w:tc>
          <w:tcPr>
            <w:tcW w:w="7099" w:type="dxa"/>
          </w:tcPr>
          <w:p w14:paraId="6C87FAA4" w14:textId="35CC971C" w:rsidR="003D6D21" w:rsidRDefault="003D6D21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ámites de pensión</w:t>
            </w:r>
          </w:p>
        </w:tc>
        <w:tc>
          <w:tcPr>
            <w:tcW w:w="1855" w:type="dxa"/>
          </w:tcPr>
          <w:p w14:paraId="37A7591E" w14:textId="04CDE6CA" w:rsidR="003D6D21" w:rsidRDefault="003D6D21" w:rsidP="000060A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599B" w:rsidRPr="00A64934" w14:paraId="2BA6C935" w14:textId="77777777" w:rsidTr="00710FCB">
        <w:trPr>
          <w:trHeight w:val="327"/>
        </w:trPr>
        <w:tc>
          <w:tcPr>
            <w:tcW w:w="7099" w:type="dxa"/>
          </w:tcPr>
          <w:p w14:paraId="7DE63E36" w14:textId="5C28AF4C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mites de Gastos Funerarios </w:t>
            </w:r>
          </w:p>
        </w:tc>
        <w:tc>
          <w:tcPr>
            <w:tcW w:w="1855" w:type="dxa"/>
          </w:tcPr>
          <w:p w14:paraId="04EDA385" w14:textId="17034B27" w:rsidR="00BF599B" w:rsidRPr="008B1803" w:rsidRDefault="003D6D21" w:rsidP="000060A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599B" w:rsidRPr="00A64934" w14:paraId="5FEB6066" w14:textId="77777777" w:rsidTr="00710FCB">
        <w:trPr>
          <w:trHeight w:val="311"/>
        </w:trPr>
        <w:tc>
          <w:tcPr>
            <w:tcW w:w="7099" w:type="dxa"/>
          </w:tcPr>
          <w:p w14:paraId="0F1DE565" w14:textId="67E776FC" w:rsidR="00BF599B" w:rsidRDefault="003D6D21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ámites de pensión </w:t>
            </w:r>
            <w:r w:rsidR="00BF599B">
              <w:rPr>
                <w:rFonts w:ascii="Times New Roman" w:hAnsi="Times New Roman"/>
                <w:sz w:val="24"/>
                <w:szCs w:val="24"/>
              </w:rPr>
              <w:t>por Fallecimiento</w:t>
            </w:r>
          </w:p>
        </w:tc>
        <w:tc>
          <w:tcPr>
            <w:tcW w:w="1855" w:type="dxa"/>
          </w:tcPr>
          <w:p w14:paraId="08F5FCAE" w14:textId="6D5C5206" w:rsidR="00BF599B" w:rsidRPr="008B1803" w:rsidRDefault="003D6D21" w:rsidP="000060A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599B" w:rsidRPr="00A64934" w14:paraId="1FAA95D3" w14:textId="77777777" w:rsidTr="00710FCB">
        <w:trPr>
          <w:trHeight w:val="327"/>
        </w:trPr>
        <w:tc>
          <w:tcPr>
            <w:tcW w:w="7099" w:type="dxa"/>
          </w:tcPr>
          <w:p w14:paraId="50FCAE25" w14:textId="049321F0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e de Fallecido </w:t>
            </w:r>
          </w:p>
        </w:tc>
        <w:tc>
          <w:tcPr>
            <w:tcW w:w="1855" w:type="dxa"/>
          </w:tcPr>
          <w:p w14:paraId="08B194EA" w14:textId="7A5D9709" w:rsidR="00BF599B" w:rsidRPr="008B1803" w:rsidRDefault="003D6D21" w:rsidP="000060A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D5CD9" w:rsidRPr="00A64934" w14:paraId="29A73206" w14:textId="77777777" w:rsidTr="00710FCB">
        <w:trPr>
          <w:trHeight w:val="327"/>
        </w:trPr>
        <w:tc>
          <w:tcPr>
            <w:tcW w:w="7099" w:type="dxa"/>
          </w:tcPr>
          <w:p w14:paraId="74F3193C" w14:textId="6492730C" w:rsidR="002D5CD9" w:rsidRPr="00983FD6" w:rsidRDefault="00A64934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FD6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55" w:type="dxa"/>
          </w:tcPr>
          <w:p w14:paraId="2D1C16E6" w14:textId="6471E6D4" w:rsidR="00387CFB" w:rsidRPr="00983FD6" w:rsidRDefault="003D6D21" w:rsidP="000060A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</w:tr>
    </w:tbl>
    <w:p w14:paraId="1E0A1EE3" w14:textId="77777777" w:rsidR="002D5CD9" w:rsidRPr="00A64934" w:rsidRDefault="002D5CD9" w:rsidP="00A6493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FE0D7" w14:textId="4FB9B804" w:rsidR="005D0131" w:rsidRPr="00A64934" w:rsidRDefault="005D0131" w:rsidP="00EE667C">
      <w:pPr>
        <w:rPr>
          <w:rFonts w:ascii="Times New Roman" w:hAnsi="Times New Roman" w:cs="Times New Roman"/>
          <w:sz w:val="24"/>
          <w:szCs w:val="24"/>
        </w:rPr>
      </w:pPr>
    </w:p>
    <w:p w14:paraId="189D1830" w14:textId="2A7A00A0" w:rsidR="005D0131" w:rsidRDefault="003D6D21" w:rsidP="00EE667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76B19D" wp14:editId="563F3DC9">
            <wp:extent cx="5486400" cy="3200400"/>
            <wp:effectExtent l="0" t="0" r="0" b="0"/>
            <wp:docPr id="739256139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DADC34" w14:textId="77777777" w:rsidR="0021545A" w:rsidRDefault="0021545A" w:rsidP="00EE667C">
      <w:pPr>
        <w:rPr>
          <w:rFonts w:ascii="Times New Roman" w:hAnsi="Times New Roman" w:cs="Times New Roman"/>
          <w:noProof/>
          <w:sz w:val="24"/>
          <w:szCs w:val="24"/>
        </w:rPr>
      </w:pPr>
    </w:p>
    <w:p w14:paraId="70B11544" w14:textId="77777777" w:rsidR="0021545A" w:rsidRDefault="0021545A" w:rsidP="00EE667C">
      <w:pPr>
        <w:rPr>
          <w:rFonts w:ascii="Times New Roman" w:hAnsi="Times New Roman" w:cs="Times New Roman"/>
          <w:noProof/>
          <w:sz w:val="24"/>
          <w:szCs w:val="24"/>
        </w:rPr>
      </w:pPr>
    </w:p>
    <w:p w14:paraId="438082E6" w14:textId="77777777" w:rsidR="0021545A" w:rsidRDefault="0021545A" w:rsidP="00EE667C">
      <w:pPr>
        <w:rPr>
          <w:rFonts w:ascii="Times New Roman" w:hAnsi="Times New Roman" w:cs="Times New Roman"/>
          <w:noProof/>
          <w:sz w:val="24"/>
          <w:szCs w:val="24"/>
        </w:rPr>
      </w:pPr>
    </w:p>
    <w:p w14:paraId="4B8CE154" w14:textId="77777777" w:rsidR="00A30B29" w:rsidRDefault="00A30B29" w:rsidP="00710F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93F647" w14:textId="77777777" w:rsidR="000914D2" w:rsidRDefault="000914D2" w:rsidP="000A24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78D9C" w14:textId="65A5E6CB" w:rsidR="002D5CD9" w:rsidRDefault="002D5CD9" w:rsidP="000A2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DEPARTAMENTO DE PRODUCTIVIDAD</w:t>
      </w:r>
    </w:p>
    <w:p w14:paraId="5AAC6CFE" w14:textId="77777777" w:rsidR="00A64934" w:rsidRPr="00A64934" w:rsidRDefault="00A64934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52681" w14:textId="18ED46C4" w:rsidR="002D5CD9" w:rsidRPr="00A64934" w:rsidRDefault="002D5CD9" w:rsidP="002D5CD9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>Se realizaron</w:t>
      </w:r>
      <w:r w:rsidR="00824EBD"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3D6D21">
        <w:rPr>
          <w:rFonts w:ascii="Times New Roman" w:hAnsi="Times New Roman" w:cs="Times New Roman"/>
          <w:sz w:val="24"/>
          <w:szCs w:val="24"/>
        </w:rPr>
        <w:t>10</w:t>
      </w:r>
      <w:r w:rsidR="00983FD6">
        <w:rPr>
          <w:rFonts w:ascii="Times New Roman" w:hAnsi="Times New Roman" w:cs="Times New Roman"/>
          <w:sz w:val="24"/>
          <w:szCs w:val="24"/>
        </w:rPr>
        <w:t xml:space="preserve"> </w:t>
      </w:r>
      <w:r w:rsidRPr="00A64934">
        <w:rPr>
          <w:rFonts w:ascii="Times New Roman" w:hAnsi="Times New Roman" w:cs="Times New Roman"/>
          <w:sz w:val="24"/>
          <w:szCs w:val="24"/>
        </w:rPr>
        <w:t xml:space="preserve">consultas </w:t>
      </w:r>
      <w:r w:rsidR="00824EBD" w:rsidRPr="00A64934">
        <w:rPr>
          <w:rFonts w:ascii="Times New Roman" w:hAnsi="Times New Roman" w:cs="Times New Roman"/>
          <w:sz w:val="24"/>
          <w:szCs w:val="24"/>
        </w:rPr>
        <w:t>generales de proyectos productivos</w:t>
      </w:r>
      <w:r w:rsidRPr="00A64934">
        <w:rPr>
          <w:rFonts w:ascii="Times New Roman" w:hAnsi="Times New Roman" w:cs="Times New Roman"/>
          <w:sz w:val="24"/>
          <w:szCs w:val="24"/>
        </w:rPr>
        <w:t>,</w:t>
      </w:r>
      <w:r w:rsidR="00A64934">
        <w:rPr>
          <w:rFonts w:ascii="Times New Roman" w:hAnsi="Times New Roman" w:cs="Times New Roman"/>
          <w:sz w:val="24"/>
          <w:szCs w:val="24"/>
        </w:rPr>
        <w:t xml:space="preserve"> requisitos y convocatorias, </w:t>
      </w:r>
      <w:r w:rsidR="00A64934" w:rsidRPr="00A64934">
        <w:rPr>
          <w:rFonts w:ascii="Times New Roman" w:hAnsi="Times New Roman" w:cs="Times New Roman"/>
          <w:sz w:val="24"/>
          <w:szCs w:val="24"/>
        </w:rPr>
        <w:t>según</w:t>
      </w:r>
      <w:r w:rsidRPr="00A64934">
        <w:rPr>
          <w:rFonts w:ascii="Times New Roman" w:hAnsi="Times New Roman" w:cs="Times New Roman"/>
          <w:sz w:val="24"/>
          <w:szCs w:val="24"/>
        </w:rPr>
        <w:t xml:space="preserve"> el siguiente detalle:</w:t>
      </w:r>
    </w:p>
    <w:p w14:paraId="7EBD2023" w14:textId="007EF042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410"/>
      </w:tblGrid>
      <w:tr w:rsidR="00824EBD" w:rsidRPr="00A64934" w14:paraId="08497F52" w14:textId="77777777" w:rsidTr="00A64934">
        <w:tc>
          <w:tcPr>
            <w:tcW w:w="6232" w:type="dxa"/>
          </w:tcPr>
          <w:p w14:paraId="4CCDE787" w14:textId="008C30E0" w:rsidR="00824EBD" w:rsidRPr="00A64934" w:rsidRDefault="00824EBD" w:rsidP="00A649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</w:p>
        </w:tc>
        <w:tc>
          <w:tcPr>
            <w:tcW w:w="2410" w:type="dxa"/>
          </w:tcPr>
          <w:p w14:paraId="1237F89E" w14:textId="1C86DADC" w:rsidR="00824EBD" w:rsidRPr="00A64934" w:rsidRDefault="00824EBD" w:rsidP="00A649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824EBD" w:rsidRPr="00A64934" w14:paraId="224E896A" w14:textId="77777777" w:rsidTr="00A64934">
        <w:tc>
          <w:tcPr>
            <w:tcW w:w="6232" w:type="dxa"/>
          </w:tcPr>
          <w:p w14:paraId="06A62FEE" w14:textId="3EF395CC" w:rsidR="00824EBD" w:rsidRPr="00A64934" w:rsidRDefault="00824EBD" w:rsidP="00A6493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Consultas generales de proyectos </w:t>
            </w:r>
          </w:p>
        </w:tc>
        <w:tc>
          <w:tcPr>
            <w:tcW w:w="2410" w:type="dxa"/>
          </w:tcPr>
          <w:p w14:paraId="30896759" w14:textId="320D7CC0" w:rsidR="00824EBD" w:rsidRPr="00A64934" w:rsidRDefault="003D6D21" w:rsidP="000060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24EBD" w:rsidRPr="00A64934" w14:paraId="528E6367" w14:textId="77777777" w:rsidTr="00A64934">
        <w:tc>
          <w:tcPr>
            <w:tcW w:w="6232" w:type="dxa"/>
          </w:tcPr>
          <w:p w14:paraId="39FA774F" w14:textId="3AC76D7B" w:rsidR="00824EBD" w:rsidRPr="00A64934" w:rsidRDefault="00A64934" w:rsidP="00A6493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410" w:type="dxa"/>
          </w:tcPr>
          <w:p w14:paraId="58BFD655" w14:textId="17EDA2AD" w:rsidR="00824EBD" w:rsidRPr="00A64934" w:rsidRDefault="003D6D21" w:rsidP="000060A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14:paraId="3FD67B81" w14:textId="77777777" w:rsidR="002D5CD9" w:rsidRPr="00A64934" w:rsidRDefault="002D5CD9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7F4E8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69CAF" w14:textId="1285880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D6C74" w14:textId="115A1417" w:rsidR="002D5CD9" w:rsidRPr="00A64934" w:rsidRDefault="00AB581A" w:rsidP="002D5C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C171B3" wp14:editId="21606905">
            <wp:extent cx="5524500" cy="2743200"/>
            <wp:effectExtent l="0" t="0" r="0" b="0"/>
            <wp:docPr id="160361783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40E15B9-AF3A-A1E4-4DFA-5F9F040667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A4BE1B9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913B9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FC8D3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40B012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C4199" w14:textId="77777777" w:rsidR="00A2648C" w:rsidRDefault="00A2648C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9B600" w14:textId="77777777" w:rsidR="00AF7227" w:rsidRDefault="00AF7227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A64B5" w14:textId="77777777" w:rsidR="00AF7227" w:rsidRDefault="00AF7227" w:rsidP="00AB58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75B731" w14:textId="77777777" w:rsidR="00AF7227" w:rsidRDefault="00AF7227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AA742" w14:textId="77777777" w:rsidR="00AF7227" w:rsidRDefault="00AF7227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9F7F8" w14:textId="7001BBB3" w:rsidR="00824EBD" w:rsidRDefault="002D5CD9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2352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4934">
        <w:rPr>
          <w:rFonts w:ascii="Times New Roman" w:hAnsi="Times New Roman" w:cs="Times New Roman"/>
          <w:b/>
          <w:bCs/>
          <w:sz w:val="24"/>
          <w:szCs w:val="24"/>
        </w:rPr>
        <w:t>PARTAMENTO</w:t>
      </w:r>
      <w:r w:rsidR="00824EBD"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 DE REGISTRO Y AFILIACI</w:t>
      </w:r>
      <w:r w:rsidR="00653768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="00824EBD" w:rsidRPr="00A64934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2017CDCA" w14:textId="77777777" w:rsidR="00A64934" w:rsidRPr="00A64934" w:rsidRDefault="00A64934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6BBA1" w14:textId="5F86F887" w:rsidR="00824EBD" w:rsidRPr="00A64934" w:rsidRDefault="00824EBD" w:rsidP="00824EBD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="00F32B8D" w:rsidRPr="00A64934">
        <w:rPr>
          <w:rFonts w:ascii="Times New Roman" w:hAnsi="Times New Roman" w:cs="Times New Roman"/>
          <w:sz w:val="24"/>
          <w:szCs w:val="24"/>
        </w:rPr>
        <w:t xml:space="preserve">realizaron </w:t>
      </w:r>
      <w:r w:rsidR="00565C67">
        <w:rPr>
          <w:rFonts w:ascii="Times New Roman" w:hAnsi="Times New Roman" w:cs="Times New Roman"/>
          <w:sz w:val="24"/>
          <w:szCs w:val="24"/>
        </w:rPr>
        <w:t>541</w:t>
      </w:r>
      <w:r w:rsidR="00CC7B62">
        <w:rPr>
          <w:rFonts w:ascii="Times New Roman" w:hAnsi="Times New Roman" w:cs="Times New Roman"/>
          <w:sz w:val="24"/>
          <w:szCs w:val="24"/>
        </w:rPr>
        <w:t xml:space="preserve"> procesos</w:t>
      </w:r>
      <w:r w:rsidRPr="00A64934">
        <w:rPr>
          <w:rFonts w:ascii="Times New Roman" w:hAnsi="Times New Roman" w:cs="Times New Roman"/>
          <w:sz w:val="24"/>
          <w:szCs w:val="24"/>
        </w:rPr>
        <w:t xml:space="preserve"> y consultas del Depto. </w:t>
      </w:r>
      <w:r w:rsidR="00653768">
        <w:rPr>
          <w:rFonts w:ascii="Times New Roman" w:hAnsi="Times New Roman" w:cs="Times New Roman"/>
          <w:sz w:val="24"/>
          <w:szCs w:val="24"/>
        </w:rPr>
        <w:t>d</w:t>
      </w:r>
      <w:r w:rsidRPr="00A64934">
        <w:rPr>
          <w:rFonts w:ascii="Times New Roman" w:hAnsi="Times New Roman" w:cs="Times New Roman"/>
          <w:sz w:val="24"/>
          <w:szCs w:val="24"/>
        </w:rPr>
        <w:t xml:space="preserve">e Registro y </w:t>
      </w:r>
      <w:r w:rsidR="00653768">
        <w:rPr>
          <w:rFonts w:ascii="Times New Roman" w:hAnsi="Times New Roman" w:cs="Times New Roman"/>
          <w:sz w:val="24"/>
          <w:szCs w:val="24"/>
        </w:rPr>
        <w:t>A</w:t>
      </w:r>
      <w:r w:rsidRPr="00A64934">
        <w:rPr>
          <w:rFonts w:ascii="Times New Roman" w:hAnsi="Times New Roman" w:cs="Times New Roman"/>
          <w:sz w:val="24"/>
          <w:szCs w:val="24"/>
        </w:rPr>
        <w:t>filiación, según el siguiente detalle:</w:t>
      </w:r>
    </w:p>
    <w:p w14:paraId="03376BFF" w14:textId="77777777" w:rsidR="00824EBD" w:rsidRPr="00A64934" w:rsidRDefault="00824EBD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8075"/>
        <w:gridCol w:w="1134"/>
      </w:tblGrid>
      <w:tr w:rsidR="00824EBD" w:rsidRPr="00A64934" w14:paraId="1DDDA4F0" w14:textId="77777777" w:rsidTr="00BF52B5">
        <w:tc>
          <w:tcPr>
            <w:tcW w:w="8075" w:type="dxa"/>
          </w:tcPr>
          <w:p w14:paraId="23B83657" w14:textId="3C774934" w:rsidR="00824EBD" w:rsidRPr="00A64934" w:rsidRDefault="00824EBD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="00423521">
              <w:rPr>
                <w:rFonts w:ascii="Times New Roman" w:hAnsi="Times New Roman"/>
                <w:b/>
                <w:bCs/>
                <w:sz w:val="24"/>
                <w:szCs w:val="24"/>
              </w:rPr>
              <w:t>RO</w:t>
            </w: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CESOS</w:t>
            </w:r>
          </w:p>
        </w:tc>
        <w:tc>
          <w:tcPr>
            <w:tcW w:w="1134" w:type="dxa"/>
          </w:tcPr>
          <w:p w14:paraId="6D096E69" w14:textId="5F70F2D6" w:rsidR="00824EBD" w:rsidRPr="00A64934" w:rsidRDefault="00824EBD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565C67" w:rsidRPr="00A64934" w14:paraId="2D06D5B0" w14:textId="77777777" w:rsidTr="00BF52B5">
        <w:tc>
          <w:tcPr>
            <w:tcW w:w="8075" w:type="dxa"/>
          </w:tcPr>
          <w:p w14:paraId="7E227266" w14:textId="490EEC52" w:rsidR="00565C67" w:rsidRPr="00A64934" w:rsidRDefault="00565C67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nuevo ingreso al sistema de registro </w:t>
            </w:r>
          </w:p>
        </w:tc>
        <w:tc>
          <w:tcPr>
            <w:tcW w:w="1134" w:type="dxa"/>
          </w:tcPr>
          <w:p w14:paraId="0A8BB762" w14:textId="5E338675" w:rsidR="00565C67" w:rsidRDefault="00565C67" w:rsidP="0072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45</w:t>
            </w:r>
          </w:p>
        </w:tc>
      </w:tr>
      <w:tr w:rsidR="00824EBD" w:rsidRPr="00A64934" w14:paraId="27C4B649" w14:textId="77777777" w:rsidTr="00BF52B5">
        <w:tc>
          <w:tcPr>
            <w:tcW w:w="8075" w:type="dxa"/>
          </w:tcPr>
          <w:p w14:paraId="3C5ACC1F" w14:textId="2F02BFD7" w:rsidR="00824EBD" w:rsidRPr="00A64934" w:rsidRDefault="00824EBD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Sobrevivencias levantadas </w:t>
            </w:r>
          </w:p>
        </w:tc>
        <w:tc>
          <w:tcPr>
            <w:tcW w:w="1134" w:type="dxa"/>
          </w:tcPr>
          <w:p w14:paraId="025591BD" w14:textId="1A95AA4F" w:rsidR="00824EBD" w:rsidRPr="00A64934" w:rsidRDefault="007200AE" w:rsidP="0072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65C67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</w:tr>
      <w:tr w:rsidR="00824EBD" w:rsidRPr="00A64934" w14:paraId="20EDE219" w14:textId="77777777" w:rsidTr="00BF52B5">
        <w:tc>
          <w:tcPr>
            <w:tcW w:w="8075" w:type="dxa"/>
          </w:tcPr>
          <w:p w14:paraId="65B880D1" w14:textId="5325B36F" w:rsidR="00824EBD" w:rsidRPr="00A64934" w:rsidRDefault="00824EBD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Reimpresiones, actualización de datos y consultas </w:t>
            </w:r>
          </w:p>
        </w:tc>
        <w:tc>
          <w:tcPr>
            <w:tcW w:w="1134" w:type="dxa"/>
          </w:tcPr>
          <w:p w14:paraId="7232C649" w14:textId="5213BF69" w:rsidR="00824EBD" w:rsidRPr="00A64934" w:rsidRDefault="00565C67" w:rsidP="00A868E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3E4BF6" w:rsidRPr="00A64934" w14:paraId="11A2BE48" w14:textId="77777777" w:rsidTr="00BF52B5">
        <w:tc>
          <w:tcPr>
            <w:tcW w:w="8075" w:type="dxa"/>
          </w:tcPr>
          <w:p w14:paraId="7E942847" w14:textId="5FA045BA" w:rsidR="003E4BF6" w:rsidRPr="00A64934" w:rsidRDefault="003E4BF6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de </w:t>
            </w:r>
            <w:r w:rsidR="00570763">
              <w:rPr>
                <w:rFonts w:ascii="Times New Roman" w:hAnsi="Times New Roman"/>
                <w:sz w:val="24"/>
                <w:szCs w:val="24"/>
              </w:rPr>
              <w:t>Pensió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veteranos, Excombatientes y Personas con Discapacidad.</w:t>
            </w:r>
          </w:p>
        </w:tc>
        <w:tc>
          <w:tcPr>
            <w:tcW w:w="1134" w:type="dxa"/>
          </w:tcPr>
          <w:p w14:paraId="14DA3151" w14:textId="58ADE8E6" w:rsidR="003E4BF6" w:rsidRDefault="00650780" w:rsidP="00A868E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32B8D" w:rsidRPr="00A64934" w14:paraId="2BEF58B9" w14:textId="77777777" w:rsidTr="00BF52B5">
        <w:tc>
          <w:tcPr>
            <w:tcW w:w="8075" w:type="dxa"/>
          </w:tcPr>
          <w:p w14:paraId="29AF2B20" w14:textId="22B53F25" w:rsidR="00F32B8D" w:rsidRDefault="00F32B8D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bsanaciones </w:t>
            </w:r>
          </w:p>
        </w:tc>
        <w:tc>
          <w:tcPr>
            <w:tcW w:w="1134" w:type="dxa"/>
          </w:tcPr>
          <w:p w14:paraId="401620A6" w14:textId="4C13A54B" w:rsidR="00F32B8D" w:rsidRDefault="00565C67" w:rsidP="00A868E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0B29" w:rsidRPr="00A64934" w14:paraId="35390FF1" w14:textId="77777777" w:rsidTr="00BF52B5">
        <w:tc>
          <w:tcPr>
            <w:tcW w:w="8075" w:type="dxa"/>
          </w:tcPr>
          <w:p w14:paraId="3EAC8CC0" w14:textId="19324AB3" w:rsidR="00A30B29" w:rsidRDefault="00A30B29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cepción de documentos </w:t>
            </w:r>
          </w:p>
        </w:tc>
        <w:tc>
          <w:tcPr>
            <w:tcW w:w="1134" w:type="dxa"/>
          </w:tcPr>
          <w:p w14:paraId="7CA085C7" w14:textId="6E5C2035" w:rsidR="00A30B29" w:rsidRDefault="00BA4485" w:rsidP="00BA448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65C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061E4" w:rsidRPr="00A64934" w14:paraId="3E865BD2" w14:textId="77777777" w:rsidTr="00BF52B5">
        <w:tc>
          <w:tcPr>
            <w:tcW w:w="8075" w:type="dxa"/>
          </w:tcPr>
          <w:p w14:paraId="531060DD" w14:textId="3356D801" w:rsidR="002061E4" w:rsidRDefault="002061E4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ancia de Pensión </w:t>
            </w:r>
          </w:p>
        </w:tc>
        <w:tc>
          <w:tcPr>
            <w:tcW w:w="1134" w:type="dxa"/>
          </w:tcPr>
          <w:p w14:paraId="3660E6E3" w14:textId="13FCCF4A" w:rsidR="002061E4" w:rsidRDefault="00BA4485" w:rsidP="00A868E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5C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4EBD" w:rsidRPr="00A64934" w14:paraId="0AB7077E" w14:textId="77777777" w:rsidTr="00BF52B5">
        <w:tc>
          <w:tcPr>
            <w:tcW w:w="8075" w:type="dxa"/>
          </w:tcPr>
          <w:p w14:paraId="49DAF617" w14:textId="472383BD" w:rsidR="00824EBD" w:rsidRPr="00A64934" w:rsidRDefault="00A64934" w:rsidP="00A64934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134" w:type="dxa"/>
          </w:tcPr>
          <w:p w14:paraId="701FB030" w14:textId="65E9E2C7" w:rsidR="00824EBD" w:rsidRPr="00A64934" w:rsidRDefault="00650780" w:rsidP="00A868E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5</w:t>
            </w:r>
          </w:p>
        </w:tc>
      </w:tr>
    </w:tbl>
    <w:p w14:paraId="550F31F4" w14:textId="78D28CA1" w:rsidR="002D5CD9" w:rsidRPr="00A64934" w:rsidRDefault="002D5CD9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F1953" w14:textId="54BEDA5F" w:rsidR="00BA4485" w:rsidRDefault="00650780" w:rsidP="00F318A7">
      <w:pPr>
        <w:tabs>
          <w:tab w:val="left" w:pos="379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CC547D" wp14:editId="28B71D3E">
            <wp:extent cx="5486400" cy="3200400"/>
            <wp:effectExtent l="0" t="0" r="0" b="0"/>
            <wp:docPr id="1191328687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D6D6643" w14:textId="77777777" w:rsidR="00BA4485" w:rsidRDefault="00BA4485" w:rsidP="00F318A7">
      <w:pPr>
        <w:tabs>
          <w:tab w:val="left" w:pos="379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4D69959" w14:textId="77777777" w:rsidR="00BA4485" w:rsidRDefault="00BA4485" w:rsidP="00F318A7">
      <w:pPr>
        <w:tabs>
          <w:tab w:val="left" w:pos="379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37979C87" w14:textId="77777777" w:rsidR="00E17293" w:rsidRDefault="00E17293" w:rsidP="00A868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2AD4FD" w14:textId="77777777" w:rsidR="00D7364E" w:rsidRDefault="00D7364E" w:rsidP="00A868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75F01" w14:textId="261DBEBB" w:rsidR="00AC3C98" w:rsidRDefault="00AC3C98" w:rsidP="00A868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423521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A64934">
        <w:rPr>
          <w:rFonts w:ascii="Times New Roman" w:hAnsi="Times New Roman" w:cs="Times New Roman"/>
          <w:b/>
          <w:bCs/>
          <w:sz w:val="28"/>
          <w:szCs w:val="28"/>
        </w:rPr>
        <w:t>PARTAMENTO DE VIVIENDA</w:t>
      </w:r>
    </w:p>
    <w:p w14:paraId="0CE988DC" w14:textId="77777777" w:rsidR="00A64934" w:rsidRPr="00A64934" w:rsidRDefault="00A64934" w:rsidP="00AC3C9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459FE" w14:textId="05E9FA44" w:rsidR="00AC3C98" w:rsidRPr="00A64934" w:rsidRDefault="00AC3C98" w:rsidP="00AC3C98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lastRenderedPageBreak/>
        <w:t xml:space="preserve">Se realizaron </w:t>
      </w:r>
      <w:r w:rsidR="004F4549">
        <w:rPr>
          <w:rFonts w:ascii="Times New Roman" w:hAnsi="Times New Roman" w:cs="Times New Roman"/>
          <w:sz w:val="24"/>
          <w:szCs w:val="24"/>
        </w:rPr>
        <w:t>1</w:t>
      </w:r>
      <w:r w:rsidR="00650780">
        <w:rPr>
          <w:rFonts w:ascii="Times New Roman" w:hAnsi="Times New Roman" w:cs="Times New Roman"/>
          <w:sz w:val="24"/>
          <w:szCs w:val="24"/>
        </w:rPr>
        <w:t>0</w:t>
      </w:r>
      <w:r w:rsidR="001A0E1C">
        <w:rPr>
          <w:rFonts w:ascii="Times New Roman" w:hAnsi="Times New Roman" w:cs="Times New Roman"/>
          <w:sz w:val="24"/>
          <w:szCs w:val="24"/>
        </w:rPr>
        <w:t xml:space="preserve"> </w:t>
      </w:r>
      <w:r w:rsidRPr="00A64934">
        <w:rPr>
          <w:rFonts w:ascii="Times New Roman" w:hAnsi="Times New Roman" w:cs="Times New Roman"/>
          <w:sz w:val="24"/>
          <w:szCs w:val="24"/>
        </w:rPr>
        <w:t>consultas del Depto. De Vivienda</w:t>
      </w:r>
      <w:r w:rsidR="00C13FCD">
        <w:rPr>
          <w:rFonts w:ascii="Times New Roman" w:hAnsi="Times New Roman" w:cs="Times New Roman"/>
          <w:sz w:val="24"/>
          <w:szCs w:val="24"/>
        </w:rPr>
        <w:t xml:space="preserve">, sobre su proceso tramitado, requisitos y convocatorias, </w:t>
      </w:r>
      <w:r w:rsidR="00C13FCD" w:rsidRPr="00A64934">
        <w:rPr>
          <w:rFonts w:ascii="Times New Roman" w:hAnsi="Times New Roman" w:cs="Times New Roman"/>
          <w:sz w:val="24"/>
          <w:szCs w:val="24"/>
        </w:rPr>
        <w:t>según</w:t>
      </w:r>
      <w:r w:rsidRPr="00A64934">
        <w:rPr>
          <w:rFonts w:ascii="Times New Roman" w:hAnsi="Times New Roman" w:cs="Times New Roman"/>
          <w:sz w:val="24"/>
          <w:szCs w:val="24"/>
        </w:rPr>
        <w:t xml:space="preserve"> el siguiente detalle:</w:t>
      </w:r>
    </w:p>
    <w:p w14:paraId="67600A0E" w14:textId="77777777" w:rsidR="00AC3C98" w:rsidRPr="00A64934" w:rsidRDefault="00AC3C98" w:rsidP="00F318A7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6091"/>
        <w:gridCol w:w="2835"/>
      </w:tblGrid>
      <w:tr w:rsidR="00AC3C98" w:rsidRPr="00A64934" w14:paraId="7E8A8137" w14:textId="77777777" w:rsidTr="004904E0">
        <w:tc>
          <w:tcPr>
            <w:tcW w:w="6091" w:type="dxa"/>
          </w:tcPr>
          <w:p w14:paraId="345C384B" w14:textId="228BD65F" w:rsidR="00AC3C98" w:rsidRPr="00C13FCD" w:rsidRDefault="00AC3C98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FCD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</w:p>
        </w:tc>
        <w:tc>
          <w:tcPr>
            <w:tcW w:w="2835" w:type="dxa"/>
          </w:tcPr>
          <w:p w14:paraId="50E8657E" w14:textId="69ABC104" w:rsidR="00AC3C98" w:rsidRPr="00C13FCD" w:rsidRDefault="00AC3C98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FCD">
              <w:rPr>
                <w:rFonts w:ascii="Times New Roman" w:hAnsi="Times New Roman"/>
                <w:b/>
                <w:bCs/>
                <w:sz w:val="24"/>
                <w:szCs w:val="24"/>
              </w:rPr>
              <w:t>CANTIDAD</w:t>
            </w:r>
          </w:p>
        </w:tc>
      </w:tr>
      <w:tr w:rsidR="00AC3C98" w:rsidRPr="00A64934" w14:paraId="5232E6E0" w14:textId="77777777" w:rsidTr="004904E0">
        <w:tc>
          <w:tcPr>
            <w:tcW w:w="6091" w:type="dxa"/>
          </w:tcPr>
          <w:p w14:paraId="61ACE801" w14:textId="4A8075BC" w:rsidR="00AC3C98" w:rsidRPr="00A64934" w:rsidRDefault="00AC3C98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Consultas generales de vivienda </w:t>
            </w:r>
          </w:p>
        </w:tc>
        <w:tc>
          <w:tcPr>
            <w:tcW w:w="2835" w:type="dxa"/>
          </w:tcPr>
          <w:p w14:paraId="414D6BF1" w14:textId="42A31BF1" w:rsidR="00AC3C98" w:rsidRPr="00A64934" w:rsidRDefault="004F4549" w:rsidP="004F454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07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3C98" w:rsidRPr="00A64934" w14:paraId="2421FDD4" w14:textId="77777777" w:rsidTr="004904E0">
        <w:tc>
          <w:tcPr>
            <w:tcW w:w="6091" w:type="dxa"/>
          </w:tcPr>
          <w:p w14:paraId="60200A4C" w14:textId="0236B4D9" w:rsidR="00AC3C98" w:rsidRPr="00C13FCD" w:rsidRDefault="00C13FCD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F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2835" w:type="dxa"/>
          </w:tcPr>
          <w:p w14:paraId="4837EA3D" w14:textId="20C2D0B2" w:rsidR="00AC3C98" w:rsidRPr="00C13FCD" w:rsidRDefault="004F4549" w:rsidP="004F454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5078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64B89" w:rsidRPr="00A64934" w14:paraId="3F3739FD" w14:textId="77777777" w:rsidTr="004904E0">
        <w:tc>
          <w:tcPr>
            <w:tcW w:w="6091" w:type="dxa"/>
          </w:tcPr>
          <w:p w14:paraId="44015D75" w14:textId="77777777" w:rsidR="00764B89" w:rsidRPr="00C13FCD" w:rsidRDefault="00764B89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6B1CA9" w14:textId="77777777" w:rsidR="00764B89" w:rsidRDefault="00764B89" w:rsidP="004F454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1ECD00D" w14:textId="065684B3" w:rsidR="00523673" w:rsidRPr="00A64934" w:rsidRDefault="00523673" w:rsidP="00EE66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327BFF" w14:textId="1496E172" w:rsidR="00523673" w:rsidRPr="00A64934" w:rsidRDefault="00764B89" w:rsidP="00EE66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539BB1" wp14:editId="2AC768A1">
            <wp:extent cx="5705475" cy="3409950"/>
            <wp:effectExtent l="0" t="0" r="9525" b="0"/>
            <wp:docPr id="104007415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4FC25E9-FBA6-6047-2665-E3F9426E33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B32601" w14:textId="77777777" w:rsidR="00AC3C98" w:rsidRPr="00A64934" w:rsidRDefault="00AC3C98" w:rsidP="00482E0E">
      <w:pPr>
        <w:rPr>
          <w:rFonts w:ascii="Times New Roman" w:hAnsi="Times New Roman" w:cs="Times New Roman"/>
          <w:sz w:val="24"/>
          <w:szCs w:val="24"/>
        </w:rPr>
      </w:pPr>
    </w:p>
    <w:p w14:paraId="20B12391" w14:textId="77777777" w:rsidR="00AC3C98" w:rsidRPr="00A64934" w:rsidRDefault="00AC3C98" w:rsidP="00482E0E">
      <w:pPr>
        <w:rPr>
          <w:rFonts w:ascii="Times New Roman" w:hAnsi="Times New Roman" w:cs="Times New Roman"/>
          <w:sz w:val="24"/>
          <w:szCs w:val="24"/>
        </w:rPr>
      </w:pPr>
    </w:p>
    <w:p w14:paraId="01D236A7" w14:textId="13C1E7B4" w:rsidR="002E1B8E" w:rsidRDefault="002E1B8E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749DA" w14:textId="77777777" w:rsidR="00764B89" w:rsidRDefault="00764B89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2F306" w14:textId="77777777" w:rsidR="002E1B8E" w:rsidRDefault="002E1B8E" w:rsidP="002E1B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372B7B" w14:textId="77777777" w:rsidR="00997C97" w:rsidRDefault="00997C97" w:rsidP="00332D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83967D" w14:textId="77777777" w:rsidR="00BC3C57" w:rsidRDefault="00BC3C57" w:rsidP="00332D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A5A12" w14:textId="70313322" w:rsidR="00C13FCD" w:rsidRPr="00332D3D" w:rsidRDefault="00AC3C98" w:rsidP="00332D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FC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2352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13FCD">
        <w:rPr>
          <w:rFonts w:ascii="Times New Roman" w:hAnsi="Times New Roman" w:cs="Times New Roman"/>
          <w:b/>
          <w:bCs/>
          <w:sz w:val="24"/>
          <w:szCs w:val="24"/>
        </w:rPr>
        <w:t>PARTAMENTO DE BECAS</w:t>
      </w:r>
    </w:p>
    <w:p w14:paraId="4811C5B6" w14:textId="672F2A4D" w:rsidR="00AC3C98" w:rsidRPr="00A64934" w:rsidRDefault="00AC3C98" w:rsidP="00AC3C98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realizaron </w:t>
      </w:r>
      <w:r w:rsidR="00650780">
        <w:rPr>
          <w:rFonts w:ascii="Times New Roman" w:hAnsi="Times New Roman" w:cs="Times New Roman"/>
          <w:sz w:val="24"/>
          <w:szCs w:val="24"/>
        </w:rPr>
        <w:t>6</w:t>
      </w:r>
      <w:r w:rsidR="00D11C0D">
        <w:rPr>
          <w:rFonts w:ascii="Times New Roman" w:hAnsi="Times New Roman" w:cs="Times New Roman"/>
          <w:sz w:val="24"/>
          <w:szCs w:val="24"/>
        </w:rPr>
        <w:t xml:space="preserve"> </w:t>
      </w:r>
      <w:r w:rsidRPr="00A64934">
        <w:rPr>
          <w:rFonts w:ascii="Times New Roman" w:hAnsi="Times New Roman" w:cs="Times New Roman"/>
          <w:sz w:val="24"/>
          <w:szCs w:val="24"/>
        </w:rPr>
        <w:t xml:space="preserve">consultas del </w:t>
      </w:r>
      <w:r w:rsidR="0055518B" w:rsidRPr="00A64934">
        <w:rPr>
          <w:rFonts w:ascii="Times New Roman" w:hAnsi="Times New Roman" w:cs="Times New Roman"/>
          <w:sz w:val="24"/>
          <w:szCs w:val="24"/>
        </w:rPr>
        <w:t>Dep</w:t>
      </w:r>
      <w:r w:rsidR="0055518B">
        <w:rPr>
          <w:rFonts w:ascii="Times New Roman" w:hAnsi="Times New Roman" w:cs="Times New Roman"/>
          <w:sz w:val="24"/>
          <w:szCs w:val="24"/>
        </w:rPr>
        <w:t xml:space="preserve">artamento </w:t>
      </w:r>
      <w:r w:rsidR="0055518B" w:rsidRPr="00A64934">
        <w:rPr>
          <w:rFonts w:ascii="Times New Roman" w:hAnsi="Times New Roman" w:cs="Times New Roman"/>
          <w:sz w:val="24"/>
          <w:szCs w:val="24"/>
        </w:rPr>
        <w:t>de</w:t>
      </w:r>
      <w:r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220154" w:rsidRPr="00A64934">
        <w:rPr>
          <w:rFonts w:ascii="Times New Roman" w:hAnsi="Times New Roman" w:cs="Times New Roman"/>
          <w:sz w:val="24"/>
          <w:szCs w:val="24"/>
        </w:rPr>
        <w:t>Becas</w:t>
      </w:r>
      <w:r w:rsidR="00C13FCD">
        <w:rPr>
          <w:rFonts w:ascii="Times New Roman" w:hAnsi="Times New Roman" w:cs="Times New Roman"/>
          <w:sz w:val="24"/>
          <w:szCs w:val="24"/>
        </w:rPr>
        <w:t xml:space="preserve"> acerca de requisitos</w:t>
      </w:r>
      <w:r w:rsidRPr="00A64934">
        <w:rPr>
          <w:rFonts w:ascii="Times New Roman" w:hAnsi="Times New Roman" w:cs="Times New Roman"/>
          <w:sz w:val="24"/>
          <w:szCs w:val="24"/>
        </w:rPr>
        <w:t>,</w:t>
      </w:r>
      <w:r w:rsidR="00C13FCD">
        <w:rPr>
          <w:rFonts w:ascii="Times New Roman" w:hAnsi="Times New Roman" w:cs="Times New Roman"/>
          <w:sz w:val="24"/>
          <w:szCs w:val="24"/>
        </w:rPr>
        <w:t xml:space="preserve"> orientación en los procesos y convocatorias, </w:t>
      </w:r>
      <w:r w:rsidR="00C13FCD" w:rsidRPr="00A64934">
        <w:rPr>
          <w:rFonts w:ascii="Times New Roman" w:hAnsi="Times New Roman" w:cs="Times New Roman"/>
          <w:sz w:val="24"/>
          <w:szCs w:val="24"/>
        </w:rPr>
        <w:t>según</w:t>
      </w:r>
      <w:r w:rsidRPr="00A64934">
        <w:rPr>
          <w:rFonts w:ascii="Times New Roman" w:hAnsi="Times New Roman" w:cs="Times New Roman"/>
          <w:sz w:val="24"/>
          <w:szCs w:val="24"/>
        </w:rPr>
        <w:t xml:space="preserve"> el siguiente detalle:</w:t>
      </w:r>
    </w:p>
    <w:p w14:paraId="6CDABEF7" w14:textId="597997D0" w:rsidR="00AC3C98" w:rsidRPr="00A64934" w:rsidRDefault="00AC3C98" w:rsidP="00AC3C9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701"/>
      </w:tblGrid>
      <w:tr w:rsidR="00AC3C98" w:rsidRPr="00A64934" w14:paraId="0F628E2D" w14:textId="77777777" w:rsidTr="00C13FCD">
        <w:tc>
          <w:tcPr>
            <w:tcW w:w="6941" w:type="dxa"/>
          </w:tcPr>
          <w:p w14:paraId="1EDD007F" w14:textId="09A439BD" w:rsidR="00AC3C98" w:rsidRPr="00C13FCD" w:rsidRDefault="00220154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FCD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</w:p>
        </w:tc>
        <w:tc>
          <w:tcPr>
            <w:tcW w:w="1701" w:type="dxa"/>
          </w:tcPr>
          <w:p w14:paraId="1F68B7DE" w14:textId="77777777" w:rsidR="00AC3C98" w:rsidRPr="00C13FCD" w:rsidRDefault="00AC3C98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FCD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650780" w:rsidRPr="00A64934" w14:paraId="7993C05D" w14:textId="77777777" w:rsidTr="00C13FCD">
        <w:tc>
          <w:tcPr>
            <w:tcW w:w="6941" w:type="dxa"/>
          </w:tcPr>
          <w:p w14:paraId="176B14A9" w14:textId="54409163" w:rsidR="00650780" w:rsidRPr="00A64934" w:rsidRDefault="00650780" w:rsidP="0065078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Consultas generales de bec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01" w:type="dxa"/>
          </w:tcPr>
          <w:p w14:paraId="020449E6" w14:textId="1400F956" w:rsidR="00650780" w:rsidRDefault="00650780" w:rsidP="0065078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50780" w:rsidRPr="00A64934" w14:paraId="722CCDC7" w14:textId="77777777" w:rsidTr="00C13FCD">
        <w:tc>
          <w:tcPr>
            <w:tcW w:w="6941" w:type="dxa"/>
          </w:tcPr>
          <w:p w14:paraId="10D61DD1" w14:textId="71FD32C6" w:rsidR="00650780" w:rsidRPr="00A64934" w:rsidRDefault="00650780" w:rsidP="0065078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cepción de Documentos de Becarios </w:t>
            </w:r>
          </w:p>
        </w:tc>
        <w:tc>
          <w:tcPr>
            <w:tcW w:w="1701" w:type="dxa"/>
          </w:tcPr>
          <w:p w14:paraId="014293CD" w14:textId="08E23E59" w:rsidR="00650780" w:rsidRDefault="00650780" w:rsidP="0065078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3C98" w:rsidRPr="00A64934" w14:paraId="20DEE2ED" w14:textId="77777777" w:rsidTr="00C13FCD">
        <w:tc>
          <w:tcPr>
            <w:tcW w:w="6941" w:type="dxa"/>
          </w:tcPr>
          <w:p w14:paraId="07A55846" w14:textId="4A73B878" w:rsidR="00AC3C98" w:rsidRPr="00C13FCD" w:rsidRDefault="00C13FCD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F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701" w:type="dxa"/>
          </w:tcPr>
          <w:p w14:paraId="6D383890" w14:textId="14942D62" w:rsidR="00AC3C98" w:rsidRPr="00C13FCD" w:rsidRDefault="00A94E37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14:paraId="21B46641" w14:textId="5D26792D" w:rsidR="00AC3C98" w:rsidRPr="00A64934" w:rsidRDefault="00AC3C98" w:rsidP="00C13F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93AD6" w14:textId="62B19AA6" w:rsidR="00220154" w:rsidRDefault="00650780" w:rsidP="00482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86CD43" wp14:editId="1ABD1A92">
            <wp:extent cx="5486400" cy="3200400"/>
            <wp:effectExtent l="0" t="0" r="0" b="0"/>
            <wp:docPr id="518289853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756B319" w14:textId="15F671EA" w:rsidR="00764B89" w:rsidRDefault="00764B89" w:rsidP="00482E0E">
      <w:pPr>
        <w:rPr>
          <w:rFonts w:ascii="Times New Roman" w:hAnsi="Times New Roman" w:cs="Times New Roman"/>
          <w:sz w:val="24"/>
          <w:szCs w:val="24"/>
        </w:rPr>
      </w:pPr>
    </w:p>
    <w:p w14:paraId="0A376471" w14:textId="5E90B01A" w:rsidR="00764B89" w:rsidRDefault="00764B89" w:rsidP="00482E0E">
      <w:pPr>
        <w:rPr>
          <w:rFonts w:ascii="Times New Roman" w:hAnsi="Times New Roman" w:cs="Times New Roman"/>
          <w:sz w:val="24"/>
          <w:szCs w:val="24"/>
        </w:rPr>
      </w:pPr>
    </w:p>
    <w:p w14:paraId="637B911B" w14:textId="1AA0A448" w:rsidR="00764B89" w:rsidRDefault="00764B89" w:rsidP="00482E0E">
      <w:pPr>
        <w:rPr>
          <w:rFonts w:ascii="Times New Roman" w:hAnsi="Times New Roman" w:cs="Times New Roman"/>
          <w:sz w:val="24"/>
          <w:szCs w:val="24"/>
        </w:rPr>
      </w:pPr>
    </w:p>
    <w:p w14:paraId="7B7A8C62" w14:textId="77777777" w:rsidR="00764B89" w:rsidRDefault="00764B89" w:rsidP="00482E0E">
      <w:pPr>
        <w:rPr>
          <w:rFonts w:ascii="Times New Roman" w:hAnsi="Times New Roman" w:cs="Times New Roman"/>
          <w:sz w:val="24"/>
          <w:szCs w:val="24"/>
        </w:rPr>
      </w:pPr>
    </w:p>
    <w:p w14:paraId="6DA91388" w14:textId="77777777" w:rsidR="00764B89" w:rsidRDefault="00764B89" w:rsidP="00482E0E">
      <w:pPr>
        <w:rPr>
          <w:rFonts w:ascii="Times New Roman" w:hAnsi="Times New Roman" w:cs="Times New Roman"/>
          <w:sz w:val="24"/>
          <w:szCs w:val="24"/>
        </w:rPr>
      </w:pPr>
    </w:p>
    <w:p w14:paraId="2FB123DA" w14:textId="77777777" w:rsidR="00332D3D" w:rsidRDefault="00332D3D" w:rsidP="00D736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2BB9E9" w14:textId="77777777" w:rsidR="00650780" w:rsidRDefault="00650780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0E77C" w14:textId="31A80DF2" w:rsidR="00C13FCD" w:rsidRDefault="00220154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798">
        <w:rPr>
          <w:rFonts w:ascii="Times New Roman" w:hAnsi="Times New Roman" w:cs="Times New Roman"/>
          <w:b/>
          <w:bCs/>
          <w:sz w:val="24"/>
          <w:szCs w:val="24"/>
        </w:rPr>
        <w:t>DEPARTAMENTO DE SALUD</w:t>
      </w:r>
    </w:p>
    <w:p w14:paraId="1BA7114D" w14:textId="77777777" w:rsidR="00A054B5" w:rsidRPr="0055518B" w:rsidRDefault="00A054B5" w:rsidP="0022015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9878C19" w14:textId="794C918A" w:rsidR="00220154" w:rsidRPr="00A64934" w:rsidRDefault="00220154" w:rsidP="00220154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realizaron </w:t>
      </w:r>
      <w:r w:rsidR="00BC3C57">
        <w:rPr>
          <w:rFonts w:ascii="Times New Roman" w:hAnsi="Times New Roman" w:cs="Times New Roman"/>
          <w:sz w:val="24"/>
          <w:szCs w:val="24"/>
        </w:rPr>
        <w:t>55</w:t>
      </w:r>
      <w:r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8F62B0">
        <w:rPr>
          <w:rFonts w:ascii="Times New Roman" w:hAnsi="Times New Roman" w:cs="Times New Roman"/>
          <w:sz w:val="24"/>
          <w:szCs w:val="24"/>
        </w:rPr>
        <w:t xml:space="preserve">procesos </w:t>
      </w:r>
      <w:r w:rsidRPr="00A64934">
        <w:rPr>
          <w:rFonts w:ascii="Times New Roman" w:hAnsi="Times New Roman" w:cs="Times New Roman"/>
          <w:sz w:val="24"/>
          <w:szCs w:val="24"/>
        </w:rPr>
        <w:t xml:space="preserve">generales del Depto. De </w:t>
      </w:r>
      <w:r w:rsidR="00C13FCD" w:rsidRPr="00A64934">
        <w:rPr>
          <w:rFonts w:ascii="Times New Roman" w:hAnsi="Times New Roman" w:cs="Times New Roman"/>
          <w:sz w:val="24"/>
          <w:szCs w:val="24"/>
        </w:rPr>
        <w:t>Salud</w:t>
      </w:r>
      <w:r w:rsidR="00912798">
        <w:rPr>
          <w:rFonts w:ascii="Times New Roman" w:hAnsi="Times New Roman" w:cs="Times New Roman"/>
          <w:sz w:val="24"/>
          <w:szCs w:val="24"/>
        </w:rPr>
        <w:t xml:space="preserve">, </w:t>
      </w:r>
      <w:r w:rsidRPr="00A64934">
        <w:rPr>
          <w:rFonts w:ascii="Times New Roman" w:hAnsi="Times New Roman" w:cs="Times New Roman"/>
          <w:sz w:val="24"/>
          <w:szCs w:val="24"/>
        </w:rPr>
        <w:t>según el siguiente detalle:</w:t>
      </w:r>
    </w:p>
    <w:p w14:paraId="20167F1D" w14:textId="77777777" w:rsidR="00220154" w:rsidRPr="00A64934" w:rsidRDefault="00220154" w:rsidP="0022015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037" w:type="dxa"/>
        <w:tblLook w:val="04A0" w:firstRow="1" w:lastRow="0" w:firstColumn="1" w:lastColumn="0" w:noHBand="0" w:noVBand="1"/>
      </w:tblPr>
      <w:tblGrid>
        <w:gridCol w:w="6816"/>
        <w:gridCol w:w="2221"/>
      </w:tblGrid>
      <w:tr w:rsidR="00220154" w:rsidRPr="00A64934" w14:paraId="31047FC9" w14:textId="77777777" w:rsidTr="00B9401F">
        <w:trPr>
          <w:trHeight w:val="412"/>
        </w:trPr>
        <w:tc>
          <w:tcPr>
            <w:tcW w:w="6816" w:type="dxa"/>
          </w:tcPr>
          <w:p w14:paraId="1A1741D2" w14:textId="05DE1431" w:rsidR="00220154" w:rsidRPr="00912798" w:rsidRDefault="00220154" w:rsidP="0091279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798">
              <w:rPr>
                <w:rFonts w:ascii="Times New Roman" w:hAnsi="Times New Roman"/>
                <w:b/>
                <w:bCs/>
                <w:sz w:val="24"/>
                <w:szCs w:val="24"/>
              </w:rPr>
              <w:t>PROCESOS</w:t>
            </w:r>
          </w:p>
        </w:tc>
        <w:tc>
          <w:tcPr>
            <w:tcW w:w="2221" w:type="dxa"/>
          </w:tcPr>
          <w:p w14:paraId="0944D74E" w14:textId="77777777" w:rsidR="00220154" w:rsidRPr="00912798" w:rsidRDefault="00220154" w:rsidP="0091279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798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220154" w:rsidRPr="00A64934" w14:paraId="7E6A2C90" w14:textId="77777777" w:rsidTr="00B9401F">
        <w:trPr>
          <w:trHeight w:val="427"/>
        </w:trPr>
        <w:tc>
          <w:tcPr>
            <w:tcW w:w="6816" w:type="dxa"/>
          </w:tcPr>
          <w:p w14:paraId="0C307650" w14:textId="3E0EB5A5" w:rsidR="00220154" w:rsidRPr="00A64934" w:rsidRDefault="00220154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Citas para lentes (óptica)</w:t>
            </w:r>
          </w:p>
        </w:tc>
        <w:tc>
          <w:tcPr>
            <w:tcW w:w="2221" w:type="dxa"/>
          </w:tcPr>
          <w:p w14:paraId="3A37815A" w14:textId="3CFDBF67" w:rsidR="00586025" w:rsidRPr="00A64934" w:rsidRDefault="00BC3C57" w:rsidP="00BC3C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33</w:t>
            </w:r>
          </w:p>
        </w:tc>
      </w:tr>
      <w:tr w:rsidR="00F4704F" w:rsidRPr="00A64934" w14:paraId="05AFED11" w14:textId="77777777" w:rsidTr="00B9401F">
        <w:trPr>
          <w:trHeight w:val="412"/>
        </w:trPr>
        <w:tc>
          <w:tcPr>
            <w:tcW w:w="6816" w:type="dxa"/>
          </w:tcPr>
          <w:p w14:paraId="6CD9657F" w14:textId="792E7DF4" w:rsidR="00F4704F" w:rsidRPr="00A64934" w:rsidRDefault="00F4704F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1A0E1C">
              <w:rPr>
                <w:rFonts w:ascii="Times New Roman" w:hAnsi="Times New Roman"/>
                <w:sz w:val="24"/>
                <w:szCs w:val="24"/>
              </w:rPr>
              <w:t>onsul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="004904E0">
              <w:rPr>
                <w:rFonts w:ascii="Times New Roman" w:hAnsi="Times New Roman"/>
                <w:sz w:val="24"/>
                <w:szCs w:val="24"/>
              </w:rPr>
              <w:t>médicas y retiro de insumos</w:t>
            </w:r>
          </w:p>
        </w:tc>
        <w:tc>
          <w:tcPr>
            <w:tcW w:w="2221" w:type="dxa"/>
          </w:tcPr>
          <w:p w14:paraId="6B17A8B4" w14:textId="11BEAB9B" w:rsidR="00F4704F" w:rsidRDefault="00BC3C57" w:rsidP="00E1729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</w:tr>
      <w:tr w:rsidR="00220154" w:rsidRPr="00A64934" w14:paraId="46A42B30" w14:textId="77777777" w:rsidTr="00B9401F">
        <w:trPr>
          <w:trHeight w:val="412"/>
        </w:trPr>
        <w:tc>
          <w:tcPr>
            <w:tcW w:w="6816" w:type="dxa"/>
          </w:tcPr>
          <w:p w14:paraId="66CEE6EE" w14:textId="56A8ED11" w:rsidR="00220154" w:rsidRPr="00912798" w:rsidRDefault="00220154" w:rsidP="0091279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798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221" w:type="dxa"/>
          </w:tcPr>
          <w:p w14:paraId="2A7E342B" w14:textId="32F42DB6" w:rsidR="00220154" w:rsidRPr="00912798" w:rsidRDefault="00BC3C57" w:rsidP="00E1729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</w:tr>
    </w:tbl>
    <w:p w14:paraId="20822F5F" w14:textId="5866894A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6EEB02DF" w14:textId="040BC785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12EE21BE" w14:textId="11CE033C" w:rsidR="00797AC0" w:rsidRPr="00A64934" w:rsidRDefault="00BC3C57" w:rsidP="00482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D496327" wp14:editId="66BD936F">
            <wp:simplePos x="1084521" y="4316819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997322435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D7364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6022C2F9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52005E8C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19B7CC6A" w14:textId="77777777" w:rsidR="008B1803" w:rsidRDefault="008B1803" w:rsidP="00797A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CF721" w14:textId="77777777" w:rsidR="00CF1EE7" w:rsidRDefault="00CF1EE7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E29BB" w14:textId="77777777" w:rsidR="00CF1EE7" w:rsidRDefault="00CF1EE7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7C10A7" w14:textId="77777777" w:rsidR="00BC3C57" w:rsidRDefault="00BC3C57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3C7B4" w14:textId="77777777" w:rsidR="00BC3C57" w:rsidRDefault="00BC3C57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7B501" w14:textId="009797B6" w:rsidR="00912798" w:rsidRPr="0055518B" w:rsidRDefault="00797AC0" w:rsidP="00A868E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12798">
        <w:rPr>
          <w:rFonts w:ascii="Times New Roman" w:hAnsi="Times New Roman" w:cs="Times New Roman"/>
          <w:b/>
          <w:bCs/>
          <w:sz w:val="24"/>
          <w:szCs w:val="24"/>
        </w:rPr>
        <w:t>DEPARTAMENTO DE CREDITOS</w:t>
      </w:r>
    </w:p>
    <w:p w14:paraId="7FC79E81" w14:textId="384E8863" w:rsidR="00797AC0" w:rsidRPr="00A64934" w:rsidRDefault="00797AC0" w:rsidP="00797AC0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="008F62B0" w:rsidRPr="00A64934">
        <w:rPr>
          <w:rFonts w:ascii="Times New Roman" w:hAnsi="Times New Roman" w:cs="Times New Roman"/>
          <w:sz w:val="24"/>
          <w:szCs w:val="24"/>
        </w:rPr>
        <w:t>realizaron</w:t>
      </w:r>
      <w:r w:rsidR="008F62B0">
        <w:rPr>
          <w:rFonts w:ascii="Times New Roman" w:hAnsi="Times New Roman" w:cs="Times New Roman"/>
          <w:sz w:val="24"/>
          <w:szCs w:val="24"/>
        </w:rPr>
        <w:t xml:space="preserve"> </w:t>
      </w:r>
      <w:r w:rsidR="00BC3C57">
        <w:rPr>
          <w:rFonts w:ascii="Times New Roman" w:hAnsi="Times New Roman" w:cs="Times New Roman"/>
          <w:sz w:val="24"/>
          <w:szCs w:val="24"/>
        </w:rPr>
        <w:t>45</w:t>
      </w:r>
      <w:r w:rsidR="00AE7D01">
        <w:rPr>
          <w:rFonts w:ascii="Times New Roman" w:hAnsi="Times New Roman" w:cs="Times New Roman"/>
          <w:sz w:val="24"/>
          <w:szCs w:val="24"/>
        </w:rPr>
        <w:t xml:space="preserve"> trámites</w:t>
      </w:r>
      <w:r w:rsidR="008F62B0">
        <w:rPr>
          <w:rFonts w:ascii="Times New Roman" w:hAnsi="Times New Roman" w:cs="Times New Roman"/>
          <w:sz w:val="24"/>
          <w:szCs w:val="24"/>
        </w:rPr>
        <w:t xml:space="preserve"> y</w:t>
      </w:r>
      <w:r w:rsidR="008F62B0" w:rsidRPr="00A64934">
        <w:rPr>
          <w:rFonts w:ascii="Times New Roman" w:hAnsi="Times New Roman" w:cs="Times New Roman"/>
          <w:sz w:val="24"/>
          <w:szCs w:val="24"/>
        </w:rPr>
        <w:t xml:space="preserve"> consultas</w:t>
      </w:r>
      <w:r w:rsidRPr="00A64934">
        <w:rPr>
          <w:rFonts w:ascii="Times New Roman" w:hAnsi="Times New Roman" w:cs="Times New Roman"/>
          <w:sz w:val="24"/>
          <w:szCs w:val="24"/>
        </w:rPr>
        <w:t xml:space="preserve"> generales del área de Créditos</w:t>
      </w:r>
      <w:r w:rsidR="00912798">
        <w:rPr>
          <w:rFonts w:ascii="Times New Roman" w:hAnsi="Times New Roman" w:cs="Times New Roman"/>
          <w:sz w:val="24"/>
          <w:szCs w:val="24"/>
        </w:rPr>
        <w:t xml:space="preserve"> acerca de requisitos</w:t>
      </w:r>
      <w:r w:rsidR="00912798" w:rsidRPr="00A64934">
        <w:rPr>
          <w:rFonts w:ascii="Times New Roman" w:hAnsi="Times New Roman" w:cs="Times New Roman"/>
          <w:sz w:val="24"/>
          <w:szCs w:val="24"/>
        </w:rPr>
        <w:t>,</w:t>
      </w:r>
      <w:r w:rsidR="00912798">
        <w:rPr>
          <w:rFonts w:ascii="Times New Roman" w:hAnsi="Times New Roman" w:cs="Times New Roman"/>
          <w:sz w:val="24"/>
          <w:szCs w:val="24"/>
        </w:rPr>
        <w:t xml:space="preserve"> orientación en los procesos</w:t>
      </w:r>
      <w:r w:rsidR="008B1803">
        <w:rPr>
          <w:rFonts w:ascii="Times New Roman" w:hAnsi="Times New Roman" w:cs="Times New Roman"/>
          <w:sz w:val="24"/>
          <w:szCs w:val="24"/>
        </w:rPr>
        <w:t>, c</w:t>
      </w:r>
      <w:r w:rsidR="00912798">
        <w:rPr>
          <w:rFonts w:ascii="Times New Roman" w:hAnsi="Times New Roman" w:cs="Times New Roman"/>
          <w:sz w:val="24"/>
          <w:szCs w:val="24"/>
        </w:rPr>
        <w:t>onvocatorias</w:t>
      </w:r>
      <w:r w:rsidR="008F62B0">
        <w:rPr>
          <w:rFonts w:ascii="Times New Roman" w:hAnsi="Times New Roman" w:cs="Times New Roman"/>
          <w:sz w:val="24"/>
          <w:szCs w:val="24"/>
        </w:rPr>
        <w:t xml:space="preserve"> y solicitudes de las diferentes líneas de crédito </w:t>
      </w:r>
      <w:r w:rsidR="00912798" w:rsidRPr="00A64934">
        <w:rPr>
          <w:rFonts w:ascii="Times New Roman" w:hAnsi="Times New Roman" w:cs="Times New Roman"/>
          <w:sz w:val="24"/>
          <w:szCs w:val="24"/>
        </w:rPr>
        <w:t>según el siguiente detalle:</w:t>
      </w:r>
    </w:p>
    <w:p w14:paraId="2818A497" w14:textId="77777777" w:rsidR="00797AC0" w:rsidRPr="00A64934" w:rsidRDefault="00797AC0" w:rsidP="00797AC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106" w:type="dxa"/>
        <w:tblLook w:val="04A0" w:firstRow="1" w:lastRow="0" w:firstColumn="1" w:lastColumn="0" w:noHBand="0" w:noVBand="1"/>
      </w:tblPr>
      <w:tblGrid>
        <w:gridCol w:w="6866"/>
        <w:gridCol w:w="2240"/>
      </w:tblGrid>
      <w:tr w:rsidR="00797AC0" w:rsidRPr="00A64934" w14:paraId="7CA997FD" w14:textId="77777777" w:rsidTr="00280E23">
        <w:trPr>
          <w:trHeight w:val="577"/>
        </w:trPr>
        <w:tc>
          <w:tcPr>
            <w:tcW w:w="6866" w:type="dxa"/>
          </w:tcPr>
          <w:p w14:paraId="546EF3B8" w14:textId="726DCC50" w:rsidR="00797AC0" w:rsidRPr="00280E23" w:rsidRDefault="00797AC0" w:rsidP="00280E2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E23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</w:p>
        </w:tc>
        <w:tc>
          <w:tcPr>
            <w:tcW w:w="2240" w:type="dxa"/>
          </w:tcPr>
          <w:p w14:paraId="3F88C2E5" w14:textId="77777777" w:rsidR="00797AC0" w:rsidRPr="00280E23" w:rsidRDefault="00797AC0" w:rsidP="00280E2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E23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797AC0" w:rsidRPr="00A64934" w14:paraId="76253179" w14:textId="77777777" w:rsidTr="00280E23">
        <w:trPr>
          <w:trHeight w:val="315"/>
        </w:trPr>
        <w:tc>
          <w:tcPr>
            <w:tcW w:w="6866" w:type="dxa"/>
          </w:tcPr>
          <w:p w14:paraId="1138CC15" w14:textId="311D7E0B" w:rsidR="00797AC0" w:rsidRPr="00280E23" w:rsidRDefault="00797AC0" w:rsidP="00280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E23">
              <w:rPr>
                <w:rFonts w:ascii="Times New Roman" w:hAnsi="Times New Roman"/>
                <w:sz w:val="24"/>
                <w:szCs w:val="24"/>
              </w:rPr>
              <w:t xml:space="preserve">Consultas generales del área de Créditos </w:t>
            </w:r>
          </w:p>
        </w:tc>
        <w:tc>
          <w:tcPr>
            <w:tcW w:w="2240" w:type="dxa"/>
          </w:tcPr>
          <w:p w14:paraId="4AFA0F2E" w14:textId="3BD60D5D" w:rsidR="00797AC0" w:rsidRPr="00280E23" w:rsidRDefault="00BC3C57" w:rsidP="00280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97AC0" w:rsidRPr="00A64934" w14:paraId="238AEB06" w14:textId="77777777" w:rsidTr="00280E23">
        <w:trPr>
          <w:trHeight w:val="298"/>
        </w:trPr>
        <w:tc>
          <w:tcPr>
            <w:tcW w:w="6866" w:type="dxa"/>
          </w:tcPr>
          <w:p w14:paraId="0BE7E007" w14:textId="40A9FAEE" w:rsidR="00797AC0" w:rsidRPr="00280E23" w:rsidRDefault="00912798" w:rsidP="00280E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E23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240" w:type="dxa"/>
          </w:tcPr>
          <w:p w14:paraId="598A23C4" w14:textId="46C394D1" w:rsidR="00797AC0" w:rsidRPr="00280E23" w:rsidRDefault="00BC3C57" w:rsidP="00280E2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</w:tr>
    </w:tbl>
    <w:p w14:paraId="2272F71C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3950AD9B" w14:textId="1BAD3068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2626F370" w14:textId="6ED03A05" w:rsidR="00E77FCC" w:rsidRPr="00A64934" w:rsidRDefault="00280E23" w:rsidP="00482E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4ED551" wp14:editId="6C5D8653">
            <wp:extent cx="5810250" cy="3076575"/>
            <wp:effectExtent l="0" t="0" r="0" b="9525"/>
            <wp:docPr id="63218247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3F4FD6E-D743-0679-1C1A-05256556D6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8A2CEA0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E29B3BB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40411FF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494891CB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9B76C75" w14:textId="77777777" w:rsidR="00E77FCC" w:rsidRPr="00A64934" w:rsidRDefault="00E77FCC" w:rsidP="00E77FCC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D3EABD2" w14:textId="77777777" w:rsidR="00332D3D" w:rsidRDefault="00332D3D" w:rsidP="00D021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5B4C6" w14:textId="77777777" w:rsidR="00F01BCA" w:rsidRDefault="00F01BCA" w:rsidP="00D021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D7FEC" w14:textId="6053905A" w:rsidR="00D0215E" w:rsidRPr="00387CFB" w:rsidRDefault="00D0215E" w:rsidP="00D021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0FA">
        <w:rPr>
          <w:rFonts w:ascii="Times New Roman" w:hAnsi="Times New Roman" w:cs="Times New Roman"/>
          <w:b/>
          <w:bCs/>
          <w:sz w:val="24"/>
          <w:szCs w:val="24"/>
        </w:rPr>
        <w:t xml:space="preserve">CONSULTAS GENERALES DE LOS BENEFICIOS </w:t>
      </w:r>
      <w:r w:rsidR="00126992">
        <w:rPr>
          <w:rFonts w:ascii="Times New Roman" w:hAnsi="Times New Roman" w:cs="Times New Roman"/>
          <w:b/>
          <w:bCs/>
          <w:sz w:val="24"/>
          <w:szCs w:val="24"/>
        </w:rPr>
        <w:t>DE VET</w:t>
      </w:r>
      <w:r w:rsidR="00FF294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2699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E7370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26992">
        <w:rPr>
          <w:rFonts w:ascii="Times New Roman" w:hAnsi="Times New Roman" w:cs="Times New Roman"/>
          <w:b/>
          <w:bCs/>
          <w:sz w:val="24"/>
          <w:szCs w:val="24"/>
        </w:rPr>
        <w:t>NOS, EXCOMBATIENTES Y PERSONAS CON DISCAPACIDAD.</w:t>
      </w:r>
    </w:p>
    <w:p w14:paraId="73D239FA" w14:textId="77777777" w:rsidR="005340FA" w:rsidRPr="005340FA" w:rsidRDefault="005340FA" w:rsidP="00D021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16DAD" w14:textId="4DF91ECE" w:rsidR="00D0215E" w:rsidRPr="00A64934" w:rsidRDefault="00D0215E" w:rsidP="00D0215E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realizaron </w:t>
      </w:r>
      <w:r w:rsidR="00BC3C57">
        <w:rPr>
          <w:rFonts w:ascii="Times New Roman" w:hAnsi="Times New Roman" w:cs="Times New Roman"/>
          <w:sz w:val="24"/>
          <w:szCs w:val="24"/>
        </w:rPr>
        <w:t>86</w:t>
      </w:r>
      <w:r w:rsidR="00934207">
        <w:rPr>
          <w:rFonts w:ascii="Times New Roman" w:hAnsi="Times New Roman" w:cs="Times New Roman"/>
          <w:sz w:val="24"/>
          <w:szCs w:val="24"/>
        </w:rPr>
        <w:t xml:space="preserve"> </w:t>
      </w:r>
      <w:r w:rsidRPr="00A64934">
        <w:rPr>
          <w:rFonts w:ascii="Times New Roman" w:hAnsi="Times New Roman" w:cs="Times New Roman"/>
          <w:sz w:val="24"/>
          <w:szCs w:val="24"/>
        </w:rPr>
        <w:t>consultas generales de los diferentes beneficios que brinda el INABVE, según el siguiente detalle:</w:t>
      </w:r>
    </w:p>
    <w:p w14:paraId="06F98A1A" w14:textId="77777777" w:rsidR="00D0215E" w:rsidRPr="00A64934" w:rsidRDefault="00D0215E" w:rsidP="00D0215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210" w:type="dxa"/>
        <w:tblLook w:val="04A0" w:firstRow="1" w:lastRow="0" w:firstColumn="1" w:lastColumn="0" w:noHBand="0" w:noVBand="1"/>
      </w:tblPr>
      <w:tblGrid>
        <w:gridCol w:w="6793"/>
        <w:gridCol w:w="2417"/>
      </w:tblGrid>
      <w:tr w:rsidR="00D0215E" w:rsidRPr="00A64934" w14:paraId="22DD56B2" w14:textId="77777777" w:rsidTr="00113F31">
        <w:trPr>
          <w:trHeight w:val="293"/>
        </w:trPr>
        <w:tc>
          <w:tcPr>
            <w:tcW w:w="6793" w:type="dxa"/>
          </w:tcPr>
          <w:p w14:paraId="2E33AB7D" w14:textId="54DA9936" w:rsidR="00D0215E" w:rsidRPr="005340FA" w:rsidRDefault="00D0215E" w:rsidP="005340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6FC0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  <w:r w:rsidR="00B12C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7" w:type="dxa"/>
          </w:tcPr>
          <w:p w14:paraId="0F469C0D" w14:textId="77777777" w:rsidR="00D0215E" w:rsidRPr="005340FA" w:rsidRDefault="00D0215E" w:rsidP="005340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D0215E" w:rsidRPr="00A64934" w14:paraId="56A37AC3" w14:textId="77777777" w:rsidTr="00DD3C22">
        <w:trPr>
          <w:trHeight w:val="389"/>
        </w:trPr>
        <w:tc>
          <w:tcPr>
            <w:tcW w:w="6793" w:type="dxa"/>
          </w:tcPr>
          <w:p w14:paraId="2053B871" w14:textId="6C51A65A" w:rsidR="00D0215E" w:rsidRPr="00A64934" w:rsidRDefault="00D0215E" w:rsidP="005340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Consulta de todos los beneficio</w:t>
            </w:r>
            <w:r w:rsidR="00126992">
              <w:rPr>
                <w:rFonts w:ascii="Times New Roman" w:hAnsi="Times New Roman"/>
                <w:sz w:val="24"/>
                <w:szCs w:val="24"/>
              </w:rPr>
              <w:t xml:space="preserve">s </w:t>
            </w:r>
          </w:p>
        </w:tc>
        <w:tc>
          <w:tcPr>
            <w:tcW w:w="2417" w:type="dxa"/>
          </w:tcPr>
          <w:p w14:paraId="39E0E794" w14:textId="34D1B76D" w:rsidR="00D0215E" w:rsidRDefault="00DD3C22" w:rsidP="00BC3C57">
            <w:pPr>
              <w:tabs>
                <w:tab w:val="center" w:pos="1026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BC3C5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46D78F5B" w14:textId="1B11528E" w:rsidR="00B66ADC" w:rsidRPr="00A64934" w:rsidRDefault="00B66ADC" w:rsidP="00DD3C22">
            <w:pPr>
              <w:tabs>
                <w:tab w:val="center" w:pos="1026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15E" w:rsidRPr="00A64934" w14:paraId="1795887F" w14:textId="77777777" w:rsidTr="00113F31">
        <w:trPr>
          <w:trHeight w:val="439"/>
        </w:trPr>
        <w:tc>
          <w:tcPr>
            <w:tcW w:w="6793" w:type="dxa"/>
          </w:tcPr>
          <w:p w14:paraId="58A96979" w14:textId="73239F2F" w:rsidR="00D0215E" w:rsidRPr="00A64934" w:rsidRDefault="00D0215E" w:rsidP="005340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Consultas por paquetes de UCADFA </w:t>
            </w:r>
          </w:p>
        </w:tc>
        <w:tc>
          <w:tcPr>
            <w:tcW w:w="2417" w:type="dxa"/>
          </w:tcPr>
          <w:p w14:paraId="7640309A" w14:textId="7BF6E570" w:rsidR="00D0215E" w:rsidRPr="00A64934" w:rsidRDefault="00BC3C57" w:rsidP="00BC3C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9</w:t>
            </w:r>
          </w:p>
        </w:tc>
      </w:tr>
      <w:tr w:rsidR="00D0215E" w:rsidRPr="00A64934" w14:paraId="4698880C" w14:textId="77777777" w:rsidTr="00113F31">
        <w:trPr>
          <w:trHeight w:val="439"/>
        </w:trPr>
        <w:tc>
          <w:tcPr>
            <w:tcW w:w="6793" w:type="dxa"/>
          </w:tcPr>
          <w:p w14:paraId="41A6035D" w14:textId="75D5C3BE" w:rsidR="00D0215E" w:rsidRPr="00A64934" w:rsidRDefault="00B12C88" w:rsidP="005340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epción de Carné de ONUSAL</w:t>
            </w:r>
          </w:p>
        </w:tc>
        <w:tc>
          <w:tcPr>
            <w:tcW w:w="2417" w:type="dxa"/>
          </w:tcPr>
          <w:p w14:paraId="18DBE2CD" w14:textId="545CB706" w:rsidR="00D0215E" w:rsidRPr="00A64934" w:rsidRDefault="00BC3C57" w:rsidP="00363E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215E" w:rsidRPr="00A64934" w14:paraId="6447BC59" w14:textId="77777777" w:rsidTr="00113F31">
        <w:trPr>
          <w:trHeight w:val="391"/>
        </w:trPr>
        <w:tc>
          <w:tcPr>
            <w:tcW w:w="6793" w:type="dxa"/>
          </w:tcPr>
          <w:p w14:paraId="076F7707" w14:textId="5FED652E" w:rsidR="00D0215E" w:rsidRPr="005340FA" w:rsidRDefault="005340FA" w:rsidP="009F6EC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417" w:type="dxa"/>
          </w:tcPr>
          <w:p w14:paraId="5A35FD6A" w14:textId="6E25B260" w:rsidR="00D0215E" w:rsidRPr="005340FA" w:rsidRDefault="00DD3C22" w:rsidP="00363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6</w:t>
            </w:r>
          </w:p>
        </w:tc>
      </w:tr>
    </w:tbl>
    <w:p w14:paraId="35DC515F" w14:textId="71592F81" w:rsidR="007853FA" w:rsidRDefault="007853FA" w:rsidP="00482E0E">
      <w:pPr>
        <w:rPr>
          <w:rFonts w:ascii="Times New Roman" w:hAnsi="Times New Roman" w:cs="Times New Roman"/>
          <w:sz w:val="24"/>
          <w:szCs w:val="24"/>
        </w:rPr>
      </w:pPr>
    </w:p>
    <w:p w14:paraId="3E58E031" w14:textId="462AE986" w:rsidR="00CB19B8" w:rsidRPr="00D4064D" w:rsidRDefault="00DD3C22" w:rsidP="00D40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4D87C0" wp14:editId="481EBEFD">
            <wp:extent cx="5486400" cy="3200400"/>
            <wp:effectExtent l="0" t="0" r="0" b="0"/>
            <wp:docPr id="1225372939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74AFA02" w14:textId="77777777" w:rsidR="00CB19B8" w:rsidRDefault="00CB19B8" w:rsidP="00C701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93160" w14:textId="77777777" w:rsidR="00CB19B8" w:rsidRDefault="00CB19B8" w:rsidP="00C701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91E08" w14:textId="77777777" w:rsidR="00DD3C22" w:rsidRDefault="00DD3C22" w:rsidP="00C701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7CEC5" w14:textId="77777777" w:rsidR="00D7364E" w:rsidRDefault="00D7364E" w:rsidP="00C701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8D2EE" w14:textId="77777777" w:rsidR="00D7364E" w:rsidRDefault="00D7364E" w:rsidP="00C701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69803" w14:textId="4AD42F56" w:rsidR="00C70176" w:rsidRPr="00C70176" w:rsidRDefault="00761CE7" w:rsidP="00C7017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340FA">
        <w:rPr>
          <w:rFonts w:ascii="Times New Roman" w:hAnsi="Times New Roman" w:cs="Times New Roman"/>
          <w:b/>
          <w:bCs/>
          <w:sz w:val="24"/>
          <w:szCs w:val="24"/>
        </w:rPr>
        <w:t xml:space="preserve">DEPARTAMENTOS </w:t>
      </w:r>
      <w:r w:rsidR="000B2BC0">
        <w:rPr>
          <w:rFonts w:ascii="Times New Roman" w:hAnsi="Times New Roman" w:cs="Times New Roman"/>
          <w:b/>
          <w:bCs/>
          <w:sz w:val="24"/>
          <w:szCs w:val="24"/>
        </w:rPr>
        <w:t>ATENDIDOS EN LA REGIONAL DE CHALATENANGO</w:t>
      </w:r>
    </w:p>
    <w:p w14:paraId="0E36B740" w14:textId="212C9BB8" w:rsidR="00DB41D3" w:rsidRPr="00A64934" w:rsidRDefault="008B1803" w:rsidP="00761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aron</w:t>
      </w:r>
      <w:r w:rsidR="00B66ADC">
        <w:rPr>
          <w:rFonts w:ascii="Times New Roman" w:hAnsi="Times New Roman" w:cs="Times New Roman"/>
          <w:sz w:val="24"/>
          <w:szCs w:val="24"/>
        </w:rPr>
        <w:t xml:space="preserve"> </w:t>
      </w:r>
      <w:r w:rsidR="004E5B78">
        <w:rPr>
          <w:rFonts w:ascii="Times New Roman" w:hAnsi="Times New Roman" w:cs="Times New Roman"/>
          <w:sz w:val="24"/>
          <w:szCs w:val="24"/>
        </w:rPr>
        <w:t>8</w:t>
      </w:r>
      <w:r w:rsidR="00DD3C22">
        <w:rPr>
          <w:rFonts w:ascii="Times New Roman" w:hAnsi="Times New Roman" w:cs="Times New Roman"/>
          <w:sz w:val="24"/>
          <w:szCs w:val="24"/>
        </w:rPr>
        <w:t xml:space="preserve">07 </w:t>
      </w:r>
      <w:r>
        <w:rPr>
          <w:rFonts w:ascii="Times New Roman" w:hAnsi="Times New Roman" w:cs="Times New Roman"/>
          <w:sz w:val="24"/>
          <w:szCs w:val="24"/>
        </w:rPr>
        <w:t>usuarios</w:t>
      </w:r>
      <w:r w:rsidR="00761CE7" w:rsidRPr="00A64934">
        <w:rPr>
          <w:rFonts w:ascii="Times New Roman" w:hAnsi="Times New Roman" w:cs="Times New Roman"/>
          <w:sz w:val="24"/>
          <w:szCs w:val="24"/>
        </w:rPr>
        <w:t xml:space="preserve"> la Regional </w:t>
      </w:r>
      <w:r w:rsidR="00734661">
        <w:rPr>
          <w:rFonts w:ascii="Times New Roman" w:hAnsi="Times New Roman" w:cs="Times New Roman"/>
          <w:sz w:val="24"/>
          <w:szCs w:val="24"/>
        </w:rPr>
        <w:t>p</w:t>
      </w:r>
      <w:r w:rsidR="00761CE7" w:rsidRPr="00A64934">
        <w:rPr>
          <w:rFonts w:ascii="Times New Roman" w:hAnsi="Times New Roman" w:cs="Times New Roman"/>
          <w:sz w:val="24"/>
          <w:szCs w:val="24"/>
        </w:rPr>
        <w:t>a</w:t>
      </w:r>
      <w:r w:rsidR="00734661">
        <w:rPr>
          <w:rFonts w:ascii="Times New Roman" w:hAnsi="Times New Roman" w:cs="Times New Roman"/>
          <w:sz w:val="24"/>
          <w:szCs w:val="24"/>
        </w:rPr>
        <w:t>ra</w:t>
      </w:r>
      <w:r w:rsidR="00761CE7" w:rsidRPr="00A64934">
        <w:rPr>
          <w:rFonts w:ascii="Times New Roman" w:hAnsi="Times New Roman" w:cs="Times New Roman"/>
          <w:sz w:val="24"/>
          <w:szCs w:val="24"/>
        </w:rPr>
        <w:t xml:space="preserve"> realizar trámites o consulta</w:t>
      </w:r>
      <w:r w:rsidR="00D0215E" w:rsidRPr="00A64934">
        <w:rPr>
          <w:rFonts w:ascii="Times New Roman" w:hAnsi="Times New Roman" w:cs="Times New Roman"/>
          <w:sz w:val="24"/>
          <w:szCs w:val="24"/>
        </w:rPr>
        <w:t xml:space="preserve">s de </w:t>
      </w:r>
      <w:r w:rsidR="00761CE7" w:rsidRPr="00A64934">
        <w:rPr>
          <w:rFonts w:ascii="Times New Roman" w:hAnsi="Times New Roman" w:cs="Times New Roman"/>
          <w:sz w:val="24"/>
          <w:szCs w:val="24"/>
        </w:rPr>
        <w:t>los beneficios</w:t>
      </w:r>
      <w:r w:rsidR="00D0215E" w:rsidRPr="00A64934">
        <w:rPr>
          <w:rFonts w:ascii="Times New Roman" w:hAnsi="Times New Roman" w:cs="Times New Roman"/>
          <w:sz w:val="24"/>
          <w:szCs w:val="24"/>
        </w:rPr>
        <w:t xml:space="preserve"> que brinda el </w:t>
      </w:r>
      <w:r w:rsidR="00734661" w:rsidRPr="00A64934">
        <w:rPr>
          <w:rFonts w:ascii="Times New Roman" w:hAnsi="Times New Roman" w:cs="Times New Roman"/>
          <w:sz w:val="24"/>
          <w:szCs w:val="24"/>
        </w:rPr>
        <w:t xml:space="preserve">INABVE </w:t>
      </w:r>
      <w:r w:rsidR="00734661">
        <w:rPr>
          <w:rFonts w:ascii="Times New Roman" w:hAnsi="Times New Roman" w:cs="Times New Roman"/>
          <w:sz w:val="24"/>
          <w:szCs w:val="24"/>
        </w:rPr>
        <w:t xml:space="preserve">durante el mes de </w:t>
      </w:r>
      <w:r w:rsidR="00D7364E">
        <w:rPr>
          <w:rFonts w:ascii="Times New Roman" w:hAnsi="Times New Roman" w:cs="Times New Roman"/>
          <w:sz w:val="24"/>
          <w:szCs w:val="24"/>
        </w:rPr>
        <w:t xml:space="preserve">DICIEMBRE </w:t>
      </w:r>
      <w:r w:rsidR="00D7364E" w:rsidRPr="00A64934">
        <w:rPr>
          <w:rFonts w:ascii="Times New Roman" w:hAnsi="Times New Roman" w:cs="Times New Roman"/>
          <w:sz w:val="24"/>
          <w:szCs w:val="24"/>
        </w:rPr>
        <w:t>según</w:t>
      </w:r>
      <w:r w:rsidR="00D0215E" w:rsidRPr="00A64934">
        <w:rPr>
          <w:rFonts w:ascii="Times New Roman" w:hAnsi="Times New Roman" w:cs="Times New Roman"/>
          <w:sz w:val="24"/>
          <w:szCs w:val="24"/>
        </w:rPr>
        <w:t xml:space="preserve"> el siguiente detalle:</w:t>
      </w:r>
    </w:p>
    <w:tbl>
      <w:tblPr>
        <w:tblStyle w:val="Tablaconcuadrcula"/>
        <w:tblW w:w="9216" w:type="dxa"/>
        <w:tblLook w:val="04A0" w:firstRow="1" w:lastRow="0" w:firstColumn="1" w:lastColumn="0" w:noHBand="0" w:noVBand="1"/>
      </w:tblPr>
      <w:tblGrid>
        <w:gridCol w:w="8113"/>
        <w:gridCol w:w="1103"/>
      </w:tblGrid>
      <w:tr w:rsidR="00D0215E" w:rsidRPr="00A64934" w14:paraId="067CF19B" w14:textId="77777777" w:rsidTr="00D014A1">
        <w:trPr>
          <w:trHeight w:val="417"/>
        </w:trPr>
        <w:tc>
          <w:tcPr>
            <w:tcW w:w="8113" w:type="dxa"/>
          </w:tcPr>
          <w:p w14:paraId="58D63216" w14:textId="5A03DD3C" w:rsidR="00D0215E" w:rsidRPr="002E1B8E" w:rsidRDefault="000F55AC" w:rsidP="00534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983FD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DEPARTAMENTOS</w:t>
            </w:r>
          </w:p>
        </w:tc>
        <w:tc>
          <w:tcPr>
            <w:tcW w:w="1103" w:type="dxa"/>
          </w:tcPr>
          <w:p w14:paraId="2C4C4EEF" w14:textId="77777777" w:rsidR="00D0215E" w:rsidRPr="005340FA" w:rsidRDefault="00D0215E" w:rsidP="00534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B22305" w:rsidRPr="00A64934" w14:paraId="5A5DE328" w14:textId="77777777" w:rsidTr="00D014A1">
        <w:trPr>
          <w:trHeight w:val="328"/>
        </w:trPr>
        <w:tc>
          <w:tcPr>
            <w:tcW w:w="8113" w:type="dxa"/>
          </w:tcPr>
          <w:p w14:paraId="2AFB5724" w14:textId="22A6253C" w:rsidR="00B22305" w:rsidRPr="00A64934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Chalatenango</w:t>
            </w:r>
          </w:p>
        </w:tc>
        <w:tc>
          <w:tcPr>
            <w:tcW w:w="1103" w:type="dxa"/>
          </w:tcPr>
          <w:p w14:paraId="074AC46B" w14:textId="75839DFA" w:rsidR="00B22305" w:rsidRPr="002E4CDF" w:rsidRDefault="00DD3C22" w:rsidP="004E5B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</w:tr>
      <w:tr w:rsidR="00B22305" w:rsidRPr="00A64934" w14:paraId="3204D3F1" w14:textId="77777777" w:rsidTr="00D014A1">
        <w:trPr>
          <w:trHeight w:val="328"/>
        </w:trPr>
        <w:tc>
          <w:tcPr>
            <w:tcW w:w="8113" w:type="dxa"/>
          </w:tcPr>
          <w:p w14:paraId="7EAC51A6" w14:textId="3C8AD475" w:rsidR="00B22305" w:rsidRPr="00A64934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San Salvador </w:t>
            </w:r>
          </w:p>
        </w:tc>
        <w:tc>
          <w:tcPr>
            <w:tcW w:w="1103" w:type="dxa"/>
          </w:tcPr>
          <w:p w14:paraId="33C5456A" w14:textId="1752D4E1" w:rsidR="00B22305" w:rsidRPr="002E4CDF" w:rsidRDefault="00DD3C22" w:rsidP="004E5B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B22305" w:rsidRPr="00A64934" w14:paraId="2F86ED10" w14:textId="77777777" w:rsidTr="00D014A1">
        <w:trPr>
          <w:trHeight w:val="328"/>
        </w:trPr>
        <w:tc>
          <w:tcPr>
            <w:tcW w:w="8113" w:type="dxa"/>
          </w:tcPr>
          <w:p w14:paraId="1F495842" w14:textId="40E51030" w:rsidR="00B22305" w:rsidRPr="00A64934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Cuscatlán</w:t>
            </w:r>
          </w:p>
        </w:tc>
        <w:tc>
          <w:tcPr>
            <w:tcW w:w="1103" w:type="dxa"/>
          </w:tcPr>
          <w:p w14:paraId="5BCBABB4" w14:textId="009FCB52" w:rsidR="00B22305" w:rsidRPr="002E4CDF" w:rsidRDefault="00CB19B8" w:rsidP="004E5B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D3C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2305" w:rsidRPr="00A64934" w14:paraId="12BA60F5" w14:textId="77777777" w:rsidTr="00D014A1">
        <w:trPr>
          <w:trHeight w:val="328"/>
        </w:trPr>
        <w:tc>
          <w:tcPr>
            <w:tcW w:w="8113" w:type="dxa"/>
          </w:tcPr>
          <w:p w14:paraId="381D70C3" w14:textId="2BEC075E" w:rsidR="00B22305" w:rsidRPr="00A64934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La Libertad</w:t>
            </w:r>
          </w:p>
        </w:tc>
        <w:tc>
          <w:tcPr>
            <w:tcW w:w="1103" w:type="dxa"/>
          </w:tcPr>
          <w:p w14:paraId="5C7BC17B" w14:textId="7002E960" w:rsidR="00B22305" w:rsidRPr="002E4CDF" w:rsidRDefault="00DD3C22" w:rsidP="004E5B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22305" w:rsidRPr="00A64934" w14:paraId="5D3068EA" w14:textId="77777777" w:rsidTr="00D014A1">
        <w:trPr>
          <w:trHeight w:val="328"/>
        </w:trPr>
        <w:tc>
          <w:tcPr>
            <w:tcW w:w="8113" w:type="dxa"/>
          </w:tcPr>
          <w:p w14:paraId="7F64CAD8" w14:textId="3E7AEF75" w:rsidR="00B22305" w:rsidRPr="00A64934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Cabañas </w:t>
            </w:r>
          </w:p>
        </w:tc>
        <w:tc>
          <w:tcPr>
            <w:tcW w:w="1103" w:type="dxa"/>
          </w:tcPr>
          <w:p w14:paraId="58C6C996" w14:textId="740CC898" w:rsidR="00B22305" w:rsidRPr="002E4CDF" w:rsidRDefault="00DD3C22" w:rsidP="004E5B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FD6" w:rsidRPr="00A64934" w14:paraId="5EF03ECF" w14:textId="77777777" w:rsidTr="00D014A1">
        <w:trPr>
          <w:trHeight w:val="312"/>
        </w:trPr>
        <w:tc>
          <w:tcPr>
            <w:tcW w:w="8113" w:type="dxa"/>
          </w:tcPr>
          <w:p w14:paraId="3F568D09" w14:textId="495EDE81" w:rsidR="00983FD6" w:rsidRDefault="00983FD6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nsonate</w:t>
            </w:r>
          </w:p>
        </w:tc>
        <w:tc>
          <w:tcPr>
            <w:tcW w:w="1103" w:type="dxa"/>
          </w:tcPr>
          <w:p w14:paraId="766D6CB4" w14:textId="0BADBB8A" w:rsidR="00983FD6" w:rsidRDefault="00DD3C22" w:rsidP="004E5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</w:p>
        </w:tc>
      </w:tr>
      <w:tr w:rsidR="00B66ADC" w:rsidRPr="00A64934" w14:paraId="44C449BF" w14:textId="77777777" w:rsidTr="00DD3C22">
        <w:trPr>
          <w:trHeight w:val="375"/>
        </w:trPr>
        <w:tc>
          <w:tcPr>
            <w:tcW w:w="8113" w:type="dxa"/>
          </w:tcPr>
          <w:p w14:paraId="5D211FBC" w14:textId="5C22FBE8" w:rsidR="00B66ADC" w:rsidRDefault="00DD3C22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Paz</w:t>
            </w:r>
          </w:p>
        </w:tc>
        <w:tc>
          <w:tcPr>
            <w:tcW w:w="1103" w:type="dxa"/>
          </w:tcPr>
          <w:p w14:paraId="5ACB4FE1" w14:textId="7C055687" w:rsidR="00B66ADC" w:rsidRDefault="00DD3C22" w:rsidP="004E5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</w:p>
        </w:tc>
      </w:tr>
      <w:tr w:rsidR="00DD3C22" w:rsidRPr="00A64934" w14:paraId="281E02D8" w14:textId="77777777" w:rsidTr="00DD3C22">
        <w:trPr>
          <w:trHeight w:val="341"/>
        </w:trPr>
        <w:tc>
          <w:tcPr>
            <w:tcW w:w="8113" w:type="dxa"/>
          </w:tcPr>
          <w:p w14:paraId="7AE41600" w14:textId="55D18CFD" w:rsidR="00DD3C22" w:rsidRDefault="00DD3C22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sulutan</w:t>
            </w:r>
            <w:proofErr w:type="spellEnd"/>
          </w:p>
        </w:tc>
        <w:tc>
          <w:tcPr>
            <w:tcW w:w="1103" w:type="dxa"/>
          </w:tcPr>
          <w:p w14:paraId="1B2CFE21" w14:textId="40317FC2" w:rsidR="00DD3C22" w:rsidRDefault="00DD3C22" w:rsidP="004E5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</w:p>
        </w:tc>
      </w:tr>
      <w:tr w:rsidR="00DD3C22" w:rsidRPr="00A64934" w14:paraId="787DE0FB" w14:textId="77777777" w:rsidTr="00DD3C22">
        <w:trPr>
          <w:trHeight w:val="342"/>
        </w:trPr>
        <w:tc>
          <w:tcPr>
            <w:tcW w:w="8113" w:type="dxa"/>
          </w:tcPr>
          <w:p w14:paraId="2ACE8C30" w14:textId="436621F5" w:rsidR="00DD3C22" w:rsidRDefault="00DD3C22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n Miguel </w:t>
            </w:r>
          </w:p>
        </w:tc>
        <w:tc>
          <w:tcPr>
            <w:tcW w:w="1103" w:type="dxa"/>
          </w:tcPr>
          <w:p w14:paraId="50E4E6FA" w14:textId="45FF0174" w:rsidR="00DD3C22" w:rsidRDefault="00DD3C22" w:rsidP="004E5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</w:p>
        </w:tc>
      </w:tr>
      <w:tr w:rsidR="00B22305" w:rsidRPr="005340FA" w14:paraId="35945F5F" w14:textId="77777777" w:rsidTr="00D014A1">
        <w:trPr>
          <w:trHeight w:val="312"/>
        </w:trPr>
        <w:tc>
          <w:tcPr>
            <w:tcW w:w="8113" w:type="dxa"/>
          </w:tcPr>
          <w:p w14:paraId="6E57CBF2" w14:textId="3C9F336E" w:rsidR="00B22305" w:rsidRPr="005340FA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03" w:type="dxa"/>
          </w:tcPr>
          <w:p w14:paraId="393807EA" w14:textId="46BE2A6F" w:rsidR="00B22305" w:rsidRPr="005340FA" w:rsidRDefault="00A06DE7" w:rsidP="00466475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DD3C22">
              <w:rPr>
                <w:rFonts w:ascii="Times New Roman" w:hAnsi="Times New Roman"/>
                <w:b/>
                <w:bCs/>
                <w:sz w:val="24"/>
                <w:szCs w:val="24"/>
              </w:rPr>
              <w:t>807</w:t>
            </w:r>
          </w:p>
        </w:tc>
      </w:tr>
    </w:tbl>
    <w:p w14:paraId="7B3C4903" w14:textId="39CCF6F8" w:rsidR="00497393" w:rsidRPr="00497393" w:rsidRDefault="00497393" w:rsidP="00497393">
      <w:pPr>
        <w:rPr>
          <w:rFonts w:ascii="Times New Roman" w:hAnsi="Times New Roman" w:cs="Times New Roman"/>
          <w:sz w:val="24"/>
          <w:szCs w:val="24"/>
        </w:rPr>
      </w:pPr>
    </w:p>
    <w:p w14:paraId="4F5A809F" w14:textId="1223E414" w:rsidR="00CB19B8" w:rsidRPr="00D7364E" w:rsidRDefault="00502020" w:rsidP="00D73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F892BE5" wp14:editId="7C081BB9">
            <wp:extent cx="5390707" cy="2998382"/>
            <wp:effectExtent l="0" t="0" r="635" b="12065"/>
            <wp:docPr id="26704612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6D028D6" w14:textId="77777777" w:rsidR="00CB19B8" w:rsidRDefault="00CB19B8" w:rsidP="00E737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A2F4A" w14:textId="77777777" w:rsidR="00DD3C22" w:rsidRDefault="00DD3C22" w:rsidP="00E737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62A6C" w14:textId="77777777" w:rsidR="00DD3C22" w:rsidRDefault="00DD3C22" w:rsidP="00D736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F4895" w14:textId="7401B5BE" w:rsidR="00E7370F" w:rsidRDefault="00497393" w:rsidP="00E737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0DE">
        <w:rPr>
          <w:rFonts w:ascii="Times New Roman" w:hAnsi="Times New Roman" w:cs="Times New Roman"/>
          <w:b/>
          <w:bCs/>
          <w:sz w:val="24"/>
          <w:szCs w:val="24"/>
        </w:rPr>
        <w:t>REGIONAL DE CHALATENANGO</w:t>
      </w:r>
    </w:p>
    <w:p w14:paraId="6A111B04" w14:textId="7ABB5F6C" w:rsidR="009A0A86" w:rsidRDefault="00497393" w:rsidP="00CB19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0DE">
        <w:rPr>
          <w:rFonts w:ascii="Times New Roman" w:hAnsi="Times New Roman" w:cs="Times New Roman"/>
          <w:b/>
          <w:bCs/>
          <w:sz w:val="24"/>
          <w:szCs w:val="24"/>
        </w:rPr>
        <w:t>INABVE</w:t>
      </w:r>
    </w:p>
    <w:p w14:paraId="38E68254" w14:textId="77777777" w:rsidR="00BD45DB" w:rsidRDefault="00BD45DB" w:rsidP="00502020">
      <w:pPr>
        <w:spacing w:before="125" w:line="288" w:lineRule="auto"/>
        <w:rPr>
          <w:rFonts w:ascii="Amasis MT Pro Black" w:hAnsi="Amasis MT Pro Black"/>
          <w:b/>
          <w:spacing w:val="18"/>
          <w:sz w:val="28"/>
          <w:szCs w:val="18"/>
        </w:rPr>
      </w:pPr>
    </w:p>
    <w:p w14:paraId="136DB2A3" w14:textId="77777777" w:rsidR="00D7364E" w:rsidRDefault="00D7364E" w:rsidP="00E65054">
      <w:pPr>
        <w:spacing w:before="125" w:line="288" w:lineRule="auto"/>
        <w:jc w:val="center"/>
        <w:rPr>
          <w:rFonts w:ascii="Amasis MT Pro Black" w:hAnsi="Amasis MT Pro Black"/>
          <w:b/>
          <w:spacing w:val="18"/>
          <w:sz w:val="28"/>
          <w:szCs w:val="18"/>
        </w:rPr>
      </w:pPr>
    </w:p>
    <w:p w14:paraId="0438A18E" w14:textId="475E9B04" w:rsidR="00E65054" w:rsidRPr="00937AFE" w:rsidRDefault="00E65054" w:rsidP="00E65054">
      <w:pPr>
        <w:spacing w:before="125" w:line="288" w:lineRule="auto"/>
        <w:jc w:val="center"/>
        <w:rPr>
          <w:rFonts w:ascii="Amasis MT Pro Black" w:hAnsi="Amasis MT Pro Black"/>
          <w:b/>
          <w:spacing w:val="10"/>
          <w:sz w:val="28"/>
          <w:szCs w:val="18"/>
        </w:rPr>
      </w:pPr>
      <w:r>
        <w:rPr>
          <w:rFonts w:ascii="Amasis MT Pro Black" w:hAnsi="Amasis MT Pro Black"/>
          <w:noProof/>
        </w:rPr>
        <w:drawing>
          <wp:anchor distT="0" distB="0" distL="114300" distR="114300" simplePos="0" relativeHeight="251661312" behindDoc="1" locked="0" layoutInCell="1" allowOverlap="1" wp14:anchorId="6BB863C0" wp14:editId="43C9EF34">
            <wp:simplePos x="0" y="0"/>
            <wp:positionH relativeFrom="column">
              <wp:posOffset>7734300</wp:posOffset>
            </wp:positionH>
            <wp:positionV relativeFrom="paragraph">
              <wp:posOffset>172720</wp:posOffset>
            </wp:positionV>
            <wp:extent cx="1256665" cy="1228725"/>
            <wp:effectExtent l="0" t="0" r="635" b="9525"/>
            <wp:wrapNone/>
            <wp:docPr id="1836672560" name="Imagen 1836672560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72560" name="Imagen 1836672560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masis MT Pro Black" w:hAnsi="Amasis MT Pro Black"/>
          <w:b/>
          <w:spacing w:val="18"/>
          <w:sz w:val="28"/>
          <w:szCs w:val="18"/>
        </w:rPr>
        <w:t xml:space="preserve">SERVICIOS QUE SE OFRECEN </w:t>
      </w:r>
      <w:r w:rsidRPr="009A0A86">
        <w:rPr>
          <w:rFonts w:ascii="Amasis MT Pro Black" w:hAnsi="Amasis MT Pro Black"/>
          <w:b/>
          <w:spacing w:val="10"/>
          <w:sz w:val="28"/>
          <w:szCs w:val="18"/>
        </w:rPr>
        <w:t xml:space="preserve">EN </w:t>
      </w:r>
      <w:r>
        <w:rPr>
          <w:rFonts w:ascii="Amasis MT Pro Black" w:hAnsi="Amasis MT Pro Black"/>
          <w:b/>
          <w:spacing w:val="10"/>
          <w:sz w:val="28"/>
          <w:szCs w:val="18"/>
        </w:rPr>
        <w:t>LA REGIONAL DE CHALATENANGO</w:t>
      </w:r>
    </w:p>
    <w:p w14:paraId="0B9A75F8" w14:textId="0277954A" w:rsidR="00E65054" w:rsidRDefault="00E7370F" w:rsidP="00E65054">
      <w:pPr>
        <w:pStyle w:val="Textoindependiente"/>
        <w:numPr>
          <w:ilvl w:val="0"/>
          <w:numId w:val="8"/>
        </w:numPr>
        <w:spacing w:before="237" w:line="196" w:lineRule="auto"/>
      </w:pPr>
      <w:r>
        <w:t xml:space="preserve">Trámite de </w:t>
      </w:r>
      <w:r w:rsidR="00E65054">
        <w:t>Pensión</w:t>
      </w:r>
      <w:r>
        <w:t xml:space="preserve"> por fallecimiento</w:t>
      </w:r>
      <w:r w:rsidR="00E65054">
        <w:t xml:space="preserve"> y Gastos Funerarios </w:t>
      </w:r>
      <w:r>
        <w:t>de beneficiarios de Veteranos, Excombatientes y Personas con Discapacidad.</w:t>
      </w:r>
    </w:p>
    <w:p w14:paraId="3FAC531B" w14:textId="77777777" w:rsidR="00E65054" w:rsidRDefault="00E65054" w:rsidP="00E65054">
      <w:pPr>
        <w:pStyle w:val="Textoindependiente"/>
        <w:numPr>
          <w:ilvl w:val="0"/>
          <w:numId w:val="8"/>
        </w:numPr>
        <w:spacing w:before="271" w:line="196" w:lineRule="auto"/>
        <w:rPr>
          <w:w w:val="110"/>
        </w:rPr>
      </w:pPr>
      <w:r>
        <w:t xml:space="preserve">Levantamiento de Sobrevivencia y </w:t>
      </w:r>
      <w:r>
        <w:rPr>
          <w:w w:val="110"/>
        </w:rPr>
        <w:t>actualización de datos para veteranos y excombatientes</w:t>
      </w:r>
    </w:p>
    <w:p w14:paraId="50FD0C7F" w14:textId="77777777" w:rsidR="00E65054" w:rsidRDefault="00E65054" w:rsidP="00E65054">
      <w:pPr>
        <w:pStyle w:val="Textoindependiente"/>
        <w:numPr>
          <w:ilvl w:val="0"/>
          <w:numId w:val="8"/>
        </w:numPr>
        <w:spacing w:before="271" w:line="196" w:lineRule="auto"/>
      </w:pPr>
      <w:r>
        <w:t>Trámites de créditos.</w:t>
      </w:r>
    </w:p>
    <w:p w14:paraId="16D54E3D" w14:textId="77777777" w:rsidR="00E65054" w:rsidRDefault="00E65054" w:rsidP="00E65054">
      <w:pPr>
        <w:pStyle w:val="Textoindependiente"/>
        <w:numPr>
          <w:ilvl w:val="0"/>
          <w:numId w:val="8"/>
        </w:numPr>
        <w:spacing w:before="271" w:line="196" w:lineRule="auto"/>
      </w:pPr>
      <w:r>
        <w:t xml:space="preserve">Apoyo en trámites en convocatorias de Becas </w:t>
      </w:r>
    </w:p>
    <w:p w14:paraId="1027356F" w14:textId="77777777" w:rsidR="00E65054" w:rsidRDefault="00E65054" w:rsidP="00E65054">
      <w:pPr>
        <w:pStyle w:val="Textoindependiente"/>
        <w:numPr>
          <w:ilvl w:val="0"/>
          <w:numId w:val="8"/>
        </w:numPr>
        <w:spacing w:before="271" w:line="196" w:lineRule="auto"/>
      </w:pPr>
      <w:r>
        <w:lastRenderedPageBreak/>
        <w:t>Apoyo en trámites en convocatorias de Transferencia de Tierras, Vivienda y Productividad.</w:t>
      </w:r>
    </w:p>
    <w:p w14:paraId="4B398A70" w14:textId="29F139C4" w:rsidR="00E65054" w:rsidRDefault="00E65054" w:rsidP="00E65054">
      <w:pPr>
        <w:pStyle w:val="Textoindependiente"/>
        <w:numPr>
          <w:ilvl w:val="0"/>
          <w:numId w:val="8"/>
        </w:numPr>
        <w:spacing w:before="271" w:line="196" w:lineRule="auto"/>
      </w:pPr>
      <w:r>
        <w:t>Atención en el área de Salud para los Veteranos, Excombatientes y personas con Discapacidad</w:t>
      </w:r>
      <w:r w:rsidR="00636782">
        <w:t>:</w:t>
      </w:r>
    </w:p>
    <w:p w14:paraId="46313D64" w14:textId="56505A5D" w:rsidR="00636782" w:rsidRDefault="00636782" w:rsidP="00636782">
      <w:pPr>
        <w:pStyle w:val="Textoindependiente"/>
        <w:numPr>
          <w:ilvl w:val="0"/>
          <w:numId w:val="16"/>
        </w:numPr>
        <w:spacing w:before="271" w:line="196" w:lineRule="auto"/>
      </w:pPr>
      <w:r>
        <w:t>Atención en la entrega de recetas médicas, entrega de medicamento</w:t>
      </w:r>
      <w:r w:rsidR="00BE36C4">
        <w:t xml:space="preserve">, </w:t>
      </w:r>
      <w:r>
        <w:t>insumos médicos</w:t>
      </w:r>
      <w:r w:rsidR="00BE36C4">
        <w:t xml:space="preserve"> y atención en general.</w:t>
      </w:r>
    </w:p>
    <w:p w14:paraId="3AE618AC" w14:textId="32944A63" w:rsidR="00636782" w:rsidRDefault="00636782" w:rsidP="00636782">
      <w:pPr>
        <w:pStyle w:val="Textoindependiente"/>
        <w:numPr>
          <w:ilvl w:val="0"/>
          <w:numId w:val="16"/>
        </w:numPr>
        <w:spacing w:before="271" w:line="196" w:lineRule="auto"/>
      </w:pPr>
      <w:r>
        <w:t>Atención en Psicología.</w:t>
      </w:r>
    </w:p>
    <w:p w14:paraId="7735FE27" w14:textId="09B0B5F8" w:rsidR="00636782" w:rsidRDefault="00636782" w:rsidP="00636782">
      <w:pPr>
        <w:pStyle w:val="Textoindependiente"/>
        <w:numPr>
          <w:ilvl w:val="0"/>
          <w:numId w:val="16"/>
        </w:numPr>
        <w:spacing w:before="271" w:line="196" w:lineRule="auto"/>
      </w:pPr>
      <w:r>
        <w:t>Atención en Psiquiatría.</w:t>
      </w:r>
    </w:p>
    <w:p w14:paraId="02ABD357" w14:textId="77777777" w:rsidR="00636782" w:rsidRDefault="00636782" w:rsidP="00636782">
      <w:pPr>
        <w:pStyle w:val="Textoindependiente"/>
        <w:spacing w:before="271" w:line="196" w:lineRule="auto"/>
        <w:ind w:left="1500"/>
      </w:pPr>
    </w:p>
    <w:p w14:paraId="7980BD7B" w14:textId="08E85E50" w:rsidR="00E65054" w:rsidRDefault="00E65054" w:rsidP="00E65054">
      <w:pPr>
        <w:pStyle w:val="Textoindependiente"/>
        <w:numPr>
          <w:ilvl w:val="0"/>
          <w:numId w:val="8"/>
        </w:numPr>
        <w:spacing w:before="271" w:line="196" w:lineRule="auto"/>
      </w:pPr>
      <w:r>
        <w:t>Emisión de Constancias d</w:t>
      </w:r>
      <w:r w:rsidR="00E7370F">
        <w:t>e</w:t>
      </w:r>
      <w:r w:rsidR="00E7370F">
        <w:rPr>
          <w:w w:val="110"/>
        </w:rPr>
        <w:t xml:space="preserve"> </w:t>
      </w:r>
      <w:r>
        <w:rPr>
          <w:w w:val="110"/>
        </w:rPr>
        <w:t>Pensión</w:t>
      </w:r>
      <w:r w:rsidR="00E7370F">
        <w:rPr>
          <w:w w:val="110"/>
        </w:rPr>
        <w:t xml:space="preserve"> para Veteranos, Excombatientes, Personas con Discapacidad y Beneficiarios </w:t>
      </w:r>
    </w:p>
    <w:p w14:paraId="5AF20CDF" w14:textId="77777777" w:rsidR="00E65054" w:rsidRDefault="00E65054" w:rsidP="00E65054">
      <w:pPr>
        <w:pStyle w:val="Textoindependiente"/>
        <w:numPr>
          <w:ilvl w:val="0"/>
          <w:numId w:val="8"/>
        </w:numPr>
        <w:spacing w:before="224"/>
      </w:pPr>
      <w:r>
        <w:t>Recepción</w:t>
      </w:r>
      <w:r>
        <w:rPr>
          <w:spacing w:val="61"/>
        </w:rPr>
        <w:t xml:space="preserve"> </w:t>
      </w:r>
      <w:r>
        <w:t>Carné</w:t>
      </w:r>
      <w:r>
        <w:rPr>
          <w:spacing w:val="63"/>
        </w:rPr>
        <w:t xml:space="preserve"> </w:t>
      </w:r>
      <w:r>
        <w:t>de</w:t>
      </w:r>
      <w:r>
        <w:rPr>
          <w:spacing w:val="63"/>
        </w:rPr>
        <w:t xml:space="preserve"> </w:t>
      </w:r>
      <w:r>
        <w:rPr>
          <w:spacing w:val="-2"/>
        </w:rPr>
        <w:t>ONUSAL</w:t>
      </w:r>
    </w:p>
    <w:p w14:paraId="12E4A427" w14:textId="77777777" w:rsidR="00E65054" w:rsidRDefault="00E65054" w:rsidP="00E65054">
      <w:pPr>
        <w:pStyle w:val="Textoindependiente"/>
        <w:numPr>
          <w:ilvl w:val="0"/>
          <w:numId w:val="8"/>
        </w:numPr>
        <w:spacing w:before="260" w:line="196" w:lineRule="auto"/>
        <w:ind w:right="15"/>
      </w:pPr>
      <w:r>
        <w:t>Verificación en el Sistema de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paquetes de </w:t>
      </w:r>
      <w:r>
        <w:rPr>
          <w:w w:val="110"/>
        </w:rPr>
        <w:lastRenderedPageBreak/>
        <w:t>UCADFA.</w:t>
      </w:r>
    </w:p>
    <w:p w14:paraId="687A172D" w14:textId="1E6F1521" w:rsidR="00E65054" w:rsidRDefault="00E65054" w:rsidP="00E65054">
      <w:pPr>
        <w:pStyle w:val="Textoindependiente"/>
        <w:numPr>
          <w:ilvl w:val="0"/>
          <w:numId w:val="8"/>
        </w:numPr>
        <w:spacing w:before="272" w:line="196" w:lineRule="auto"/>
      </w:pPr>
      <w:r>
        <w:rPr>
          <w:w w:val="105"/>
        </w:rPr>
        <w:t>Atención de Consultas</w:t>
      </w:r>
      <w:r w:rsidR="00E7370F">
        <w:rPr>
          <w:spacing w:val="-2"/>
          <w:w w:val="105"/>
        </w:rPr>
        <w:t xml:space="preserve"> de los diferentes beneficios que ofrece el INABVE.</w:t>
      </w:r>
    </w:p>
    <w:p w14:paraId="12119AD2" w14:textId="7277A268" w:rsidR="00E65054" w:rsidRDefault="00E65054" w:rsidP="00E65054">
      <w:pPr>
        <w:pStyle w:val="Textoindependiente"/>
        <w:numPr>
          <w:ilvl w:val="0"/>
          <w:numId w:val="8"/>
        </w:numPr>
        <w:spacing w:before="226"/>
      </w:pPr>
      <w:r>
        <w:rPr>
          <w:w w:val="110"/>
        </w:rPr>
        <w:t>Entre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Otros</w:t>
      </w:r>
    </w:p>
    <w:p w14:paraId="486D3059" w14:textId="77777777" w:rsidR="00E65054" w:rsidRDefault="00E65054" w:rsidP="00E65054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06F236CC" w14:textId="77777777" w:rsidR="00636782" w:rsidRDefault="00636782" w:rsidP="00975BD7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75B5B5FD" w14:textId="77777777" w:rsidR="00636782" w:rsidRDefault="00636782" w:rsidP="00636782">
      <w:pPr>
        <w:spacing w:before="224"/>
        <w:ind w:right="14"/>
        <w:rPr>
          <w:rFonts w:ascii="Georgia" w:hAnsi="Georgia"/>
          <w:b/>
          <w:bCs/>
          <w:w w:val="110"/>
          <w:sz w:val="24"/>
        </w:rPr>
      </w:pPr>
    </w:p>
    <w:p w14:paraId="17324E21" w14:textId="7E49F129" w:rsidR="00975BD7" w:rsidRDefault="00E65054" w:rsidP="00975BD7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REQUISITOS PARA TRAMITAR LOS SERVICIOS QUE LA REGIONAL OFRECE</w:t>
      </w:r>
    </w:p>
    <w:p w14:paraId="40D983B6" w14:textId="77777777" w:rsidR="00636782" w:rsidRDefault="00636782" w:rsidP="00975BD7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6A09A2B6" w14:textId="66ECC591" w:rsidR="00E65054" w:rsidRPr="004A3B1A" w:rsidRDefault="00975BD7" w:rsidP="00BD45DB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REQUISITOS PARA</w:t>
      </w:r>
      <w:r w:rsidR="00BD45DB">
        <w:rPr>
          <w:rFonts w:ascii="Georgia" w:hAnsi="Georgia"/>
          <w:b/>
          <w:bCs/>
          <w:w w:val="110"/>
          <w:sz w:val="24"/>
        </w:rPr>
        <w:t xml:space="preserve"> </w:t>
      </w:r>
      <w:r w:rsidR="00E65054" w:rsidRPr="004A3B1A">
        <w:rPr>
          <w:rFonts w:ascii="Georgia" w:hAnsi="Georgia"/>
          <w:b/>
          <w:bCs/>
          <w:w w:val="110"/>
          <w:sz w:val="24"/>
        </w:rPr>
        <w:t>LEVANTAMIENTO DE SOBREVIVENCIA PARA VE</w:t>
      </w:r>
      <w:r w:rsidR="00E60FE7">
        <w:rPr>
          <w:rFonts w:ascii="Georgia" w:hAnsi="Georgia"/>
          <w:b/>
          <w:bCs/>
          <w:w w:val="110"/>
          <w:sz w:val="24"/>
        </w:rPr>
        <w:t>TE</w:t>
      </w:r>
      <w:r w:rsidR="00E65054" w:rsidRPr="004A3B1A">
        <w:rPr>
          <w:rFonts w:ascii="Georgia" w:hAnsi="Georgia"/>
          <w:b/>
          <w:bCs/>
          <w:w w:val="110"/>
          <w:sz w:val="24"/>
        </w:rPr>
        <w:t>RANOS Y EXCOMBATIENTES</w:t>
      </w:r>
    </w:p>
    <w:p w14:paraId="499856B1" w14:textId="74819ACE" w:rsidR="00E65054" w:rsidRPr="00975BD7" w:rsidRDefault="00E65054" w:rsidP="00975BD7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75BD7">
        <w:rPr>
          <w:rFonts w:ascii="Times New Roman" w:hAnsi="Times New Roman" w:cs="Times New Roman"/>
          <w:sz w:val="24"/>
          <w:szCs w:val="24"/>
        </w:rPr>
        <w:t>DUI original y copia de Veterano y Excombatiente.</w:t>
      </w:r>
    </w:p>
    <w:p w14:paraId="74429F69" w14:textId="77777777" w:rsidR="00E65054" w:rsidRPr="00975BD7" w:rsidRDefault="00E65054" w:rsidP="00E65054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75BD7">
        <w:rPr>
          <w:rFonts w:ascii="Times New Roman" w:hAnsi="Times New Roman" w:cs="Times New Roman"/>
          <w:sz w:val="24"/>
          <w:szCs w:val="24"/>
        </w:rPr>
        <w:t>Copia de DUI de los beneficiarios designados</w:t>
      </w:r>
    </w:p>
    <w:p w14:paraId="3AEA7A8D" w14:textId="77777777" w:rsidR="00E65054" w:rsidRPr="007420DA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D6B7FD" w14:textId="739EB4DB" w:rsidR="00286F7D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20D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OTA: </w:t>
      </w:r>
      <w:r w:rsidRPr="00975BD7">
        <w:rPr>
          <w:rFonts w:ascii="Times New Roman" w:hAnsi="Times New Roman" w:cs="Times New Roman"/>
          <w:sz w:val="24"/>
          <w:szCs w:val="24"/>
        </w:rPr>
        <w:t xml:space="preserve">el DUI debe estar vigente para hacer su levantamiento de sobrevivencia  </w:t>
      </w:r>
    </w:p>
    <w:p w14:paraId="69D18DCC" w14:textId="102DF66B" w:rsidR="00975BD7" w:rsidRDefault="00E65054" w:rsidP="00BD45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AMITE DE PENSION Y GASTOS FUNERARIOS POR VETERANO </w:t>
      </w:r>
      <w:r w:rsidR="00E60FE7">
        <w:rPr>
          <w:rFonts w:ascii="Times New Roman" w:hAnsi="Times New Roman" w:cs="Times New Roman"/>
          <w:b/>
          <w:bCs/>
          <w:sz w:val="24"/>
          <w:szCs w:val="24"/>
        </w:rPr>
        <w:t xml:space="preserve">O EXCOMBATIENTE </w:t>
      </w:r>
      <w:r>
        <w:rPr>
          <w:rFonts w:ascii="Times New Roman" w:hAnsi="Times New Roman" w:cs="Times New Roman"/>
          <w:b/>
          <w:bCs/>
          <w:sz w:val="24"/>
          <w:szCs w:val="24"/>
        </w:rPr>
        <w:t>FALLECIDO.</w:t>
      </w:r>
    </w:p>
    <w:p w14:paraId="3629EABC" w14:textId="4DDE349F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Times New Roman"/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Veterano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o</w:t>
      </w:r>
      <w:r w:rsidRPr="00975BD7">
        <w:rPr>
          <w:rFonts w:ascii="Times New Roman"/>
          <w:bCs/>
          <w:spacing w:val="28"/>
          <w:sz w:val="26"/>
        </w:rPr>
        <w:t xml:space="preserve"> </w:t>
      </w:r>
      <w:r w:rsidR="00E60FE7" w:rsidRPr="00975BD7">
        <w:rPr>
          <w:rFonts w:ascii="Times New Roman"/>
          <w:bCs/>
          <w:spacing w:val="-2"/>
          <w:sz w:val="26"/>
        </w:rPr>
        <w:t>Excombatiente</w:t>
      </w:r>
      <w:r w:rsidRPr="00975BD7">
        <w:rPr>
          <w:bCs/>
          <w:sz w:val="26"/>
        </w:rPr>
        <w:t xml:space="preserve"> (</w:t>
      </w:r>
      <w:r w:rsidRPr="00975BD7">
        <w:rPr>
          <w:bCs/>
          <w:spacing w:val="-2"/>
          <w:sz w:val="26"/>
        </w:rPr>
        <w:t>copia)</w:t>
      </w:r>
    </w:p>
    <w:p w14:paraId="21BB853B" w14:textId="666C8891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9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Beneficiario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bCs/>
          <w:sz w:val="26"/>
        </w:rPr>
        <w:t>(original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z w:val="26"/>
        </w:rPr>
        <w:t>y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pacing w:val="-2"/>
          <w:sz w:val="26"/>
        </w:rPr>
        <w:t>copia)</w:t>
      </w:r>
    </w:p>
    <w:p w14:paraId="7F363450" w14:textId="5E3E1D45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ind w:right="152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función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sz w:val="26"/>
        </w:rPr>
        <w:t>Excombatiente</w:t>
      </w:r>
      <w:r w:rsidRPr="00975BD7">
        <w:rPr>
          <w:rFonts w:ascii="Times New Roman" w:hAnsi="Times New Roman"/>
          <w:bCs/>
          <w:spacing w:val="80"/>
          <w:sz w:val="26"/>
        </w:rPr>
        <w:t xml:space="preserve"> </w:t>
      </w:r>
      <w:r w:rsidRPr="00975BD7">
        <w:rPr>
          <w:rFonts w:ascii="Times New Roman" w:hAnsi="Times New Roman"/>
          <w:bCs/>
          <w:sz w:val="26"/>
        </w:rPr>
        <w:t xml:space="preserve">en Original </w:t>
      </w:r>
      <w:r w:rsidRPr="00975BD7">
        <w:rPr>
          <w:bCs/>
          <w:sz w:val="26"/>
        </w:rPr>
        <w:t>(no</w:t>
      </w:r>
      <w:r w:rsidRPr="00975BD7">
        <w:rPr>
          <w:bCs/>
          <w:spacing w:val="40"/>
          <w:sz w:val="26"/>
        </w:rPr>
        <w:t xml:space="preserve"> </w:t>
      </w:r>
      <w:r w:rsidRPr="00975BD7">
        <w:rPr>
          <w:bCs/>
          <w:sz w:val="26"/>
        </w:rPr>
        <w:t>mayor</w:t>
      </w:r>
      <w:r w:rsidRPr="00975BD7">
        <w:rPr>
          <w:bCs/>
          <w:spacing w:val="40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de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emisión)</w:t>
      </w:r>
    </w:p>
    <w:p w14:paraId="6CA76609" w14:textId="258A410D" w:rsidR="00D85262" w:rsidRPr="00286F7D" w:rsidRDefault="00E65054" w:rsidP="00CC6445">
      <w:pPr>
        <w:pStyle w:val="Prrafodelista"/>
        <w:numPr>
          <w:ilvl w:val="0"/>
          <w:numId w:val="12"/>
        </w:numPr>
        <w:spacing w:line="240" w:lineRule="auto"/>
        <w:rPr>
          <w:bCs/>
          <w:sz w:val="26"/>
        </w:rPr>
      </w:pPr>
      <w:r w:rsidRPr="00975BD7">
        <w:rPr>
          <w:rFonts w:ascii="Times New Roman" w:hAnsi="Times New Roman"/>
          <w:bCs/>
          <w:spacing w:val="-2"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Nacimient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w w:val="110"/>
          <w:sz w:val="26"/>
        </w:rPr>
        <w:t>Excombatiente y del Beneficiario en Original</w:t>
      </w:r>
      <w:r w:rsidRPr="00975BD7">
        <w:rPr>
          <w:rFonts w:ascii="Times New Roman" w:hAnsi="Times New Roman"/>
          <w:bCs/>
          <w:spacing w:val="-18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(no</w:t>
      </w:r>
      <w:r w:rsidRPr="00975BD7">
        <w:rPr>
          <w:bCs/>
          <w:spacing w:val="-12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ayor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 xml:space="preserve">de </w:t>
      </w:r>
      <w:r w:rsidRPr="00975BD7">
        <w:rPr>
          <w:bCs/>
          <w:spacing w:val="-2"/>
          <w:w w:val="110"/>
          <w:sz w:val="26"/>
        </w:rPr>
        <w:t>emisión)</w:t>
      </w:r>
    </w:p>
    <w:p w14:paraId="371DD5DE" w14:textId="77777777" w:rsidR="00286F7D" w:rsidRPr="00975BD7" w:rsidRDefault="00286F7D" w:rsidP="00286F7D">
      <w:pPr>
        <w:pStyle w:val="Prrafodelista"/>
        <w:spacing w:line="240" w:lineRule="auto"/>
        <w:ind w:left="940"/>
        <w:rPr>
          <w:bCs/>
          <w:sz w:val="26"/>
        </w:rPr>
      </w:pPr>
    </w:p>
    <w:p w14:paraId="22A3DF8E" w14:textId="7E2297FE" w:rsidR="000675C2" w:rsidRPr="003E4587" w:rsidRDefault="000675C2" w:rsidP="00BD45DB">
      <w:pPr>
        <w:spacing w:before="139"/>
        <w:jc w:val="center"/>
        <w:rPr>
          <w:rFonts w:ascii="Times New Roman"/>
          <w:b/>
          <w:sz w:val="28"/>
        </w:rPr>
      </w:pPr>
      <w:r w:rsidRPr="004A3B1A">
        <w:rPr>
          <w:rFonts w:ascii="Times New Roman"/>
          <w:b/>
          <w:sz w:val="28"/>
        </w:rPr>
        <w:t>TR</w:t>
      </w:r>
      <w:r w:rsidRPr="004A3B1A">
        <w:rPr>
          <w:rFonts w:ascii="Times New Roman"/>
          <w:b/>
          <w:sz w:val="28"/>
        </w:rPr>
        <w:t>Á</w:t>
      </w:r>
      <w:r w:rsidRPr="004A3B1A">
        <w:rPr>
          <w:rFonts w:ascii="Times New Roman"/>
          <w:b/>
          <w:sz w:val="28"/>
        </w:rPr>
        <w:t>MITE DE PENSI</w:t>
      </w:r>
      <w:r w:rsidRPr="004A3B1A">
        <w:rPr>
          <w:rFonts w:ascii="Times New Roman"/>
          <w:b/>
          <w:sz w:val="28"/>
        </w:rPr>
        <w:t>Ó</w:t>
      </w:r>
      <w:r w:rsidRPr="004A3B1A">
        <w:rPr>
          <w:rFonts w:ascii="Times New Roman"/>
          <w:b/>
          <w:sz w:val="28"/>
        </w:rPr>
        <w:t>N POR C</w:t>
      </w:r>
      <w:r w:rsidRPr="004A3B1A">
        <w:rPr>
          <w:rFonts w:ascii="Times New Roman"/>
          <w:b/>
          <w:sz w:val="28"/>
        </w:rPr>
        <w:t>Ó</w:t>
      </w:r>
      <w:r w:rsidRPr="004A3B1A">
        <w:rPr>
          <w:rFonts w:ascii="Times New Roman"/>
          <w:b/>
          <w:sz w:val="28"/>
        </w:rPr>
        <w:t>NYUGE NO DESIGNADA</w:t>
      </w:r>
    </w:p>
    <w:p w14:paraId="23A8BC9E" w14:textId="01E13EBC" w:rsidR="000675C2" w:rsidRPr="00975BD7" w:rsidRDefault="000675C2" w:rsidP="00975BD7">
      <w:pPr>
        <w:pStyle w:val="Prrafodelista"/>
        <w:numPr>
          <w:ilvl w:val="0"/>
          <w:numId w:val="12"/>
        </w:numPr>
        <w:spacing w:line="240" w:lineRule="auto"/>
        <w:rPr>
          <w:rFonts w:ascii="Times New Roman"/>
          <w:bCs/>
          <w:sz w:val="26"/>
        </w:rPr>
      </w:pPr>
      <w:r w:rsidRPr="00975BD7">
        <w:rPr>
          <w:rFonts w:ascii="Times New Roman"/>
          <w:bCs/>
          <w:spacing w:val="-2"/>
          <w:w w:val="110"/>
          <w:sz w:val="26"/>
        </w:rPr>
        <w:t>DUI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de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/>
          <w:bCs/>
          <w:spacing w:val="23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o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Excombatiente</w:t>
      </w:r>
      <w:r w:rsidRPr="00975BD7">
        <w:rPr>
          <w:bCs/>
          <w:sz w:val="26"/>
        </w:rPr>
        <w:t>(</w:t>
      </w:r>
      <w:r w:rsidRPr="00975BD7">
        <w:rPr>
          <w:bCs/>
          <w:spacing w:val="-2"/>
          <w:sz w:val="26"/>
        </w:rPr>
        <w:t>copia)</w:t>
      </w:r>
    </w:p>
    <w:p w14:paraId="392E2286" w14:textId="18AB6230" w:rsidR="000675C2" w:rsidRPr="00975BD7" w:rsidRDefault="000675C2" w:rsidP="00975BD7">
      <w:pPr>
        <w:pStyle w:val="Prrafodelista"/>
        <w:numPr>
          <w:ilvl w:val="0"/>
          <w:numId w:val="12"/>
        </w:numPr>
        <w:spacing w:line="240" w:lineRule="auto"/>
        <w:rPr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9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Beneficiario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bCs/>
          <w:sz w:val="26"/>
        </w:rPr>
        <w:t>(original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z w:val="26"/>
        </w:rPr>
        <w:t>y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pacing w:val="-2"/>
          <w:sz w:val="26"/>
        </w:rPr>
        <w:t>copia)</w:t>
      </w:r>
    </w:p>
    <w:p w14:paraId="2A1A3ADF" w14:textId="406C3E49" w:rsidR="000675C2" w:rsidRPr="00975BD7" w:rsidRDefault="000675C2" w:rsidP="00975BD7">
      <w:pPr>
        <w:pStyle w:val="Prrafodelista"/>
        <w:numPr>
          <w:ilvl w:val="0"/>
          <w:numId w:val="12"/>
        </w:numPr>
        <w:spacing w:line="240" w:lineRule="auto"/>
        <w:ind w:right="59"/>
        <w:rPr>
          <w:bCs/>
          <w:sz w:val="26"/>
        </w:rPr>
      </w:pPr>
      <w:r w:rsidRPr="00975BD7">
        <w:rPr>
          <w:rFonts w:ascii="Times New Roman" w:hAnsi="Times New Roman"/>
          <w:bCs/>
          <w:w w:val="110"/>
          <w:sz w:val="26"/>
        </w:rPr>
        <w:lastRenderedPageBreak/>
        <w:t>Partida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función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sz w:val="26"/>
        </w:rPr>
        <w:t>Excombatiente en Original,</w:t>
      </w:r>
      <w:r w:rsidRPr="00975BD7">
        <w:rPr>
          <w:rFonts w:ascii="Times New Roman" w:hAnsi="Times New Roman"/>
          <w:bCs/>
          <w:spacing w:val="80"/>
          <w:sz w:val="26"/>
        </w:rPr>
        <w:t xml:space="preserve"> </w:t>
      </w:r>
      <w:r w:rsidRPr="00975BD7">
        <w:rPr>
          <w:bCs/>
          <w:sz w:val="26"/>
        </w:rPr>
        <w:t>(no</w:t>
      </w:r>
      <w:r w:rsidRPr="00975BD7">
        <w:rPr>
          <w:bCs/>
          <w:spacing w:val="40"/>
          <w:sz w:val="26"/>
        </w:rPr>
        <w:t xml:space="preserve"> </w:t>
      </w:r>
      <w:r w:rsidRPr="00975BD7">
        <w:rPr>
          <w:bCs/>
          <w:sz w:val="26"/>
        </w:rPr>
        <w:t>mayor</w:t>
      </w:r>
      <w:r w:rsidRPr="00975BD7">
        <w:rPr>
          <w:bCs/>
          <w:spacing w:val="40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de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emisión)</w:t>
      </w:r>
    </w:p>
    <w:p w14:paraId="089AD099" w14:textId="413C9E51" w:rsidR="000675C2" w:rsidRPr="00975BD7" w:rsidRDefault="000675C2" w:rsidP="00975BD7">
      <w:pPr>
        <w:pStyle w:val="Prrafodelista"/>
        <w:numPr>
          <w:ilvl w:val="0"/>
          <w:numId w:val="12"/>
        </w:numPr>
        <w:spacing w:line="240" w:lineRule="auto"/>
        <w:rPr>
          <w:bCs/>
          <w:sz w:val="26"/>
        </w:rPr>
      </w:pPr>
      <w:r w:rsidRPr="00975BD7">
        <w:rPr>
          <w:rFonts w:ascii="Times New Roman" w:hAnsi="Times New Roman"/>
          <w:bCs/>
          <w:spacing w:val="-2"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Nacimient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w w:val="110"/>
          <w:sz w:val="26"/>
        </w:rPr>
        <w:t>Excombatiente y de la Cónyuge en Original</w:t>
      </w:r>
      <w:r w:rsidRPr="00975BD7">
        <w:rPr>
          <w:rFonts w:ascii="Times New Roman" w:hAnsi="Times New Roman"/>
          <w:bCs/>
          <w:spacing w:val="-18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(no</w:t>
      </w:r>
      <w:r w:rsidRPr="00975BD7">
        <w:rPr>
          <w:bCs/>
          <w:spacing w:val="-15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ayor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 xml:space="preserve">de </w:t>
      </w:r>
      <w:r w:rsidRPr="00975BD7">
        <w:rPr>
          <w:bCs/>
          <w:spacing w:val="-2"/>
          <w:w w:val="110"/>
          <w:sz w:val="26"/>
        </w:rPr>
        <w:t>emisión)</w:t>
      </w:r>
    </w:p>
    <w:p w14:paraId="45B2CFE6" w14:textId="32BE1071" w:rsidR="00665836" w:rsidRPr="005E2181" w:rsidRDefault="000675C2" w:rsidP="005E2181">
      <w:pPr>
        <w:pStyle w:val="Prrafodelista"/>
        <w:numPr>
          <w:ilvl w:val="0"/>
          <w:numId w:val="12"/>
        </w:numPr>
        <w:spacing w:line="240" w:lineRule="auto"/>
        <w:rPr>
          <w:bCs/>
          <w:sz w:val="26"/>
        </w:rPr>
      </w:pPr>
      <w:r w:rsidRPr="00975BD7">
        <w:rPr>
          <w:rFonts w:ascii="Times New Roman" w:hAnsi="Times New Roman"/>
          <w:bCs/>
          <w:w w:val="105"/>
          <w:sz w:val="26"/>
        </w:rPr>
        <w:t>Partida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de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Matrimonio</w:t>
      </w:r>
      <w:r w:rsidRPr="00975BD7">
        <w:rPr>
          <w:rFonts w:ascii="Times New Roman" w:hAnsi="Times New Roman"/>
          <w:bCs/>
          <w:spacing w:val="40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Original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bCs/>
          <w:w w:val="105"/>
          <w:sz w:val="26"/>
        </w:rPr>
        <w:t>(no mayor a 3 meses de emisión)</w:t>
      </w:r>
    </w:p>
    <w:p w14:paraId="4FEB687F" w14:textId="77777777" w:rsidR="00F01BCA" w:rsidRDefault="00F01BCA" w:rsidP="005E2181">
      <w:pPr>
        <w:rPr>
          <w:rFonts w:ascii="Times New Roman"/>
          <w:b/>
          <w:spacing w:val="-2"/>
          <w:sz w:val="26"/>
        </w:rPr>
      </w:pPr>
    </w:p>
    <w:p w14:paraId="7E379BCA" w14:textId="1F1A52E9" w:rsidR="000675C2" w:rsidRDefault="000675C2" w:rsidP="000675C2">
      <w:pPr>
        <w:ind w:left="220"/>
        <w:rPr>
          <w:rFonts w:ascii="Times New Roman"/>
          <w:b/>
          <w:sz w:val="26"/>
        </w:rPr>
      </w:pPr>
      <w:r>
        <w:rPr>
          <w:rFonts w:ascii="Times New Roman"/>
          <w:b/>
          <w:spacing w:val="-2"/>
          <w:sz w:val="26"/>
        </w:rPr>
        <w:t>NOTA:</w:t>
      </w:r>
    </w:p>
    <w:p w14:paraId="366096AF" w14:textId="77777777" w:rsidR="000675C2" w:rsidRDefault="000675C2" w:rsidP="000675C2">
      <w:pPr>
        <w:ind w:left="220"/>
        <w:rPr>
          <w:w w:val="105"/>
          <w:sz w:val="26"/>
        </w:rPr>
      </w:pPr>
      <w:r>
        <w:rPr>
          <w:w w:val="105"/>
          <w:sz w:val="26"/>
        </w:rPr>
        <w:t>Cuando el Veterano y Excombatiente nunca firmó sobrevivencia en vida, la viuda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deberá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presentar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según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el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caso: Constancia de Alta y Baja, Cotización del IPSFA o Carné de ONUSAL.</w:t>
      </w:r>
    </w:p>
    <w:p w14:paraId="1030FB87" w14:textId="77777777" w:rsidR="00975BD7" w:rsidRDefault="00975BD7" w:rsidP="00286F7D">
      <w:pPr>
        <w:rPr>
          <w:w w:val="105"/>
          <w:sz w:val="26"/>
        </w:rPr>
      </w:pPr>
    </w:p>
    <w:p w14:paraId="01D85ED5" w14:textId="77777777" w:rsidR="00975BD7" w:rsidRPr="0055518B" w:rsidRDefault="00975BD7" w:rsidP="000675C2">
      <w:pPr>
        <w:ind w:left="220"/>
        <w:rPr>
          <w:w w:val="105"/>
          <w:sz w:val="26"/>
        </w:rPr>
      </w:pPr>
    </w:p>
    <w:p w14:paraId="32818C9E" w14:textId="77777777" w:rsid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RAMITE DE PENSION Y GASTOS FUNERARIOS POR VETERANO FALLECIDO PARA UN MENOR DE EDAD.</w:t>
      </w:r>
    </w:p>
    <w:p w14:paraId="706FFF25" w14:textId="77777777" w:rsidR="00286F7D" w:rsidRPr="003E4587" w:rsidRDefault="00286F7D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99D5B2" w14:textId="018B0F5C" w:rsidR="000675C2" w:rsidRPr="00286F7D" w:rsidRDefault="000675C2" w:rsidP="00286F7D">
      <w:pPr>
        <w:pStyle w:val="Prrafodelista"/>
        <w:numPr>
          <w:ilvl w:val="0"/>
          <w:numId w:val="13"/>
        </w:numPr>
        <w:spacing w:before="142" w:line="290" w:lineRule="exact"/>
        <w:rPr>
          <w:rFonts w:ascii="Times New Roman"/>
          <w:bCs/>
          <w:sz w:val="26"/>
        </w:rPr>
      </w:pPr>
      <w:r w:rsidRPr="00286F7D">
        <w:rPr>
          <w:rFonts w:ascii="Times New Roman"/>
          <w:bCs/>
          <w:sz w:val="26"/>
        </w:rPr>
        <w:t>DUI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de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Veterano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o</w:t>
      </w:r>
      <w:r w:rsidRPr="00286F7D">
        <w:rPr>
          <w:rFonts w:ascii="Times New Roman"/>
          <w:bCs/>
          <w:spacing w:val="28"/>
          <w:sz w:val="26"/>
        </w:rPr>
        <w:t xml:space="preserve"> </w:t>
      </w:r>
      <w:r w:rsidRPr="00286F7D">
        <w:rPr>
          <w:rFonts w:ascii="Times New Roman"/>
          <w:bCs/>
          <w:spacing w:val="-2"/>
          <w:sz w:val="26"/>
        </w:rPr>
        <w:t>Excombatiente</w:t>
      </w:r>
      <w:r w:rsidRPr="00286F7D">
        <w:rPr>
          <w:bCs/>
          <w:sz w:val="26"/>
        </w:rPr>
        <w:t>(c</w:t>
      </w:r>
      <w:r w:rsidRPr="00286F7D">
        <w:rPr>
          <w:bCs/>
          <w:spacing w:val="-2"/>
          <w:sz w:val="26"/>
        </w:rPr>
        <w:t>opia)</w:t>
      </w:r>
    </w:p>
    <w:p w14:paraId="6C94B21F" w14:textId="0EA51790" w:rsidR="000675C2" w:rsidRPr="00286F7D" w:rsidRDefault="000675C2" w:rsidP="00286F7D">
      <w:pPr>
        <w:pStyle w:val="Prrafodelista"/>
        <w:numPr>
          <w:ilvl w:val="0"/>
          <w:numId w:val="13"/>
        </w:numPr>
        <w:spacing w:before="284" w:line="225" w:lineRule="auto"/>
        <w:ind w:right="433"/>
        <w:rPr>
          <w:bCs/>
          <w:sz w:val="26"/>
        </w:rPr>
      </w:pPr>
      <w:r w:rsidRPr="00286F7D">
        <w:rPr>
          <w:rFonts w:ascii="Times New Roman"/>
          <w:bCs/>
          <w:w w:val="110"/>
          <w:sz w:val="26"/>
        </w:rPr>
        <w:t>DUI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representant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legal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o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tutor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 Menor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Edad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(Original</w:t>
      </w:r>
      <w:r w:rsidRPr="00286F7D">
        <w:rPr>
          <w:bCs/>
          <w:spacing w:val="-12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y</w:t>
      </w:r>
      <w:r w:rsidRPr="00286F7D">
        <w:rPr>
          <w:bCs/>
          <w:spacing w:val="-7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Copia)</w:t>
      </w:r>
    </w:p>
    <w:p w14:paraId="50DC14E6" w14:textId="21812142" w:rsidR="000675C2" w:rsidRPr="00286F7D" w:rsidRDefault="000675C2" w:rsidP="00286F7D">
      <w:pPr>
        <w:pStyle w:val="Prrafodelista"/>
        <w:numPr>
          <w:ilvl w:val="0"/>
          <w:numId w:val="13"/>
        </w:numPr>
        <w:spacing w:before="273" w:line="290" w:lineRule="exact"/>
        <w:rPr>
          <w:rFonts w:ascii="Times New Roman" w:hAnsi="Times New Roman"/>
          <w:bCs/>
          <w:sz w:val="26"/>
        </w:rPr>
      </w:pPr>
      <w:r w:rsidRPr="00286F7D">
        <w:rPr>
          <w:rFonts w:ascii="Times New Roman" w:hAnsi="Times New Roman"/>
          <w:bCs/>
          <w:sz w:val="26"/>
        </w:rPr>
        <w:t>Carné</w:t>
      </w:r>
      <w:r w:rsidRPr="00286F7D">
        <w:rPr>
          <w:rFonts w:ascii="Times New Roman" w:hAnsi="Times New Roman"/>
          <w:bCs/>
          <w:spacing w:val="27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>de</w:t>
      </w:r>
      <w:r w:rsidRPr="00286F7D">
        <w:rPr>
          <w:rFonts w:ascii="Times New Roman" w:hAnsi="Times New Roman"/>
          <w:bCs/>
          <w:spacing w:val="28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>Minoridad</w:t>
      </w:r>
      <w:r w:rsidRPr="00286F7D">
        <w:rPr>
          <w:rFonts w:ascii="Times New Roman" w:hAnsi="Times New Roman"/>
          <w:bCs/>
          <w:spacing w:val="28"/>
          <w:sz w:val="26"/>
        </w:rPr>
        <w:t xml:space="preserve"> </w:t>
      </w:r>
      <w:r w:rsidRPr="00286F7D">
        <w:rPr>
          <w:bCs/>
          <w:sz w:val="26"/>
        </w:rPr>
        <w:t>(original</w:t>
      </w:r>
      <w:r w:rsidRPr="00286F7D">
        <w:rPr>
          <w:bCs/>
          <w:spacing w:val="12"/>
          <w:sz w:val="26"/>
        </w:rPr>
        <w:t xml:space="preserve"> </w:t>
      </w:r>
      <w:r w:rsidRPr="00286F7D">
        <w:rPr>
          <w:bCs/>
          <w:sz w:val="26"/>
        </w:rPr>
        <w:t>y</w:t>
      </w:r>
      <w:r w:rsidRPr="00286F7D">
        <w:rPr>
          <w:bCs/>
          <w:spacing w:val="13"/>
          <w:sz w:val="26"/>
        </w:rPr>
        <w:t xml:space="preserve"> </w:t>
      </w:r>
      <w:r w:rsidRPr="00286F7D">
        <w:rPr>
          <w:bCs/>
          <w:spacing w:val="-2"/>
          <w:sz w:val="26"/>
        </w:rPr>
        <w:t>copia)</w:t>
      </w:r>
    </w:p>
    <w:p w14:paraId="64359D1F" w14:textId="201F719F" w:rsidR="000675C2" w:rsidRPr="00286F7D" w:rsidRDefault="000675C2" w:rsidP="00286F7D">
      <w:pPr>
        <w:pStyle w:val="Prrafodelista"/>
        <w:numPr>
          <w:ilvl w:val="0"/>
          <w:numId w:val="13"/>
        </w:numPr>
        <w:spacing w:before="284" w:line="225" w:lineRule="auto"/>
        <w:ind w:right="339"/>
        <w:rPr>
          <w:bCs/>
          <w:sz w:val="26"/>
        </w:rPr>
      </w:pPr>
      <w:r w:rsidRPr="00286F7D">
        <w:rPr>
          <w:rFonts w:ascii="Times New Roman" w:hAnsi="Times New Roman"/>
          <w:bCs/>
          <w:w w:val="110"/>
          <w:sz w:val="26"/>
        </w:rPr>
        <w:t xml:space="preserve">Partida de Defunción del Veterano o </w:t>
      </w:r>
      <w:r w:rsidRPr="00286F7D">
        <w:rPr>
          <w:rFonts w:ascii="Times New Roman" w:hAnsi="Times New Roman"/>
          <w:bCs/>
          <w:sz w:val="26"/>
        </w:rPr>
        <w:t>Excombatiente</w:t>
      </w:r>
      <w:r w:rsidRPr="00286F7D">
        <w:rPr>
          <w:rFonts w:ascii="Times New Roman" w:hAnsi="Times New Roman"/>
          <w:bCs/>
          <w:spacing w:val="80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 xml:space="preserve">en original </w:t>
      </w:r>
      <w:r w:rsidRPr="00286F7D">
        <w:rPr>
          <w:bCs/>
          <w:sz w:val="26"/>
        </w:rPr>
        <w:t>(no</w:t>
      </w:r>
      <w:r w:rsidRPr="00286F7D">
        <w:rPr>
          <w:bCs/>
          <w:spacing w:val="40"/>
          <w:sz w:val="26"/>
        </w:rPr>
        <w:t xml:space="preserve"> </w:t>
      </w:r>
      <w:r w:rsidRPr="00286F7D">
        <w:rPr>
          <w:bCs/>
          <w:sz w:val="26"/>
        </w:rPr>
        <w:t>mayor</w:t>
      </w:r>
      <w:r w:rsidRPr="00286F7D">
        <w:rPr>
          <w:bCs/>
          <w:spacing w:val="40"/>
          <w:sz w:val="26"/>
        </w:rPr>
        <w:t xml:space="preserve"> </w:t>
      </w:r>
      <w:r w:rsidRPr="00286F7D">
        <w:rPr>
          <w:bCs/>
          <w:sz w:val="26"/>
        </w:rPr>
        <w:t xml:space="preserve">a </w:t>
      </w:r>
      <w:r w:rsidRPr="00286F7D">
        <w:rPr>
          <w:bCs/>
          <w:w w:val="110"/>
          <w:sz w:val="26"/>
        </w:rPr>
        <w:t>3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meses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de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emisión)</w:t>
      </w:r>
    </w:p>
    <w:p w14:paraId="470AEF1C" w14:textId="65F169A1" w:rsidR="00286F7D" w:rsidRPr="00286F7D" w:rsidRDefault="000675C2" w:rsidP="00286F7D">
      <w:pPr>
        <w:pStyle w:val="Prrafodelista"/>
        <w:numPr>
          <w:ilvl w:val="0"/>
          <w:numId w:val="13"/>
        </w:numPr>
        <w:spacing w:before="284" w:line="228" w:lineRule="auto"/>
        <w:rPr>
          <w:bCs/>
          <w:sz w:val="26"/>
        </w:rPr>
      </w:pPr>
      <w:r w:rsidRPr="00286F7D">
        <w:rPr>
          <w:rFonts w:ascii="Times New Roman"/>
          <w:bCs/>
          <w:sz w:val="26"/>
        </w:rPr>
        <w:t>Partida de Nacimiento de Veterano,</w:t>
      </w:r>
      <w:r w:rsidRPr="00286F7D">
        <w:rPr>
          <w:rFonts w:ascii="Times New Roman"/>
          <w:bCs/>
          <w:spacing w:val="80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Beneficiario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menor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de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edad</w:t>
      </w:r>
      <w:r w:rsidRPr="00286F7D">
        <w:rPr>
          <w:rFonts w:ascii="Times New Roman"/>
          <w:bCs/>
          <w:spacing w:val="-14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(Original</w:t>
      </w:r>
      <w:r w:rsidR="00286F7D" w:rsidRPr="00286F7D">
        <w:rPr>
          <w:bCs/>
          <w:w w:val="110"/>
          <w:sz w:val="26"/>
        </w:rPr>
        <w:t>)</w:t>
      </w:r>
    </w:p>
    <w:p w14:paraId="6DBEAD4A" w14:textId="77777777" w:rsidR="00286F7D" w:rsidRPr="00286F7D" w:rsidRDefault="00286F7D" w:rsidP="00286F7D">
      <w:pPr>
        <w:pStyle w:val="Prrafodelista"/>
        <w:spacing w:before="284" w:line="228" w:lineRule="auto"/>
        <w:rPr>
          <w:sz w:val="26"/>
        </w:rPr>
      </w:pPr>
    </w:p>
    <w:p w14:paraId="7A18680F" w14:textId="11D04F46" w:rsidR="00CC6445" w:rsidRDefault="000675C2" w:rsidP="000675C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REQUISITOS </w:t>
      </w:r>
      <w:r w:rsidR="00CC6445" w:rsidRPr="00CC644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PARA OTORGAMIENTO DE BENEFICIO ECONÓMICO A BENEFICIARIOS INDIRECTOS 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DE PERSONAS</w:t>
      </w:r>
      <w:r w:rsidR="00CC6445" w:rsidRPr="00CC644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CON DISCAPACIDAD FALLECIDOS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.</w:t>
      </w:r>
    </w:p>
    <w:p w14:paraId="370DC193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lastRenderedPageBreak/>
        <w:t>Para solicitar los beneficios económicos como beneficiario indirecto, la persona interesada deberá de presentar los documentos siguientes:</w:t>
      </w:r>
    </w:p>
    <w:p w14:paraId="25C7EDD6" w14:textId="2AEED3A1" w:rsidR="000675C2" w:rsidRP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HIJOS:</w:t>
      </w:r>
    </w:p>
    <w:p w14:paraId="01FBDE86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Partida de Nacimiento del solicitante.</w:t>
      </w:r>
    </w:p>
    <w:p w14:paraId="36945B80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 xml:space="preserve">Certificación de Partida de Defunción del Beneficiario fallecido. </w:t>
      </w:r>
    </w:p>
    <w:p w14:paraId="74870668" w14:textId="5E2ABAC9" w:rsidR="000675C2" w:rsidRPr="000675C2" w:rsidRDefault="000675C2" w:rsidP="000675C2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 la persona acreditada como responsable legal, en caso de   solicitantes menores de edad.</w:t>
      </w:r>
    </w:p>
    <w:p w14:paraId="7B0DAA81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 (en caso de mayor de edad)</w:t>
      </w:r>
    </w:p>
    <w:p w14:paraId="56531843" w14:textId="20829187" w:rsidR="000675C2" w:rsidRDefault="000675C2" w:rsidP="000675C2">
      <w:pPr>
        <w:ind w:left="708" w:hanging="708"/>
        <w:rPr>
          <w:rFonts w:ascii="Times New Roman" w:hAnsi="Times New Roman" w:cs="Times New Roman"/>
          <w:sz w:val="24"/>
          <w:szCs w:val="24"/>
          <w:lang w:val="es-MX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onstancia de Estudio del solicitante, cuando este tenga entre 18 y 25 años.</w:t>
      </w:r>
    </w:p>
    <w:p w14:paraId="78547CF0" w14:textId="77777777" w:rsidR="000675C2" w:rsidRPr="000675C2" w:rsidRDefault="000675C2" w:rsidP="000675C2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4CD6B6DA" w14:textId="4DBF6411" w:rsidR="000675C2" w:rsidRP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PADRES:</w:t>
      </w:r>
    </w:p>
    <w:p w14:paraId="6431B457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partida de Nacimiento del Beneficiario Fallecido.</w:t>
      </w:r>
    </w:p>
    <w:p w14:paraId="61E06411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lastRenderedPageBreak/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ertificación de partida de Defunción del Beneficiario Fallecido.</w:t>
      </w:r>
    </w:p>
    <w:p w14:paraId="786BC0AE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.</w:t>
      </w:r>
    </w:p>
    <w:p w14:paraId="178FBFEE" w14:textId="77777777" w:rsid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7468FA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871647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9CA09BE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8CBD19D" w14:textId="6E6E5544" w:rsidR="000675C2" w:rsidRPr="000675C2" w:rsidRDefault="000675C2" w:rsidP="005E21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CÓNYUGE O CONVIVIENTE SOBREVIVIENTE:</w:t>
      </w:r>
    </w:p>
    <w:p w14:paraId="18AF9FCD" w14:textId="77777777" w:rsidR="00286F7D" w:rsidRDefault="00286F7D" w:rsidP="000675C2">
      <w:pPr>
        <w:ind w:left="708" w:hanging="708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E355E5C" w14:textId="0AEBF200" w:rsidR="000675C2" w:rsidRPr="000675C2" w:rsidRDefault="000675C2" w:rsidP="000675C2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Acta de matrimonio o certificación de la partida de unión no matrimonial.</w:t>
      </w:r>
    </w:p>
    <w:p w14:paraId="0071BF99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ertificación de partida de Defunción del Beneficiario Fallecido.</w:t>
      </w:r>
    </w:p>
    <w:p w14:paraId="26D011B2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.</w:t>
      </w:r>
    </w:p>
    <w:p w14:paraId="67177A65" w14:textId="77777777" w:rsid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0CC9C7D" w14:textId="1EB8BAB4" w:rsidR="00E60FE7" w:rsidRPr="000675C2" w:rsidRDefault="000675C2" w:rsidP="000675C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lastRenderedPageBreak/>
        <w:t>“Adicionalmente, de los documentos descritos en los párrafos precedentes, el INABVE podrá requerir cualquier otro documento que considere pertinente para verificar la relación filial o parentesco entre el Beneficiario con Discapacidad Fallecido y la persona solicitante”</w:t>
      </w:r>
    </w:p>
    <w:p w14:paraId="69445C38" w14:textId="77777777" w:rsidR="00E65054" w:rsidRDefault="00E65054" w:rsidP="00E65054">
      <w:pPr>
        <w:spacing w:line="240" w:lineRule="auto"/>
      </w:pPr>
    </w:p>
    <w:p w14:paraId="51A25F3C" w14:textId="77777777" w:rsidR="00286F7D" w:rsidRDefault="00286F7D" w:rsidP="005E2181">
      <w:pPr>
        <w:spacing w:line="240" w:lineRule="auto"/>
        <w:rPr>
          <w:rFonts w:ascii="Georgia" w:hAnsi="Georgia"/>
          <w:b/>
          <w:bCs/>
          <w:w w:val="110"/>
          <w:sz w:val="24"/>
        </w:rPr>
      </w:pPr>
    </w:p>
    <w:p w14:paraId="2C862D86" w14:textId="77777777" w:rsidR="00412B4D" w:rsidRDefault="00412B4D" w:rsidP="005E2181">
      <w:pPr>
        <w:spacing w:line="240" w:lineRule="auto"/>
        <w:rPr>
          <w:rFonts w:ascii="Georgia" w:hAnsi="Georgia"/>
          <w:b/>
          <w:bCs/>
          <w:w w:val="110"/>
          <w:sz w:val="24"/>
        </w:rPr>
      </w:pPr>
    </w:p>
    <w:p w14:paraId="6C743F3C" w14:textId="77777777" w:rsidR="00412B4D" w:rsidRDefault="00412B4D" w:rsidP="005E2181">
      <w:pPr>
        <w:spacing w:line="240" w:lineRule="auto"/>
        <w:rPr>
          <w:rFonts w:ascii="Georgia" w:hAnsi="Georgia"/>
          <w:b/>
          <w:bCs/>
          <w:w w:val="110"/>
          <w:sz w:val="24"/>
        </w:rPr>
      </w:pPr>
    </w:p>
    <w:p w14:paraId="2CFFF75B" w14:textId="77777777" w:rsidR="00412B4D" w:rsidRDefault="00412B4D" w:rsidP="005E2181">
      <w:pPr>
        <w:spacing w:line="240" w:lineRule="auto"/>
        <w:rPr>
          <w:rFonts w:ascii="Georgia" w:hAnsi="Georgia"/>
          <w:b/>
          <w:bCs/>
          <w:w w:val="110"/>
          <w:sz w:val="24"/>
        </w:rPr>
      </w:pPr>
    </w:p>
    <w:p w14:paraId="78F7AAD2" w14:textId="77777777" w:rsidR="00412B4D" w:rsidRDefault="00412B4D" w:rsidP="005E2181">
      <w:pPr>
        <w:spacing w:line="240" w:lineRule="auto"/>
        <w:rPr>
          <w:rFonts w:ascii="Georgia" w:hAnsi="Georgia"/>
          <w:b/>
          <w:bCs/>
          <w:w w:val="110"/>
          <w:sz w:val="24"/>
        </w:rPr>
      </w:pPr>
    </w:p>
    <w:p w14:paraId="39FFE8B3" w14:textId="77777777" w:rsidR="00412B4D" w:rsidRDefault="00412B4D" w:rsidP="005E2181">
      <w:pPr>
        <w:spacing w:line="240" w:lineRule="auto"/>
        <w:rPr>
          <w:rFonts w:ascii="Georgia" w:hAnsi="Georgia"/>
          <w:b/>
          <w:bCs/>
          <w:w w:val="110"/>
          <w:sz w:val="24"/>
        </w:rPr>
      </w:pPr>
    </w:p>
    <w:p w14:paraId="68D102CC" w14:textId="77777777" w:rsidR="00412B4D" w:rsidRDefault="00412B4D" w:rsidP="005E2181">
      <w:pPr>
        <w:spacing w:line="240" w:lineRule="auto"/>
        <w:rPr>
          <w:rFonts w:ascii="Georgia" w:hAnsi="Georgia"/>
          <w:b/>
          <w:bCs/>
          <w:w w:val="110"/>
          <w:sz w:val="24"/>
        </w:rPr>
      </w:pPr>
    </w:p>
    <w:p w14:paraId="07F16479" w14:textId="77777777" w:rsidR="00412B4D" w:rsidRDefault="00412B4D" w:rsidP="005E2181">
      <w:pPr>
        <w:spacing w:line="240" w:lineRule="auto"/>
        <w:rPr>
          <w:rFonts w:ascii="Georgia" w:hAnsi="Georgia"/>
          <w:b/>
          <w:bCs/>
          <w:w w:val="110"/>
          <w:sz w:val="24"/>
        </w:rPr>
      </w:pPr>
    </w:p>
    <w:p w14:paraId="1A63E0D1" w14:textId="77777777" w:rsidR="00412B4D" w:rsidRDefault="00412B4D" w:rsidP="005E2181">
      <w:pPr>
        <w:spacing w:line="240" w:lineRule="auto"/>
        <w:rPr>
          <w:rFonts w:ascii="Georgia" w:hAnsi="Georgia"/>
          <w:b/>
          <w:bCs/>
          <w:w w:val="110"/>
          <w:sz w:val="24"/>
        </w:rPr>
      </w:pPr>
    </w:p>
    <w:p w14:paraId="171058B0" w14:textId="77777777" w:rsidR="00412B4D" w:rsidRDefault="00412B4D" w:rsidP="005E2181">
      <w:pPr>
        <w:spacing w:line="240" w:lineRule="auto"/>
        <w:rPr>
          <w:rFonts w:ascii="Georgia" w:hAnsi="Georgia"/>
          <w:b/>
          <w:bCs/>
          <w:w w:val="110"/>
          <w:sz w:val="24"/>
        </w:rPr>
      </w:pPr>
    </w:p>
    <w:p w14:paraId="1C9CB446" w14:textId="77777777" w:rsidR="00412B4D" w:rsidRDefault="00412B4D" w:rsidP="005E2181">
      <w:pPr>
        <w:spacing w:line="240" w:lineRule="auto"/>
        <w:rPr>
          <w:rFonts w:ascii="Georgia" w:hAnsi="Georgia"/>
          <w:b/>
          <w:bCs/>
          <w:w w:val="110"/>
          <w:sz w:val="24"/>
        </w:rPr>
      </w:pPr>
    </w:p>
    <w:p w14:paraId="59782521" w14:textId="77777777" w:rsidR="00412B4D" w:rsidRDefault="00412B4D" w:rsidP="005E2181">
      <w:pPr>
        <w:spacing w:line="240" w:lineRule="auto"/>
        <w:rPr>
          <w:rFonts w:ascii="Georgia" w:hAnsi="Georgia"/>
          <w:b/>
          <w:bCs/>
          <w:w w:val="110"/>
          <w:sz w:val="24"/>
        </w:rPr>
      </w:pPr>
    </w:p>
    <w:p w14:paraId="2667D4C7" w14:textId="77777777" w:rsidR="00412B4D" w:rsidRDefault="00412B4D" w:rsidP="005E2181">
      <w:pPr>
        <w:spacing w:line="240" w:lineRule="auto"/>
        <w:rPr>
          <w:rFonts w:ascii="Georgia" w:hAnsi="Georgia"/>
          <w:b/>
          <w:bCs/>
          <w:w w:val="110"/>
          <w:sz w:val="24"/>
        </w:rPr>
      </w:pPr>
    </w:p>
    <w:p w14:paraId="494F2398" w14:textId="77777777" w:rsidR="00412B4D" w:rsidRDefault="00412B4D" w:rsidP="005E2181">
      <w:pPr>
        <w:spacing w:line="240" w:lineRule="auto"/>
        <w:rPr>
          <w:rFonts w:ascii="Georgia" w:hAnsi="Georgia"/>
          <w:b/>
          <w:bCs/>
          <w:w w:val="110"/>
          <w:sz w:val="24"/>
        </w:rPr>
      </w:pPr>
    </w:p>
    <w:p w14:paraId="59840D42" w14:textId="77777777" w:rsidR="00412B4D" w:rsidRDefault="00412B4D" w:rsidP="005E2181">
      <w:pPr>
        <w:spacing w:line="240" w:lineRule="auto"/>
        <w:rPr>
          <w:rFonts w:ascii="Georgia" w:hAnsi="Georgia"/>
          <w:b/>
          <w:bCs/>
          <w:w w:val="110"/>
          <w:sz w:val="24"/>
        </w:rPr>
      </w:pPr>
    </w:p>
    <w:p w14:paraId="4E3C6525" w14:textId="77777777" w:rsidR="00412B4D" w:rsidRDefault="00412B4D" w:rsidP="005E2181">
      <w:pPr>
        <w:spacing w:line="240" w:lineRule="auto"/>
        <w:rPr>
          <w:rFonts w:ascii="Georgia" w:hAnsi="Georgia"/>
          <w:b/>
          <w:bCs/>
          <w:w w:val="110"/>
          <w:sz w:val="24"/>
        </w:rPr>
      </w:pPr>
    </w:p>
    <w:p w14:paraId="0CCBC24B" w14:textId="77777777" w:rsidR="00412B4D" w:rsidRDefault="00412B4D" w:rsidP="005E2181">
      <w:pPr>
        <w:spacing w:line="240" w:lineRule="auto"/>
        <w:rPr>
          <w:rFonts w:ascii="Georgia" w:hAnsi="Georgia"/>
          <w:b/>
          <w:bCs/>
          <w:w w:val="110"/>
          <w:sz w:val="24"/>
        </w:rPr>
      </w:pPr>
    </w:p>
    <w:p w14:paraId="3B33EFE9" w14:textId="77777777" w:rsidR="00412B4D" w:rsidRDefault="00412B4D" w:rsidP="005E2181">
      <w:pPr>
        <w:spacing w:line="240" w:lineRule="auto"/>
        <w:rPr>
          <w:rFonts w:ascii="Georgia" w:hAnsi="Georgia"/>
          <w:b/>
          <w:bCs/>
          <w:w w:val="110"/>
          <w:sz w:val="24"/>
        </w:rPr>
      </w:pPr>
    </w:p>
    <w:p w14:paraId="0A6A07B5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CAE7233" w14:textId="5D2C5FF4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INFORMACIÓN GENERAL DE ATENCION AL USUARIO</w:t>
      </w:r>
    </w:p>
    <w:p w14:paraId="2B5FFE3F" w14:textId="77777777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1CA98A0F" w14:textId="77777777" w:rsidR="00E65054" w:rsidRPr="00186B73" w:rsidRDefault="00E65054" w:rsidP="00E65054">
      <w:pPr>
        <w:spacing w:line="240" w:lineRule="auto"/>
        <w:jc w:val="center"/>
        <w:rPr>
          <w:sz w:val="26"/>
        </w:rPr>
      </w:pPr>
      <w:r w:rsidRPr="009A0A86">
        <w:rPr>
          <w:rFonts w:ascii="Georgia" w:hAnsi="Georgia"/>
          <w:b/>
          <w:bCs/>
          <w:w w:val="110"/>
          <w:sz w:val="24"/>
        </w:rPr>
        <w:t>HORARIOS</w:t>
      </w:r>
      <w:r w:rsidRPr="009A0A86">
        <w:rPr>
          <w:rFonts w:ascii="Georgia" w:hAnsi="Georgia"/>
          <w:b/>
          <w:bCs/>
          <w:spacing w:val="4"/>
          <w:w w:val="110"/>
          <w:sz w:val="24"/>
        </w:rPr>
        <w:t xml:space="preserve"> </w:t>
      </w:r>
      <w:r w:rsidRPr="009A0A86">
        <w:rPr>
          <w:rFonts w:ascii="Georgia" w:hAnsi="Georgia"/>
          <w:b/>
          <w:bCs/>
          <w:w w:val="110"/>
          <w:sz w:val="24"/>
        </w:rPr>
        <w:t>DE</w:t>
      </w:r>
      <w:r w:rsidRPr="009A0A86">
        <w:rPr>
          <w:rFonts w:ascii="Georgia" w:hAnsi="Georgia"/>
          <w:b/>
          <w:bCs/>
          <w:spacing w:val="4"/>
          <w:w w:val="110"/>
          <w:sz w:val="24"/>
        </w:rPr>
        <w:t xml:space="preserve"> </w:t>
      </w:r>
      <w:r w:rsidRPr="009A0A86">
        <w:rPr>
          <w:rFonts w:ascii="Georgia" w:hAnsi="Georgia"/>
          <w:b/>
          <w:bCs/>
          <w:spacing w:val="-2"/>
          <w:w w:val="110"/>
          <w:sz w:val="24"/>
        </w:rPr>
        <w:t>ATENCIÓN</w:t>
      </w:r>
    </w:p>
    <w:p w14:paraId="2F222CC1" w14:textId="77777777" w:rsidR="00E65054" w:rsidRDefault="00E65054" w:rsidP="00E65054">
      <w:pPr>
        <w:spacing w:before="68"/>
        <w:ind w:left="187" w:right="14"/>
        <w:jc w:val="center"/>
        <w:rPr>
          <w:rFonts w:ascii="Georgia"/>
          <w:sz w:val="27"/>
        </w:rPr>
      </w:pPr>
      <w:r>
        <w:rPr>
          <w:rFonts w:ascii="Georgia"/>
          <w:w w:val="110"/>
          <w:sz w:val="27"/>
        </w:rPr>
        <w:t>Lunes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a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Viernes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de</w:t>
      </w:r>
      <w:r>
        <w:rPr>
          <w:rFonts w:ascii="Georgia"/>
          <w:spacing w:val="2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7:30am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a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spacing w:val="-2"/>
          <w:w w:val="110"/>
          <w:sz w:val="27"/>
        </w:rPr>
        <w:t>3:30pm (sin cerrar al mediod</w:t>
      </w:r>
      <w:r>
        <w:rPr>
          <w:rFonts w:ascii="Georgia"/>
          <w:spacing w:val="-2"/>
          <w:w w:val="110"/>
          <w:sz w:val="27"/>
        </w:rPr>
        <w:t>í</w:t>
      </w:r>
      <w:r>
        <w:rPr>
          <w:rFonts w:ascii="Georgia"/>
          <w:spacing w:val="-2"/>
          <w:w w:val="110"/>
          <w:sz w:val="27"/>
        </w:rPr>
        <w:t>a).</w:t>
      </w:r>
    </w:p>
    <w:p w14:paraId="4D1BB0A5" w14:textId="77777777" w:rsidR="00E65054" w:rsidRDefault="00E65054" w:rsidP="00E65054">
      <w:pPr>
        <w:pStyle w:val="Textoindependiente"/>
        <w:rPr>
          <w:rFonts w:ascii="Georgia"/>
        </w:rPr>
      </w:pPr>
      <w:r>
        <w:rPr>
          <w:rFonts w:ascii="Georg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060A95" wp14:editId="4ED0C028">
                <wp:simplePos x="0" y="0"/>
                <wp:positionH relativeFrom="column">
                  <wp:posOffset>1540510</wp:posOffset>
                </wp:positionH>
                <wp:positionV relativeFrom="paragraph">
                  <wp:posOffset>183515</wp:posOffset>
                </wp:positionV>
                <wp:extent cx="259715" cy="260350"/>
                <wp:effectExtent l="0" t="0" r="0" b="0"/>
                <wp:wrapNone/>
                <wp:docPr id="12265297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715" cy="260350"/>
                        </a:xfrm>
                        <a:custGeom>
                          <a:avLst/>
                          <a:gdLst>
                            <a:gd name="T0" fmla="+- 0 8048 7733"/>
                            <a:gd name="T1" fmla="*/ T0 w 409"/>
                            <a:gd name="T2" fmla="+- 0 6579 6170"/>
                            <a:gd name="T3" fmla="*/ 6579 h 410"/>
                            <a:gd name="T4" fmla="+- 0 8043 7733"/>
                            <a:gd name="T5" fmla="*/ T4 w 409"/>
                            <a:gd name="T6" fmla="+- 0 6579 6170"/>
                            <a:gd name="T7" fmla="*/ 6579 h 410"/>
                            <a:gd name="T8" fmla="+- 0 8038 7733"/>
                            <a:gd name="T9" fmla="*/ T8 w 409"/>
                            <a:gd name="T10" fmla="+- 0 6579 6170"/>
                            <a:gd name="T11" fmla="*/ 6579 h 410"/>
                            <a:gd name="T12" fmla="+- 0 7942 7733"/>
                            <a:gd name="T13" fmla="*/ T12 w 409"/>
                            <a:gd name="T14" fmla="+- 0 6542 6170"/>
                            <a:gd name="T15" fmla="*/ 6542 h 410"/>
                            <a:gd name="T16" fmla="+- 0 7846 7733"/>
                            <a:gd name="T17" fmla="*/ T16 w 409"/>
                            <a:gd name="T18" fmla="+- 0 6465 6170"/>
                            <a:gd name="T19" fmla="*/ 6465 h 410"/>
                            <a:gd name="T20" fmla="+- 0 7802 7733"/>
                            <a:gd name="T21" fmla="*/ T20 w 409"/>
                            <a:gd name="T22" fmla="+- 0 6415 6170"/>
                            <a:gd name="T23" fmla="*/ 6415 h 410"/>
                            <a:gd name="T24" fmla="+- 0 7746 7733"/>
                            <a:gd name="T25" fmla="*/ T24 w 409"/>
                            <a:gd name="T26" fmla="+- 0 6322 6170"/>
                            <a:gd name="T27" fmla="*/ 6322 h 410"/>
                            <a:gd name="T28" fmla="+- 0 7733 7733"/>
                            <a:gd name="T29" fmla="*/ T28 w 409"/>
                            <a:gd name="T30" fmla="+- 0 6268 6170"/>
                            <a:gd name="T31" fmla="*/ 6268 h 410"/>
                            <a:gd name="T32" fmla="+- 0 7734 7733"/>
                            <a:gd name="T33" fmla="*/ T32 w 409"/>
                            <a:gd name="T34" fmla="+- 0 6255 6170"/>
                            <a:gd name="T35" fmla="*/ 6255 h 410"/>
                            <a:gd name="T36" fmla="+- 0 7765 7733"/>
                            <a:gd name="T37" fmla="*/ T36 w 409"/>
                            <a:gd name="T38" fmla="+- 0 6196 6170"/>
                            <a:gd name="T39" fmla="*/ 6196 h 410"/>
                            <a:gd name="T40" fmla="+- 0 7791 7733"/>
                            <a:gd name="T41" fmla="*/ T40 w 409"/>
                            <a:gd name="T42" fmla="+- 0 6178 6170"/>
                            <a:gd name="T43" fmla="*/ 6178 h 410"/>
                            <a:gd name="T44" fmla="+- 0 7791 7733"/>
                            <a:gd name="T45" fmla="*/ T44 w 409"/>
                            <a:gd name="T46" fmla="+- 0 6178 6170"/>
                            <a:gd name="T47" fmla="*/ 6178 h 410"/>
                            <a:gd name="T48" fmla="+- 0 7792 7733"/>
                            <a:gd name="T49" fmla="*/ T48 w 409"/>
                            <a:gd name="T50" fmla="+- 0 6177 6170"/>
                            <a:gd name="T51" fmla="*/ 6177 h 410"/>
                            <a:gd name="T52" fmla="+- 0 7800 7733"/>
                            <a:gd name="T53" fmla="*/ T52 w 409"/>
                            <a:gd name="T54" fmla="+- 0 6173 6170"/>
                            <a:gd name="T55" fmla="*/ 6173 h 410"/>
                            <a:gd name="T56" fmla="+- 0 7804 7733"/>
                            <a:gd name="T57" fmla="*/ T56 w 409"/>
                            <a:gd name="T58" fmla="+- 0 6171 6170"/>
                            <a:gd name="T59" fmla="*/ 6171 h 410"/>
                            <a:gd name="T60" fmla="+- 0 7807 7733"/>
                            <a:gd name="T61" fmla="*/ T60 w 409"/>
                            <a:gd name="T62" fmla="+- 0 6170 6170"/>
                            <a:gd name="T63" fmla="*/ 6170 h 410"/>
                            <a:gd name="T64" fmla="+- 0 7810 7733"/>
                            <a:gd name="T65" fmla="*/ T64 w 409"/>
                            <a:gd name="T66" fmla="+- 0 6170 6170"/>
                            <a:gd name="T67" fmla="*/ 6170 h 410"/>
                            <a:gd name="T68" fmla="+- 0 7863 7733"/>
                            <a:gd name="T69" fmla="*/ T68 w 409"/>
                            <a:gd name="T70" fmla="+- 0 6216 6170"/>
                            <a:gd name="T71" fmla="*/ 6216 h 410"/>
                            <a:gd name="T72" fmla="+- 0 7892 7733"/>
                            <a:gd name="T73" fmla="*/ T72 w 409"/>
                            <a:gd name="T74" fmla="+- 0 6282 6170"/>
                            <a:gd name="T75" fmla="*/ 6282 h 410"/>
                            <a:gd name="T76" fmla="+- 0 7893 7733"/>
                            <a:gd name="T77" fmla="*/ T76 w 409"/>
                            <a:gd name="T78" fmla="+- 0 6304 6170"/>
                            <a:gd name="T79" fmla="*/ 6304 h 410"/>
                            <a:gd name="T80" fmla="+- 0 7883 7733"/>
                            <a:gd name="T81" fmla="*/ T80 w 409"/>
                            <a:gd name="T82" fmla="+- 0 6318 6170"/>
                            <a:gd name="T83" fmla="*/ 6318 h 410"/>
                            <a:gd name="T84" fmla="+- 0 7882 7733"/>
                            <a:gd name="T85" fmla="*/ T84 w 409"/>
                            <a:gd name="T86" fmla="+- 0 6318 6170"/>
                            <a:gd name="T87" fmla="*/ 6318 h 410"/>
                            <a:gd name="T88" fmla="+- 0 7882 7733"/>
                            <a:gd name="T89" fmla="*/ T88 w 409"/>
                            <a:gd name="T90" fmla="+- 0 6318 6170"/>
                            <a:gd name="T91" fmla="*/ 6318 h 410"/>
                            <a:gd name="T92" fmla="+- 0 7882 7733"/>
                            <a:gd name="T93" fmla="*/ T92 w 409"/>
                            <a:gd name="T94" fmla="+- 0 6318 6170"/>
                            <a:gd name="T95" fmla="*/ 6318 h 410"/>
                            <a:gd name="T96" fmla="+- 0 7873 7733"/>
                            <a:gd name="T97" fmla="*/ T96 w 409"/>
                            <a:gd name="T98" fmla="+- 0 6323 6170"/>
                            <a:gd name="T99" fmla="*/ 6323 h 410"/>
                            <a:gd name="T100" fmla="+- 0 7857 7733"/>
                            <a:gd name="T101" fmla="*/ T100 w 409"/>
                            <a:gd name="T102" fmla="+- 0 6332 6170"/>
                            <a:gd name="T103" fmla="*/ 6332 h 410"/>
                            <a:gd name="T104" fmla="+- 0 7855 7733"/>
                            <a:gd name="T105" fmla="*/ T104 w 409"/>
                            <a:gd name="T106" fmla="+- 0 6333 6170"/>
                            <a:gd name="T107" fmla="*/ 6333 h 410"/>
                            <a:gd name="T108" fmla="+- 0 7851 7733"/>
                            <a:gd name="T109" fmla="*/ T108 w 409"/>
                            <a:gd name="T110" fmla="+- 0 6334 6170"/>
                            <a:gd name="T111" fmla="*/ 6334 h 410"/>
                            <a:gd name="T112" fmla="+- 0 7847 7733"/>
                            <a:gd name="T113" fmla="*/ T112 w 409"/>
                            <a:gd name="T114" fmla="+- 0 6334 6170"/>
                            <a:gd name="T115" fmla="*/ 6334 h 410"/>
                            <a:gd name="T116" fmla="+- 0 7844 7733"/>
                            <a:gd name="T117" fmla="*/ T116 w 409"/>
                            <a:gd name="T118" fmla="+- 0 6334 6170"/>
                            <a:gd name="T119" fmla="*/ 6334 h 410"/>
                            <a:gd name="T120" fmla="+- 0 7844 7733"/>
                            <a:gd name="T121" fmla="*/ T120 w 409"/>
                            <a:gd name="T122" fmla="+- 0 6341 6170"/>
                            <a:gd name="T123" fmla="*/ 6341 h 410"/>
                            <a:gd name="T124" fmla="+- 0 7847 7733"/>
                            <a:gd name="T125" fmla="*/ T124 w 409"/>
                            <a:gd name="T126" fmla="+- 0 6347 6170"/>
                            <a:gd name="T127" fmla="*/ 6347 h 410"/>
                            <a:gd name="T128" fmla="+- 0 7851 7733"/>
                            <a:gd name="T129" fmla="*/ T128 w 409"/>
                            <a:gd name="T130" fmla="+- 0 6351 6170"/>
                            <a:gd name="T131" fmla="*/ 6351 h 410"/>
                            <a:gd name="T132" fmla="+- 0 7961 7733"/>
                            <a:gd name="T133" fmla="*/ T132 w 409"/>
                            <a:gd name="T134" fmla="+- 0 6464 6170"/>
                            <a:gd name="T135" fmla="*/ 6464 h 410"/>
                            <a:gd name="T136" fmla="+- 0 7964 7733"/>
                            <a:gd name="T137" fmla="*/ T136 w 409"/>
                            <a:gd name="T138" fmla="+- 0 6467 6170"/>
                            <a:gd name="T139" fmla="*/ 6467 h 410"/>
                            <a:gd name="T140" fmla="+- 0 7968 7733"/>
                            <a:gd name="T141" fmla="*/ T140 w 409"/>
                            <a:gd name="T142" fmla="+- 0 6469 6170"/>
                            <a:gd name="T143" fmla="*/ 6469 h 410"/>
                            <a:gd name="T144" fmla="+- 0 7972 7733"/>
                            <a:gd name="T145" fmla="*/ T144 w 409"/>
                            <a:gd name="T146" fmla="+- 0 6470 6170"/>
                            <a:gd name="T147" fmla="*/ 6470 h 410"/>
                            <a:gd name="T148" fmla="+- 0 7976 7733"/>
                            <a:gd name="T149" fmla="*/ T148 w 409"/>
                            <a:gd name="T150" fmla="+- 0 6458 6170"/>
                            <a:gd name="T151" fmla="*/ 6458 h 410"/>
                            <a:gd name="T152" fmla="+- 0 7976 7733"/>
                            <a:gd name="T153" fmla="*/ T152 w 409"/>
                            <a:gd name="T154" fmla="+- 0 6457 6170"/>
                            <a:gd name="T155" fmla="*/ 6457 h 410"/>
                            <a:gd name="T156" fmla="+- 0 7976 7733"/>
                            <a:gd name="T157" fmla="*/ T156 w 409"/>
                            <a:gd name="T158" fmla="+- 0 6457 6170"/>
                            <a:gd name="T159" fmla="*/ 6457 h 410"/>
                            <a:gd name="T160" fmla="+- 0 7978 7733"/>
                            <a:gd name="T161" fmla="*/ T160 w 409"/>
                            <a:gd name="T162" fmla="+- 0 6451 6170"/>
                            <a:gd name="T163" fmla="*/ 6451 h 410"/>
                            <a:gd name="T164" fmla="+- 0 7979 7733"/>
                            <a:gd name="T165" fmla="*/ T164 w 409"/>
                            <a:gd name="T166" fmla="+- 0 6447 6170"/>
                            <a:gd name="T167" fmla="*/ 6447 h 410"/>
                            <a:gd name="T168" fmla="+- 0 7983 7733"/>
                            <a:gd name="T169" fmla="*/ T168 w 409"/>
                            <a:gd name="T170" fmla="+- 0 6439 6170"/>
                            <a:gd name="T171" fmla="*/ 6439 h 410"/>
                            <a:gd name="T172" fmla="+- 0 7991 7733"/>
                            <a:gd name="T173" fmla="*/ T172 w 409"/>
                            <a:gd name="T174" fmla="+- 0 6434 6170"/>
                            <a:gd name="T175" fmla="*/ 6434 h 410"/>
                            <a:gd name="T176" fmla="+- 0 8002 7733"/>
                            <a:gd name="T177" fmla="*/ T176 w 409"/>
                            <a:gd name="T178" fmla="+- 0 6431 6170"/>
                            <a:gd name="T179" fmla="*/ 6431 h 410"/>
                            <a:gd name="T180" fmla="+- 0 8015 7733"/>
                            <a:gd name="T181" fmla="*/ T180 w 409"/>
                            <a:gd name="T182" fmla="+- 0 6430 6170"/>
                            <a:gd name="T183" fmla="*/ 6430 h 410"/>
                            <a:gd name="T184" fmla="+- 0 8028 7733"/>
                            <a:gd name="T185" fmla="*/ T184 w 409"/>
                            <a:gd name="T186" fmla="+- 0 6430 6170"/>
                            <a:gd name="T187" fmla="*/ 6430 h 410"/>
                            <a:gd name="T188" fmla="+- 0 8097 7733"/>
                            <a:gd name="T189" fmla="*/ T188 w 409"/>
                            <a:gd name="T190" fmla="+- 0 6448 6170"/>
                            <a:gd name="T191" fmla="*/ 6448 h 410"/>
                            <a:gd name="T192" fmla="+- 0 8142 7733"/>
                            <a:gd name="T193" fmla="*/ T192 w 409"/>
                            <a:gd name="T194" fmla="+- 0 6484 6170"/>
                            <a:gd name="T195" fmla="*/ 6484 h 410"/>
                            <a:gd name="T196" fmla="+- 0 8142 7733"/>
                            <a:gd name="T197" fmla="*/ T196 w 409"/>
                            <a:gd name="T198" fmla="+- 0 6493 6170"/>
                            <a:gd name="T199" fmla="*/ 6493 h 410"/>
                            <a:gd name="T200" fmla="+- 0 8141 7733"/>
                            <a:gd name="T201" fmla="*/ T200 w 409"/>
                            <a:gd name="T202" fmla="+- 0 6493 6170"/>
                            <a:gd name="T203" fmla="*/ 6493 h 410"/>
                            <a:gd name="T204" fmla="+- 0 8141 7733"/>
                            <a:gd name="T205" fmla="*/ T204 w 409"/>
                            <a:gd name="T206" fmla="+- 0 6494 6170"/>
                            <a:gd name="T207" fmla="*/ 6494 h 410"/>
                            <a:gd name="T208" fmla="+- 0 8139 7733"/>
                            <a:gd name="T209" fmla="*/ T208 w 409"/>
                            <a:gd name="T210" fmla="+- 0 6503 6170"/>
                            <a:gd name="T211" fmla="*/ 6503 h 410"/>
                            <a:gd name="T212" fmla="+- 0 8138 7733"/>
                            <a:gd name="T213" fmla="*/ T212 w 409"/>
                            <a:gd name="T214" fmla="+- 0 6503 6170"/>
                            <a:gd name="T215" fmla="*/ 6503 h 410"/>
                            <a:gd name="T216" fmla="+- 0 8138 7733"/>
                            <a:gd name="T217" fmla="*/ T216 w 409"/>
                            <a:gd name="T218" fmla="+- 0 6504 6170"/>
                            <a:gd name="T219" fmla="*/ 6504 h 410"/>
                            <a:gd name="T220" fmla="+- 0 8093 7733"/>
                            <a:gd name="T221" fmla="*/ T220 w 409"/>
                            <a:gd name="T222" fmla="+- 0 6566 6170"/>
                            <a:gd name="T223" fmla="*/ 6566 h 410"/>
                            <a:gd name="T224" fmla="+- 0 8060 7733"/>
                            <a:gd name="T225" fmla="*/ T224 w 409"/>
                            <a:gd name="T226" fmla="+- 0 6579 6170"/>
                            <a:gd name="T227" fmla="*/ 6579 h 410"/>
                            <a:gd name="T228" fmla="+- 0 8048 7733"/>
                            <a:gd name="T229" fmla="*/ T228 w 409"/>
                            <a:gd name="T230" fmla="+- 0 6579 6170"/>
                            <a:gd name="T231" fmla="*/ 6579 h 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09" h="410">
                              <a:moveTo>
                                <a:pt x="315" y="409"/>
                              </a:moveTo>
                              <a:lnTo>
                                <a:pt x="310" y="409"/>
                              </a:lnTo>
                              <a:lnTo>
                                <a:pt x="305" y="409"/>
                              </a:lnTo>
                              <a:lnTo>
                                <a:pt x="209" y="372"/>
                              </a:lnTo>
                              <a:lnTo>
                                <a:pt x="113" y="295"/>
                              </a:lnTo>
                              <a:lnTo>
                                <a:pt x="69" y="245"/>
                              </a:lnTo>
                              <a:lnTo>
                                <a:pt x="13" y="152"/>
                              </a:lnTo>
                              <a:lnTo>
                                <a:pt x="0" y="98"/>
                              </a:lnTo>
                              <a:lnTo>
                                <a:pt x="1" y="85"/>
                              </a:lnTo>
                              <a:lnTo>
                                <a:pt x="32" y="26"/>
                              </a:lnTo>
                              <a:lnTo>
                                <a:pt x="58" y="8"/>
                              </a:lnTo>
                              <a:lnTo>
                                <a:pt x="59" y="7"/>
                              </a:lnTo>
                              <a:lnTo>
                                <a:pt x="67" y="3"/>
                              </a:lnTo>
                              <a:lnTo>
                                <a:pt x="71" y="1"/>
                              </a:lnTo>
                              <a:lnTo>
                                <a:pt x="74" y="0"/>
                              </a:lnTo>
                              <a:lnTo>
                                <a:pt x="77" y="0"/>
                              </a:lnTo>
                              <a:lnTo>
                                <a:pt x="130" y="46"/>
                              </a:lnTo>
                              <a:lnTo>
                                <a:pt x="159" y="112"/>
                              </a:lnTo>
                              <a:lnTo>
                                <a:pt x="160" y="134"/>
                              </a:lnTo>
                              <a:lnTo>
                                <a:pt x="150" y="148"/>
                              </a:lnTo>
                              <a:lnTo>
                                <a:pt x="149" y="148"/>
                              </a:lnTo>
                              <a:lnTo>
                                <a:pt x="140" y="153"/>
                              </a:lnTo>
                              <a:lnTo>
                                <a:pt x="124" y="162"/>
                              </a:lnTo>
                              <a:lnTo>
                                <a:pt x="122" y="163"/>
                              </a:lnTo>
                              <a:lnTo>
                                <a:pt x="118" y="164"/>
                              </a:lnTo>
                              <a:lnTo>
                                <a:pt x="114" y="164"/>
                              </a:lnTo>
                              <a:lnTo>
                                <a:pt x="111" y="164"/>
                              </a:lnTo>
                              <a:lnTo>
                                <a:pt x="111" y="171"/>
                              </a:lnTo>
                              <a:lnTo>
                                <a:pt x="114" y="177"/>
                              </a:lnTo>
                              <a:lnTo>
                                <a:pt x="118" y="181"/>
                              </a:lnTo>
                              <a:lnTo>
                                <a:pt x="228" y="294"/>
                              </a:lnTo>
                              <a:lnTo>
                                <a:pt x="231" y="297"/>
                              </a:lnTo>
                              <a:lnTo>
                                <a:pt x="235" y="299"/>
                              </a:lnTo>
                              <a:lnTo>
                                <a:pt x="239" y="300"/>
                              </a:lnTo>
                              <a:lnTo>
                                <a:pt x="243" y="288"/>
                              </a:lnTo>
                              <a:lnTo>
                                <a:pt x="243" y="287"/>
                              </a:lnTo>
                              <a:lnTo>
                                <a:pt x="245" y="281"/>
                              </a:lnTo>
                              <a:lnTo>
                                <a:pt x="246" y="277"/>
                              </a:lnTo>
                              <a:lnTo>
                                <a:pt x="250" y="269"/>
                              </a:lnTo>
                              <a:lnTo>
                                <a:pt x="258" y="264"/>
                              </a:lnTo>
                              <a:lnTo>
                                <a:pt x="269" y="261"/>
                              </a:lnTo>
                              <a:lnTo>
                                <a:pt x="282" y="260"/>
                              </a:lnTo>
                              <a:lnTo>
                                <a:pt x="295" y="260"/>
                              </a:lnTo>
                              <a:lnTo>
                                <a:pt x="364" y="278"/>
                              </a:lnTo>
                              <a:lnTo>
                                <a:pt x="409" y="314"/>
                              </a:lnTo>
                              <a:lnTo>
                                <a:pt x="409" y="323"/>
                              </a:lnTo>
                              <a:lnTo>
                                <a:pt x="408" y="323"/>
                              </a:lnTo>
                              <a:lnTo>
                                <a:pt x="408" y="324"/>
                              </a:lnTo>
                              <a:lnTo>
                                <a:pt x="406" y="333"/>
                              </a:lnTo>
                              <a:lnTo>
                                <a:pt x="405" y="333"/>
                              </a:lnTo>
                              <a:lnTo>
                                <a:pt x="405" y="334"/>
                              </a:lnTo>
                              <a:lnTo>
                                <a:pt x="360" y="396"/>
                              </a:lnTo>
                              <a:lnTo>
                                <a:pt x="327" y="409"/>
                              </a:lnTo>
                              <a:lnTo>
                                <a:pt x="315" y="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6923BA8" id="docshape2" o:spid="_x0000_s1026" style="position:absolute;margin-left:121.3pt;margin-top:14.45pt;width:20.45pt;height:2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9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" path="m315,409r-5,l305,409,209,372,113,295,69,245,13,152,,98,1,85,32,26,58,8,59,7,67,3,71,1,74,r3,l130,46r29,66l160,134r-10,14l149,148r-9,5l124,162r-2,1l118,164r-4,l111,164r,7l114,177r4,4l228,294r3,3l235,299r4,1l243,288r,-1l245,281r1,-4l250,269r8,-5l269,261r13,-1l295,260r69,18l409,314r,9l408,323r,1l406,333r-1,l405,334r-45,62l327,409r-12,xe" fillcolor="black" stroked="f">
                <v:path arrowok="t" o:connecttype="custom" o:connectlocs="200025,4177665;196850,4177665;193675,4177665;132715,4154170;71755,4105275;43815,4073525;8255,4014470;0,3980180;635,3971925;20320,3934460;36830,3923030;36830,3923030;37465,3922395;42545,3919855;45085,3918585;46990,3917950;48895,3917950;82550,3947160;100965,3989070;101600,4003040;95250,4011930;94615,4011930;94615,4011930;94615,4011930;88900,4015105;78740,4020820;77470,4021455;74930,4022090;72390,4022090;70485,4022090;70485,4026535;72390,4030345;74930,4032885;144780,4104640;146685,4106545;149225,4107815;151765,4108450;154305,4100830;154305,4100195;154305,4100195;155575,4096385;156210,4093845;158750,4088765;163830,4085590;170815,4083685;179070,4083050;187325,4083050;231140,4094480;259715,4117340;259715,4123055;259080,4123055;259080,4123690;257810,4129405;257175,4129405;257175,4130040;228600,4169410;207645,4177665;200025,4177665" o:connectangles="0,0,0,0,0,0,0,0,0,0,0,0,0,0,0,0,0,0,0,0,0,0,0,0,0,0,0,0,0,0,0,0,0,0,0,0,0,0,0,0,0,0,0,0,0,0,0,0,0,0,0,0,0,0,0,0,0,0"/>
              </v:shape>
            </w:pict>
          </mc:Fallback>
        </mc:AlternateContent>
      </w:r>
    </w:p>
    <w:p w14:paraId="3A547D30" w14:textId="77777777" w:rsidR="00E65054" w:rsidRPr="00186B73" w:rsidRDefault="00E65054" w:rsidP="00E65054">
      <w:pPr>
        <w:pStyle w:val="Textoindependiente"/>
        <w:jc w:val="center"/>
        <w:rPr>
          <w:rFonts w:ascii="Georgia"/>
          <w:b/>
          <w:bCs/>
        </w:rPr>
      </w:pPr>
      <w:r w:rsidRPr="00186B73">
        <w:rPr>
          <w:rFonts w:ascii="Georgia"/>
          <w:b/>
          <w:bCs/>
        </w:rPr>
        <w:t xml:space="preserve">CONTACTO </w:t>
      </w:r>
    </w:p>
    <w:p w14:paraId="56536CB5" w14:textId="77777777" w:rsidR="00E65054" w:rsidRDefault="00E65054" w:rsidP="00E65054">
      <w:pPr>
        <w:pStyle w:val="Textoindependiente"/>
        <w:spacing w:before="2"/>
        <w:rPr>
          <w:rFonts w:ascii="Georgia"/>
          <w:sz w:val="30"/>
        </w:rPr>
      </w:pPr>
    </w:p>
    <w:p w14:paraId="597E4687" w14:textId="77777777" w:rsidR="00E65054" w:rsidRDefault="00E65054" w:rsidP="00E65054">
      <w:pPr>
        <w:spacing w:line="225" w:lineRule="auto"/>
        <w:ind w:left="1506" w:right="1387"/>
        <w:jc w:val="center"/>
        <w:rPr>
          <w:rFonts w:ascii="Georgia"/>
          <w:w w:val="105"/>
          <w:sz w:val="24"/>
        </w:rPr>
      </w:pPr>
      <w:r>
        <w:rPr>
          <w:rFonts w:ascii="Georgia"/>
          <w:w w:val="105"/>
          <w:sz w:val="24"/>
        </w:rPr>
        <w:t>C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A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L</w:t>
      </w:r>
      <w:r>
        <w:rPr>
          <w:rFonts w:ascii="Georgia"/>
          <w:spacing w:val="-16"/>
          <w:w w:val="105"/>
          <w:sz w:val="24"/>
        </w:rPr>
        <w:t xml:space="preserve"> </w:t>
      </w:r>
      <w:proofErr w:type="spellStart"/>
      <w:r>
        <w:rPr>
          <w:rFonts w:ascii="Georgia"/>
          <w:w w:val="105"/>
          <w:sz w:val="24"/>
        </w:rPr>
        <w:t>L</w:t>
      </w:r>
      <w:proofErr w:type="spellEnd"/>
      <w:r>
        <w:rPr>
          <w:rFonts w:ascii="Georgia"/>
          <w:spacing w:val="77"/>
          <w:w w:val="150"/>
          <w:sz w:val="24"/>
        </w:rPr>
        <w:t xml:space="preserve"> </w:t>
      </w:r>
      <w:r>
        <w:rPr>
          <w:rFonts w:ascii="Georgia"/>
          <w:w w:val="105"/>
          <w:sz w:val="24"/>
        </w:rPr>
        <w:t>C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E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N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T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E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 xml:space="preserve">R </w:t>
      </w:r>
    </w:p>
    <w:p w14:paraId="5C647CA9" w14:textId="77777777" w:rsidR="00E65054" w:rsidRDefault="00E65054" w:rsidP="00E65054">
      <w:pPr>
        <w:spacing w:line="225" w:lineRule="auto"/>
        <w:ind w:left="1506" w:right="1387"/>
        <w:jc w:val="center"/>
        <w:rPr>
          <w:rFonts w:ascii="Georgia"/>
          <w:sz w:val="24"/>
        </w:rPr>
      </w:pPr>
      <w:r>
        <w:rPr>
          <w:rFonts w:ascii="Georgia"/>
          <w:w w:val="105"/>
          <w:sz w:val="24"/>
        </w:rPr>
        <w:t>2522-9292</w:t>
      </w:r>
    </w:p>
    <w:p w14:paraId="160F5483" w14:textId="77777777" w:rsidR="00E65054" w:rsidRDefault="00E65054" w:rsidP="00E65054">
      <w:pPr>
        <w:pStyle w:val="Textoindependiente"/>
        <w:rPr>
          <w:rFonts w:ascii="Georgia"/>
          <w:sz w:val="26"/>
        </w:rPr>
      </w:pPr>
      <w:r>
        <w:rPr>
          <w:rFonts w:ascii="Georgia"/>
          <w:noProof/>
          <w:sz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968AA0E" wp14:editId="7F50A7A9">
                <wp:simplePos x="0" y="0"/>
                <wp:positionH relativeFrom="column">
                  <wp:posOffset>1473200</wp:posOffset>
                </wp:positionH>
                <wp:positionV relativeFrom="paragraph">
                  <wp:posOffset>78105</wp:posOffset>
                </wp:positionV>
                <wp:extent cx="371475" cy="1497965"/>
                <wp:effectExtent l="0" t="0" r="0" b="0"/>
                <wp:wrapNone/>
                <wp:docPr id="183983300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1497965"/>
                        </a:xfrm>
                        <a:custGeom>
                          <a:avLst/>
                          <a:gdLst>
                            <a:gd name="T0" fmla="+- 0 8156 7627"/>
                            <a:gd name="T1" fmla="*/ T0 w 585"/>
                            <a:gd name="T2" fmla="+- 0 9413 7495"/>
                            <a:gd name="T3" fmla="*/ 9413 h 2359"/>
                            <a:gd name="T4" fmla="+- 0 8114 7627"/>
                            <a:gd name="T5" fmla="*/ T4 w 585"/>
                            <a:gd name="T6" fmla="+- 0 9339 7495"/>
                            <a:gd name="T7" fmla="*/ 9339 h 2359"/>
                            <a:gd name="T8" fmla="+- 0 8099 7627"/>
                            <a:gd name="T9" fmla="*/ T8 w 585"/>
                            <a:gd name="T10" fmla="+- 0 9567 7495"/>
                            <a:gd name="T11" fmla="*/ 9567 h 2359"/>
                            <a:gd name="T12" fmla="+- 0 8011 7627"/>
                            <a:gd name="T13" fmla="*/ T12 w 585"/>
                            <a:gd name="T14" fmla="+- 0 9705 7495"/>
                            <a:gd name="T15" fmla="*/ 9705 h 2359"/>
                            <a:gd name="T16" fmla="+- 0 7921 7627"/>
                            <a:gd name="T17" fmla="*/ T16 w 585"/>
                            <a:gd name="T18" fmla="+- 0 9793 7495"/>
                            <a:gd name="T19" fmla="*/ 9793 h 2359"/>
                            <a:gd name="T20" fmla="+- 0 7830 7627"/>
                            <a:gd name="T21" fmla="*/ T20 w 585"/>
                            <a:gd name="T22" fmla="+- 0 9705 7495"/>
                            <a:gd name="T23" fmla="*/ 9705 h 2359"/>
                            <a:gd name="T24" fmla="+- 0 7743 7627"/>
                            <a:gd name="T25" fmla="*/ T24 w 585"/>
                            <a:gd name="T26" fmla="+- 0 9567 7495"/>
                            <a:gd name="T27" fmla="*/ 9567 h 2359"/>
                            <a:gd name="T28" fmla="+- 0 7743 7627"/>
                            <a:gd name="T29" fmla="*/ T28 w 585"/>
                            <a:gd name="T30" fmla="+- 0 9415 7495"/>
                            <a:gd name="T31" fmla="*/ 9415 h 2359"/>
                            <a:gd name="T32" fmla="+- 0 7845 7627"/>
                            <a:gd name="T33" fmla="*/ T32 w 585"/>
                            <a:gd name="T34" fmla="+- 0 9312 7495"/>
                            <a:gd name="T35" fmla="*/ 9312 h 2359"/>
                            <a:gd name="T36" fmla="+- 0 7921 7627"/>
                            <a:gd name="T37" fmla="*/ T36 w 585"/>
                            <a:gd name="T38" fmla="+- 0 9296 7495"/>
                            <a:gd name="T39" fmla="*/ 9296 h 2359"/>
                            <a:gd name="T40" fmla="+- 0 7997 7627"/>
                            <a:gd name="T41" fmla="*/ T40 w 585"/>
                            <a:gd name="T42" fmla="+- 0 9312 7495"/>
                            <a:gd name="T43" fmla="*/ 9312 h 2359"/>
                            <a:gd name="T44" fmla="+- 0 8099 7627"/>
                            <a:gd name="T45" fmla="*/ T44 w 585"/>
                            <a:gd name="T46" fmla="+- 0 9415 7495"/>
                            <a:gd name="T47" fmla="*/ 9415 h 2359"/>
                            <a:gd name="T48" fmla="+- 0 8114 7627"/>
                            <a:gd name="T49" fmla="*/ T48 w 585"/>
                            <a:gd name="T50" fmla="+- 0 9339 7495"/>
                            <a:gd name="T51" fmla="*/ 9339 h 2359"/>
                            <a:gd name="T52" fmla="+- 0 8069 7627"/>
                            <a:gd name="T53" fmla="*/ T52 w 585"/>
                            <a:gd name="T54" fmla="+- 0 9292 7495"/>
                            <a:gd name="T55" fmla="*/ 9292 h 2359"/>
                            <a:gd name="T56" fmla="+- 0 7925 7627"/>
                            <a:gd name="T57" fmla="*/ T56 w 585"/>
                            <a:gd name="T58" fmla="+- 0 9243 7495"/>
                            <a:gd name="T59" fmla="*/ 9243 h 2359"/>
                            <a:gd name="T60" fmla="+- 0 7924 7627"/>
                            <a:gd name="T61" fmla="*/ T60 w 585"/>
                            <a:gd name="T62" fmla="+- 0 9242 7495"/>
                            <a:gd name="T63" fmla="*/ 9242 h 2359"/>
                            <a:gd name="T64" fmla="+- 0 7918 7627"/>
                            <a:gd name="T65" fmla="*/ T64 w 585"/>
                            <a:gd name="T66" fmla="+- 0 9242 7495"/>
                            <a:gd name="T67" fmla="*/ 9242 h 2359"/>
                            <a:gd name="T68" fmla="+- 0 7916 7627"/>
                            <a:gd name="T69" fmla="*/ T68 w 585"/>
                            <a:gd name="T70" fmla="+- 0 9243 7495"/>
                            <a:gd name="T71" fmla="*/ 9243 h 2359"/>
                            <a:gd name="T72" fmla="+- 0 7773 7627"/>
                            <a:gd name="T73" fmla="*/ T72 w 585"/>
                            <a:gd name="T74" fmla="+- 0 9292 7495"/>
                            <a:gd name="T75" fmla="*/ 9292 h 2359"/>
                            <a:gd name="T76" fmla="+- 0 7686 7627"/>
                            <a:gd name="T77" fmla="*/ T76 w 585"/>
                            <a:gd name="T78" fmla="+- 0 9413 7495"/>
                            <a:gd name="T79" fmla="*/ 9413 h 2359"/>
                            <a:gd name="T80" fmla="+- 0 7688 7627"/>
                            <a:gd name="T81" fmla="*/ T80 w 585"/>
                            <a:gd name="T82" fmla="+- 0 9573 7495"/>
                            <a:gd name="T83" fmla="*/ 9573 h 2359"/>
                            <a:gd name="T84" fmla="+- 0 7774 7627"/>
                            <a:gd name="T85" fmla="*/ T84 w 585"/>
                            <a:gd name="T86" fmla="+- 0 9722 7495"/>
                            <a:gd name="T87" fmla="*/ 9722 h 2359"/>
                            <a:gd name="T88" fmla="+- 0 7874 7627"/>
                            <a:gd name="T89" fmla="*/ T88 w 585"/>
                            <a:gd name="T90" fmla="+- 0 9824 7495"/>
                            <a:gd name="T91" fmla="*/ 9824 h 2359"/>
                            <a:gd name="T92" fmla="+- 0 7909 7627"/>
                            <a:gd name="T93" fmla="*/ T92 w 585"/>
                            <a:gd name="T94" fmla="+- 0 9852 7495"/>
                            <a:gd name="T95" fmla="*/ 9852 h 2359"/>
                            <a:gd name="T96" fmla="+- 0 7927 7627"/>
                            <a:gd name="T97" fmla="*/ T96 w 585"/>
                            <a:gd name="T98" fmla="+- 0 9854 7495"/>
                            <a:gd name="T99" fmla="*/ 9854 h 2359"/>
                            <a:gd name="T100" fmla="+- 0 7938 7627"/>
                            <a:gd name="T101" fmla="*/ T100 w 585"/>
                            <a:gd name="T102" fmla="+- 0 9849 7495"/>
                            <a:gd name="T103" fmla="*/ 9849 h 2359"/>
                            <a:gd name="T104" fmla="+- 0 8001 7627"/>
                            <a:gd name="T105" fmla="*/ T104 w 585"/>
                            <a:gd name="T106" fmla="+- 0 9793 7495"/>
                            <a:gd name="T107" fmla="*/ 9793 h 2359"/>
                            <a:gd name="T108" fmla="+- 0 8067 7627"/>
                            <a:gd name="T109" fmla="*/ T108 w 585"/>
                            <a:gd name="T110" fmla="+- 0 9722 7495"/>
                            <a:gd name="T111" fmla="*/ 9722 h 2359"/>
                            <a:gd name="T112" fmla="+- 0 8154 7627"/>
                            <a:gd name="T113" fmla="*/ T112 w 585"/>
                            <a:gd name="T114" fmla="+- 0 9573 7495"/>
                            <a:gd name="T115" fmla="*/ 9573 h 2359"/>
                            <a:gd name="T116" fmla="+- 0 8212 7627"/>
                            <a:gd name="T117" fmla="*/ T116 w 585"/>
                            <a:gd name="T118" fmla="+- 0 7788 7495"/>
                            <a:gd name="T119" fmla="*/ 7788 h 2359"/>
                            <a:gd name="T120" fmla="+- 0 8196 7627"/>
                            <a:gd name="T121" fmla="*/ T120 w 585"/>
                            <a:gd name="T122" fmla="+- 0 7697 7495"/>
                            <a:gd name="T123" fmla="*/ 7697 h 2359"/>
                            <a:gd name="T124" fmla="+- 0 8186 7627"/>
                            <a:gd name="T125" fmla="*/ T124 w 585"/>
                            <a:gd name="T126" fmla="+- 0 7861 7495"/>
                            <a:gd name="T127" fmla="*/ 7861 h 2359"/>
                            <a:gd name="T128" fmla="+- 0 8115 7627"/>
                            <a:gd name="T129" fmla="*/ T128 w 585"/>
                            <a:gd name="T130" fmla="+- 0 7983 7495"/>
                            <a:gd name="T131" fmla="*/ 7983 h 2359"/>
                            <a:gd name="T132" fmla="+- 0 7993 7627"/>
                            <a:gd name="T133" fmla="*/ T132 w 585"/>
                            <a:gd name="T134" fmla="+- 0 8054 7495"/>
                            <a:gd name="T135" fmla="*/ 8054 h 2359"/>
                            <a:gd name="T136" fmla="+- 0 7846 7627"/>
                            <a:gd name="T137" fmla="*/ T136 w 585"/>
                            <a:gd name="T138" fmla="+- 0 8054 7495"/>
                            <a:gd name="T139" fmla="*/ 8054 h 2359"/>
                            <a:gd name="T140" fmla="+- 0 7724 7627"/>
                            <a:gd name="T141" fmla="*/ T140 w 585"/>
                            <a:gd name="T142" fmla="+- 0 7983 7495"/>
                            <a:gd name="T143" fmla="*/ 7983 h 2359"/>
                            <a:gd name="T144" fmla="+- 0 7653 7627"/>
                            <a:gd name="T145" fmla="*/ T144 w 585"/>
                            <a:gd name="T146" fmla="+- 0 7861 7495"/>
                            <a:gd name="T147" fmla="*/ 7861 h 2359"/>
                            <a:gd name="T148" fmla="+- 0 7653 7627"/>
                            <a:gd name="T149" fmla="*/ T148 w 585"/>
                            <a:gd name="T150" fmla="+- 0 7714 7495"/>
                            <a:gd name="T151" fmla="*/ 7714 h 2359"/>
                            <a:gd name="T152" fmla="+- 0 7724 7627"/>
                            <a:gd name="T153" fmla="*/ T152 w 585"/>
                            <a:gd name="T154" fmla="+- 0 7592 7495"/>
                            <a:gd name="T155" fmla="*/ 7592 h 2359"/>
                            <a:gd name="T156" fmla="+- 0 7846 7627"/>
                            <a:gd name="T157" fmla="*/ T156 w 585"/>
                            <a:gd name="T158" fmla="+- 0 7521 7495"/>
                            <a:gd name="T159" fmla="*/ 7521 h 2359"/>
                            <a:gd name="T160" fmla="+- 0 7993 7627"/>
                            <a:gd name="T161" fmla="*/ T160 w 585"/>
                            <a:gd name="T162" fmla="+- 0 7521 7495"/>
                            <a:gd name="T163" fmla="*/ 7521 h 2359"/>
                            <a:gd name="T164" fmla="+- 0 8115 7627"/>
                            <a:gd name="T165" fmla="*/ T164 w 585"/>
                            <a:gd name="T166" fmla="+- 0 7592 7495"/>
                            <a:gd name="T167" fmla="*/ 7592 h 2359"/>
                            <a:gd name="T168" fmla="+- 0 8186 7627"/>
                            <a:gd name="T169" fmla="*/ T168 w 585"/>
                            <a:gd name="T170" fmla="+- 0 7714 7495"/>
                            <a:gd name="T171" fmla="*/ 7714 h 2359"/>
                            <a:gd name="T172" fmla="+- 0 8196 7627"/>
                            <a:gd name="T173" fmla="*/ T172 w 585"/>
                            <a:gd name="T174" fmla="+- 0 7697 7495"/>
                            <a:gd name="T175" fmla="*/ 7697 h 2359"/>
                            <a:gd name="T176" fmla="+- 0 8126 7627"/>
                            <a:gd name="T177" fmla="*/ T176 w 585"/>
                            <a:gd name="T178" fmla="+- 0 7581 7495"/>
                            <a:gd name="T179" fmla="*/ 7581 h 2359"/>
                            <a:gd name="T180" fmla="+- 0 8010 7627"/>
                            <a:gd name="T181" fmla="*/ T180 w 585"/>
                            <a:gd name="T182" fmla="+- 0 7511 7495"/>
                            <a:gd name="T183" fmla="*/ 7511 h 2359"/>
                            <a:gd name="T184" fmla="+- 0 7920 7627"/>
                            <a:gd name="T185" fmla="*/ T184 w 585"/>
                            <a:gd name="T186" fmla="+- 0 7495 7495"/>
                            <a:gd name="T187" fmla="*/ 7495 h 2359"/>
                            <a:gd name="T188" fmla="+- 0 7772 7627"/>
                            <a:gd name="T189" fmla="*/ T188 w 585"/>
                            <a:gd name="T190" fmla="+- 0 7535 7495"/>
                            <a:gd name="T191" fmla="*/ 7535 h 2359"/>
                            <a:gd name="T192" fmla="+- 0 7667 7627"/>
                            <a:gd name="T193" fmla="*/ T192 w 585"/>
                            <a:gd name="T194" fmla="+- 0 7640 7495"/>
                            <a:gd name="T195" fmla="*/ 7640 h 2359"/>
                            <a:gd name="T196" fmla="+- 0 7627 7627"/>
                            <a:gd name="T197" fmla="*/ T196 w 585"/>
                            <a:gd name="T198" fmla="+- 0 7788 7495"/>
                            <a:gd name="T199" fmla="*/ 7788 h 2359"/>
                            <a:gd name="T200" fmla="+- 0 7667 7627"/>
                            <a:gd name="T201" fmla="*/ T200 w 585"/>
                            <a:gd name="T202" fmla="+- 0 7935 7495"/>
                            <a:gd name="T203" fmla="*/ 7935 h 2359"/>
                            <a:gd name="T204" fmla="+- 0 7772 7627"/>
                            <a:gd name="T205" fmla="*/ T204 w 585"/>
                            <a:gd name="T206" fmla="+- 0 8040 7495"/>
                            <a:gd name="T207" fmla="*/ 8040 h 2359"/>
                            <a:gd name="T208" fmla="+- 0 7920 7627"/>
                            <a:gd name="T209" fmla="*/ T208 w 585"/>
                            <a:gd name="T210" fmla="+- 0 8080 7495"/>
                            <a:gd name="T211" fmla="*/ 8080 h 2359"/>
                            <a:gd name="T212" fmla="+- 0 8010 7627"/>
                            <a:gd name="T213" fmla="*/ T212 w 585"/>
                            <a:gd name="T214" fmla="+- 0 8064 7495"/>
                            <a:gd name="T215" fmla="*/ 8064 h 2359"/>
                            <a:gd name="T216" fmla="+- 0 8126 7627"/>
                            <a:gd name="T217" fmla="*/ T216 w 585"/>
                            <a:gd name="T218" fmla="+- 0 7995 7495"/>
                            <a:gd name="T219" fmla="*/ 7995 h 2359"/>
                            <a:gd name="T220" fmla="+- 0 8202 7627"/>
                            <a:gd name="T221" fmla="*/ T220 w 585"/>
                            <a:gd name="T222" fmla="+- 0 7866 7495"/>
                            <a:gd name="T223" fmla="*/ 7866 h 2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585" h="2359">
                              <a:moveTo>
                                <a:pt x="541" y="1994"/>
                              </a:moveTo>
                              <a:lnTo>
                                <a:pt x="529" y="1918"/>
                              </a:lnTo>
                              <a:lnTo>
                                <a:pt x="495" y="1851"/>
                              </a:lnTo>
                              <a:lnTo>
                                <a:pt x="487" y="1844"/>
                              </a:lnTo>
                              <a:lnTo>
                                <a:pt x="487" y="1994"/>
                              </a:lnTo>
                              <a:lnTo>
                                <a:pt x="472" y="2072"/>
                              </a:lnTo>
                              <a:lnTo>
                                <a:pt x="434" y="2145"/>
                              </a:lnTo>
                              <a:lnTo>
                                <a:pt x="384" y="2210"/>
                              </a:lnTo>
                              <a:lnTo>
                                <a:pt x="334" y="2262"/>
                              </a:lnTo>
                              <a:lnTo>
                                <a:pt x="294" y="2298"/>
                              </a:lnTo>
                              <a:lnTo>
                                <a:pt x="254" y="2262"/>
                              </a:lnTo>
                              <a:lnTo>
                                <a:pt x="203" y="2210"/>
                              </a:lnTo>
                              <a:lnTo>
                                <a:pt x="154" y="2145"/>
                              </a:lnTo>
                              <a:lnTo>
                                <a:pt x="116" y="2072"/>
                              </a:lnTo>
                              <a:lnTo>
                                <a:pt x="100" y="1994"/>
                              </a:lnTo>
                              <a:lnTo>
                                <a:pt x="116" y="1920"/>
                              </a:lnTo>
                              <a:lnTo>
                                <a:pt x="157" y="1859"/>
                              </a:lnTo>
                              <a:lnTo>
                                <a:pt x="218" y="1817"/>
                              </a:lnTo>
                              <a:lnTo>
                                <a:pt x="293" y="1801"/>
                              </a:lnTo>
                              <a:lnTo>
                                <a:pt x="294" y="1801"/>
                              </a:lnTo>
                              <a:lnTo>
                                <a:pt x="295" y="1801"/>
                              </a:lnTo>
                              <a:lnTo>
                                <a:pt x="370" y="1817"/>
                              </a:lnTo>
                              <a:lnTo>
                                <a:pt x="431" y="1859"/>
                              </a:lnTo>
                              <a:lnTo>
                                <a:pt x="472" y="1920"/>
                              </a:lnTo>
                              <a:lnTo>
                                <a:pt x="487" y="1994"/>
                              </a:lnTo>
                              <a:lnTo>
                                <a:pt x="487" y="1844"/>
                              </a:lnTo>
                              <a:lnTo>
                                <a:pt x="445" y="1801"/>
                              </a:lnTo>
                              <a:lnTo>
                                <a:pt x="442" y="1797"/>
                              </a:lnTo>
                              <a:lnTo>
                                <a:pt x="375" y="1762"/>
                              </a:lnTo>
                              <a:lnTo>
                                <a:pt x="298" y="1748"/>
                              </a:lnTo>
                              <a:lnTo>
                                <a:pt x="297" y="1747"/>
                              </a:lnTo>
                              <a:lnTo>
                                <a:pt x="294" y="1747"/>
                              </a:lnTo>
                              <a:lnTo>
                                <a:pt x="291" y="1747"/>
                              </a:lnTo>
                              <a:lnTo>
                                <a:pt x="290" y="1747"/>
                              </a:lnTo>
                              <a:lnTo>
                                <a:pt x="289" y="1748"/>
                              </a:lnTo>
                              <a:lnTo>
                                <a:pt x="213" y="1762"/>
                              </a:lnTo>
                              <a:lnTo>
                                <a:pt x="146" y="1797"/>
                              </a:lnTo>
                              <a:lnTo>
                                <a:pt x="93" y="1851"/>
                              </a:lnTo>
                              <a:lnTo>
                                <a:pt x="59" y="1918"/>
                              </a:lnTo>
                              <a:lnTo>
                                <a:pt x="46" y="1994"/>
                              </a:lnTo>
                              <a:lnTo>
                                <a:pt x="61" y="2078"/>
                              </a:lnTo>
                              <a:lnTo>
                                <a:pt x="98" y="2157"/>
                              </a:lnTo>
                              <a:lnTo>
                                <a:pt x="147" y="2227"/>
                              </a:lnTo>
                              <a:lnTo>
                                <a:pt x="200" y="2285"/>
                              </a:lnTo>
                              <a:lnTo>
                                <a:pt x="247" y="2329"/>
                              </a:lnTo>
                              <a:lnTo>
                                <a:pt x="277" y="2354"/>
                              </a:lnTo>
                              <a:lnTo>
                                <a:pt x="282" y="2357"/>
                              </a:lnTo>
                              <a:lnTo>
                                <a:pt x="288" y="2359"/>
                              </a:lnTo>
                              <a:lnTo>
                                <a:pt x="300" y="2359"/>
                              </a:lnTo>
                              <a:lnTo>
                                <a:pt x="306" y="2357"/>
                              </a:lnTo>
                              <a:lnTo>
                                <a:pt x="311" y="2354"/>
                              </a:lnTo>
                              <a:lnTo>
                                <a:pt x="341" y="2329"/>
                              </a:lnTo>
                              <a:lnTo>
                                <a:pt x="374" y="2298"/>
                              </a:lnTo>
                              <a:lnTo>
                                <a:pt x="388" y="2285"/>
                              </a:lnTo>
                              <a:lnTo>
                                <a:pt x="440" y="2227"/>
                              </a:lnTo>
                              <a:lnTo>
                                <a:pt x="490" y="2157"/>
                              </a:lnTo>
                              <a:lnTo>
                                <a:pt x="527" y="2078"/>
                              </a:lnTo>
                              <a:lnTo>
                                <a:pt x="541" y="1994"/>
                              </a:lnTo>
                              <a:close/>
                              <a:moveTo>
                                <a:pt x="585" y="293"/>
                              </a:moveTo>
                              <a:lnTo>
                                <a:pt x="575" y="215"/>
                              </a:lnTo>
                              <a:lnTo>
                                <a:pt x="569" y="202"/>
                              </a:lnTo>
                              <a:lnTo>
                                <a:pt x="569" y="293"/>
                              </a:lnTo>
                              <a:lnTo>
                                <a:pt x="559" y="366"/>
                              </a:lnTo>
                              <a:lnTo>
                                <a:pt x="531" y="432"/>
                              </a:lnTo>
                              <a:lnTo>
                                <a:pt x="488" y="488"/>
                              </a:lnTo>
                              <a:lnTo>
                                <a:pt x="432" y="532"/>
                              </a:lnTo>
                              <a:lnTo>
                                <a:pt x="366" y="559"/>
                              </a:lnTo>
                              <a:lnTo>
                                <a:pt x="293" y="569"/>
                              </a:lnTo>
                              <a:lnTo>
                                <a:pt x="219" y="559"/>
                              </a:lnTo>
                              <a:lnTo>
                                <a:pt x="153" y="532"/>
                              </a:lnTo>
                              <a:lnTo>
                                <a:pt x="97" y="488"/>
                              </a:lnTo>
                              <a:lnTo>
                                <a:pt x="54" y="432"/>
                              </a:lnTo>
                              <a:lnTo>
                                <a:pt x="26" y="366"/>
                              </a:lnTo>
                              <a:lnTo>
                                <a:pt x="16" y="293"/>
                              </a:lnTo>
                              <a:lnTo>
                                <a:pt x="26" y="219"/>
                              </a:lnTo>
                              <a:lnTo>
                                <a:pt x="54" y="153"/>
                              </a:lnTo>
                              <a:lnTo>
                                <a:pt x="97" y="97"/>
                              </a:lnTo>
                              <a:lnTo>
                                <a:pt x="153" y="54"/>
                              </a:lnTo>
                              <a:lnTo>
                                <a:pt x="219" y="26"/>
                              </a:lnTo>
                              <a:lnTo>
                                <a:pt x="293" y="16"/>
                              </a:lnTo>
                              <a:lnTo>
                                <a:pt x="366" y="26"/>
                              </a:lnTo>
                              <a:lnTo>
                                <a:pt x="432" y="54"/>
                              </a:lnTo>
                              <a:lnTo>
                                <a:pt x="488" y="97"/>
                              </a:lnTo>
                              <a:lnTo>
                                <a:pt x="531" y="153"/>
                              </a:lnTo>
                              <a:lnTo>
                                <a:pt x="559" y="219"/>
                              </a:lnTo>
                              <a:lnTo>
                                <a:pt x="569" y="293"/>
                              </a:lnTo>
                              <a:lnTo>
                                <a:pt x="569" y="202"/>
                              </a:lnTo>
                              <a:lnTo>
                                <a:pt x="545" y="145"/>
                              </a:lnTo>
                              <a:lnTo>
                                <a:pt x="499" y="86"/>
                              </a:lnTo>
                              <a:lnTo>
                                <a:pt x="440" y="40"/>
                              </a:lnTo>
                              <a:lnTo>
                                <a:pt x="383" y="16"/>
                              </a:lnTo>
                              <a:lnTo>
                                <a:pt x="370" y="11"/>
                              </a:lnTo>
                              <a:lnTo>
                                <a:pt x="293" y="0"/>
                              </a:lnTo>
                              <a:lnTo>
                                <a:pt x="215" y="11"/>
                              </a:lnTo>
                              <a:lnTo>
                                <a:pt x="145" y="40"/>
                              </a:lnTo>
                              <a:lnTo>
                                <a:pt x="86" y="86"/>
                              </a:lnTo>
                              <a:lnTo>
                                <a:pt x="40" y="145"/>
                              </a:lnTo>
                              <a:lnTo>
                                <a:pt x="11" y="215"/>
                              </a:lnTo>
                              <a:lnTo>
                                <a:pt x="0" y="293"/>
                              </a:lnTo>
                              <a:lnTo>
                                <a:pt x="11" y="371"/>
                              </a:lnTo>
                              <a:lnTo>
                                <a:pt x="40" y="440"/>
                              </a:lnTo>
                              <a:lnTo>
                                <a:pt x="86" y="500"/>
                              </a:lnTo>
                              <a:lnTo>
                                <a:pt x="145" y="545"/>
                              </a:lnTo>
                              <a:lnTo>
                                <a:pt x="215" y="575"/>
                              </a:lnTo>
                              <a:lnTo>
                                <a:pt x="293" y="585"/>
                              </a:lnTo>
                              <a:lnTo>
                                <a:pt x="370" y="575"/>
                              </a:lnTo>
                              <a:lnTo>
                                <a:pt x="383" y="569"/>
                              </a:lnTo>
                              <a:lnTo>
                                <a:pt x="440" y="545"/>
                              </a:lnTo>
                              <a:lnTo>
                                <a:pt x="499" y="500"/>
                              </a:lnTo>
                              <a:lnTo>
                                <a:pt x="545" y="440"/>
                              </a:lnTo>
                              <a:lnTo>
                                <a:pt x="575" y="371"/>
                              </a:lnTo>
                              <a:lnTo>
                                <a:pt x="585" y="2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2BDB53" id="docshape4" o:spid="_x0000_s1026" style="position:absolute;margin-left:116pt;margin-top:6.15pt;width:29.25pt;height:117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5,2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" path="m541,1994r-12,-76l495,1851r-8,-7l487,1994r-15,78l434,2145r-50,65l334,2262r-40,36l254,2262r-51,-52l154,2145r-38,-73l100,1994r16,-74l157,1859r61,-42l293,1801r1,l295,1801r75,16l431,1859r41,61l487,1994r,-150l445,1801r-3,-4l375,1762r-77,-14l297,1747r-3,l291,1747r-1,l289,1748r-76,14l146,1797r-53,54l59,1918r-13,76l61,2078r37,79l147,2227r53,58l247,2329r30,25l282,2357r6,2l300,2359r6,-2l311,2354r30,-25l374,2298r14,-13l440,2227r50,-70l527,2078r14,-84xm585,293l575,215r-6,-13l569,293r-10,73l531,432r-43,56l432,532r-66,27l293,569,219,559,153,532,97,488,54,432,26,366,16,293,26,219,54,153,97,97,153,54,219,26,293,16r73,10l432,54r56,43l531,153r28,66l569,293r,-91l545,145,499,86,440,40,383,16,370,11,293,,215,11,145,40,86,86,40,145,11,215,,293r11,78l40,440r46,60l145,545r70,30l293,585r77,-10l383,569r57,-24l499,500r46,-60l575,371r10,-78xe" fillcolor="black" stroked="f">
                <v:path arrowok="t" o:connecttype="custom" o:connectlocs="335915,5977255;309245,5930265;299720,6075045;243840,6162675;186690,6218555;128905,6162675;73660,6075045;73660,5978525;138430,5913120;186690,5902960;234950,5913120;299720,5978525;309245,5930265;280670,5900420;189230,5869305;188595,5868670;184785,5868670;183515,5869305;92710,5900420;37465,5977255;38735,6078855;93345,6173470;156845,6238240;179070,6256020;190500,6257290;197485,6254115;237490,6218555;279400,6173470;334645,6078855;371475,4945380;361315,4887595;354965,4991735;309880,5069205;232410,5114290;139065,5114290;61595,5069205;16510,4991735;16510,4898390;61595,4820920;139065,4775835;232410,4775835;309880,4820920;354965,4898390;361315,4887595;316865,4813935;243205,4769485;186055,4759325;92075,4784725;25400,4851400;0,4945380;25400,5038725;92075,5105400;186055,5130800;243205,5120640;316865,5076825;365125,4994910" o:connectangles="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Georgia"/>
          <w:noProof/>
          <w:sz w:val="26"/>
        </w:rPr>
        <w:drawing>
          <wp:anchor distT="0" distB="0" distL="114300" distR="114300" simplePos="0" relativeHeight="251663360" behindDoc="1" locked="0" layoutInCell="1" allowOverlap="1" wp14:anchorId="543CF0A9" wp14:editId="40E95D62">
            <wp:simplePos x="0" y="0"/>
            <wp:positionH relativeFrom="column">
              <wp:posOffset>1599565</wp:posOffset>
            </wp:positionH>
            <wp:positionV relativeFrom="paragraph">
              <wp:posOffset>153035</wp:posOffset>
            </wp:positionV>
            <wp:extent cx="118745" cy="220980"/>
            <wp:effectExtent l="0" t="0" r="0" b="7620"/>
            <wp:wrapNone/>
            <wp:docPr id="475538704" name="Imagen 475538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2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9D564" w14:textId="77777777" w:rsidR="00E65054" w:rsidRPr="00186B73" w:rsidRDefault="00E65054" w:rsidP="00E65054">
      <w:pPr>
        <w:pStyle w:val="Textoindependiente"/>
        <w:jc w:val="center"/>
        <w:rPr>
          <w:rFonts w:ascii="Georgia"/>
          <w:b/>
          <w:bCs/>
          <w:sz w:val="26"/>
        </w:rPr>
      </w:pPr>
      <w:r w:rsidRPr="00186B73">
        <w:rPr>
          <w:rFonts w:ascii="Georgia"/>
          <w:b/>
          <w:bCs/>
          <w:sz w:val="26"/>
        </w:rPr>
        <w:t xml:space="preserve">REDES SOCIALES </w:t>
      </w:r>
    </w:p>
    <w:p w14:paraId="10EC5930" w14:textId="77777777" w:rsidR="00E65054" w:rsidRDefault="00E65054" w:rsidP="00E65054">
      <w:pPr>
        <w:pStyle w:val="Textoindependiente"/>
        <w:spacing w:before="3"/>
        <w:rPr>
          <w:rFonts w:ascii="Georgia"/>
          <w:sz w:val="23"/>
        </w:rPr>
      </w:pPr>
    </w:p>
    <w:p w14:paraId="56264394" w14:textId="77777777" w:rsidR="00E65054" w:rsidRDefault="00E65054" w:rsidP="00E65054">
      <w:pPr>
        <w:spacing w:line="302" w:lineRule="auto"/>
        <w:ind w:left="981" w:right="862"/>
        <w:jc w:val="center"/>
        <w:rPr>
          <w:rFonts w:ascii="Georgia"/>
        </w:rPr>
      </w:pPr>
      <w:r>
        <w:rPr>
          <w:rFonts w:ascii="Georgia"/>
          <w:spacing w:val="-2"/>
          <w:w w:val="115"/>
        </w:rPr>
        <w:t>Instituto</w:t>
      </w:r>
      <w:r>
        <w:rPr>
          <w:rFonts w:ascii="Georgia"/>
          <w:spacing w:val="-14"/>
          <w:w w:val="115"/>
        </w:rPr>
        <w:t xml:space="preserve"> </w:t>
      </w:r>
      <w:r>
        <w:rPr>
          <w:rFonts w:ascii="Georgia"/>
          <w:spacing w:val="-2"/>
          <w:w w:val="115"/>
        </w:rPr>
        <w:t>Administrador</w:t>
      </w:r>
      <w:r>
        <w:rPr>
          <w:rFonts w:ascii="Georgia"/>
          <w:spacing w:val="-13"/>
          <w:w w:val="115"/>
        </w:rPr>
        <w:t xml:space="preserve"> </w:t>
      </w:r>
      <w:r>
        <w:rPr>
          <w:rFonts w:ascii="Georgia"/>
          <w:spacing w:val="-2"/>
          <w:w w:val="115"/>
        </w:rPr>
        <w:t>de</w:t>
      </w:r>
      <w:r>
        <w:rPr>
          <w:rFonts w:ascii="Georgia"/>
          <w:spacing w:val="-13"/>
          <w:w w:val="115"/>
        </w:rPr>
        <w:t xml:space="preserve"> </w:t>
      </w:r>
      <w:r>
        <w:rPr>
          <w:rFonts w:ascii="Georgia"/>
          <w:spacing w:val="-2"/>
          <w:w w:val="115"/>
        </w:rPr>
        <w:t xml:space="preserve">los </w:t>
      </w:r>
      <w:r>
        <w:rPr>
          <w:rFonts w:ascii="Georgia"/>
          <w:w w:val="115"/>
        </w:rPr>
        <w:t>Beneficios</w:t>
      </w:r>
      <w:r>
        <w:rPr>
          <w:rFonts w:ascii="Georgia"/>
          <w:spacing w:val="-16"/>
          <w:w w:val="115"/>
        </w:rPr>
        <w:t xml:space="preserve"> </w:t>
      </w:r>
      <w:r>
        <w:rPr>
          <w:rFonts w:ascii="Georgia"/>
          <w:w w:val="115"/>
        </w:rPr>
        <w:t>de</w:t>
      </w:r>
      <w:r>
        <w:rPr>
          <w:rFonts w:ascii="Georgia"/>
          <w:spacing w:val="-15"/>
          <w:w w:val="115"/>
        </w:rPr>
        <w:t xml:space="preserve"> </w:t>
      </w:r>
      <w:r>
        <w:rPr>
          <w:rFonts w:ascii="Georgia"/>
          <w:w w:val="115"/>
        </w:rPr>
        <w:t>los</w:t>
      </w:r>
      <w:r>
        <w:rPr>
          <w:rFonts w:ascii="Georgia"/>
          <w:spacing w:val="-15"/>
          <w:w w:val="115"/>
        </w:rPr>
        <w:t xml:space="preserve"> </w:t>
      </w:r>
      <w:r>
        <w:rPr>
          <w:rFonts w:ascii="Georgia"/>
          <w:w w:val="115"/>
        </w:rPr>
        <w:t>Veteranos</w:t>
      </w:r>
      <w:r>
        <w:rPr>
          <w:rFonts w:ascii="Georgia"/>
          <w:spacing w:val="-16"/>
          <w:w w:val="115"/>
        </w:rPr>
        <w:t xml:space="preserve"> </w:t>
      </w:r>
      <w:r>
        <w:rPr>
          <w:rFonts w:ascii="Georgia"/>
          <w:w w:val="115"/>
        </w:rPr>
        <w:t xml:space="preserve">y </w:t>
      </w:r>
      <w:r>
        <w:rPr>
          <w:rFonts w:ascii="Georgia"/>
          <w:spacing w:val="-2"/>
          <w:w w:val="115"/>
        </w:rPr>
        <w:t>Excombatientes.</w:t>
      </w:r>
    </w:p>
    <w:p w14:paraId="14FB6700" w14:textId="77777777" w:rsidR="00E65054" w:rsidRDefault="00E65054" w:rsidP="00E65054">
      <w:pPr>
        <w:pStyle w:val="Textoindependiente"/>
        <w:rPr>
          <w:rFonts w:ascii="Georgia"/>
          <w:sz w:val="24"/>
        </w:rPr>
      </w:pPr>
      <w:r>
        <w:rPr>
          <w:rFonts w:ascii="Georgia"/>
          <w:noProof/>
          <w:sz w:val="24"/>
        </w:rPr>
        <w:drawing>
          <wp:anchor distT="0" distB="0" distL="114300" distR="114300" simplePos="0" relativeHeight="251665408" behindDoc="1" locked="0" layoutInCell="1" allowOverlap="1" wp14:anchorId="53B05836" wp14:editId="2F34E0C4">
            <wp:simplePos x="0" y="0"/>
            <wp:positionH relativeFrom="column">
              <wp:posOffset>1588135</wp:posOffset>
            </wp:positionH>
            <wp:positionV relativeFrom="paragraph">
              <wp:posOffset>123825</wp:posOffset>
            </wp:positionV>
            <wp:extent cx="145415" cy="144145"/>
            <wp:effectExtent l="0" t="0" r="6985" b="8255"/>
            <wp:wrapNone/>
            <wp:docPr id="15" name="docshap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B2380" w14:textId="77777777" w:rsidR="00E65054" w:rsidRPr="00186B73" w:rsidRDefault="00E65054" w:rsidP="00E65054">
      <w:pPr>
        <w:pStyle w:val="Textoindependiente"/>
        <w:rPr>
          <w:rFonts w:ascii="Georgia"/>
          <w:b/>
          <w:bCs/>
          <w:sz w:val="24"/>
        </w:rPr>
      </w:pPr>
    </w:p>
    <w:p w14:paraId="3F7D9754" w14:textId="77777777" w:rsidR="00E65054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Georgia"/>
          <w:b/>
          <w:bCs/>
          <w:sz w:val="25"/>
        </w:rPr>
      </w:pPr>
      <w:r w:rsidRPr="00186B73">
        <w:rPr>
          <w:rFonts w:ascii="Georgia"/>
          <w:b/>
          <w:bCs/>
          <w:sz w:val="25"/>
        </w:rPr>
        <w:t>UBICACI</w:t>
      </w:r>
      <w:r w:rsidRPr="00186B73">
        <w:rPr>
          <w:rFonts w:ascii="Georgia"/>
          <w:b/>
          <w:bCs/>
          <w:sz w:val="25"/>
        </w:rPr>
        <w:t>Ó</w:t>
      </w:r>
      <w:r w:rsidRPr="00186B73">
        <w:rPr>
          <w:rFonts w:ascii="Georgia"/>
          <w:b/>
          <w:bCs/>
          <w:sz w:val="25"/>
        </w:rPr>
        <w:t xml:space="preserve">N </w:t>
      </w:r>
    </w:p>
    <w:p w14:paraId="50234356" w14:textId="77777777" w:rsidR="00E65054" w:rsidRPr="00186B73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Georgia"/>
          <w:b/>
          <w:bCs/>
          <w:sz w:val="25"/>
        </w:rPr>
      </w:pPr>
    </w:p>
    <w:p w14:paraId="73DB2191" w14:textId="77777777" w:rsidR="00E65054" w:rsidRDefault="00E65054" w:rsidP="00E65054">
      <w:pPr>
        <w:spacing w:line="302" w:lineRule="auto"/>
        <w:ind w:left="1194" w:right="1075"/>
        <w:jc w:val="center"/>
        <w:rPr>
          <w:rFonts w:ascii="Georgia"/>
          <w:w w:val="110"/>
        </w:rPr>
      </w:pPr>
      <w:r>
        <w:rPr>
          <w:rFonts w:ascii="Georgia"/>
          <w:w w:val="110"/>
        </w:rPr>
        <w:t>KM49, Troncal del Norte Centro Comercial Don Yon, Tejutla, Chalatenango.</w:t>
      </w:r>
    </w:p>
    <w:p w14:paraId="38A3A406" w14:textId="77777777" w:rsidR="00E65054" w:rsidRDefault="00E65054" w:rsidP="00E65054">
      <w:pPr>
        <w:spacing w:line="302" w:lineRule="auto"/>
        <w:ind w:left="1194" w:right="1075"/>
        <w:jc w:val="center"/>
        <w:rPr>
          <w:rFonts w:ascii="Georgia"/>
          <w:w w:val="110"/>
        </w:rPr>
      </w:pPr>
      <w:r>
        <w:rPr>
          <w:rFonts w:ascii="Georgia"/>
          <w:w w:val="110"/>
        </w:rPr>
        <w:t>Rutas de Buses 125, 119, 141,126, 124, 170, 180</w:t>
      </w:r>
    </w:p>
    <w:p w14:paraId="78D846D4" w14:textId="5F98DFEE" w:rsidR="00E65054" w:rsidRPr="00186B73" w:rsidRDefault="00E65054" w:rsidP="00E65054">
      <w:pPr>
        <w:spacing w:line="302" w:lineRule="auto"/>
        <w:ind w:left="1194" w:right="1075"/>
        <w:jc w:val="center"/>
        <w:rPr>
          <w:rFonts w:ascii="Georgia"/>
          <w:b/>
          <w:bCs/>
          <w:w w:val="110"/>
        </w:rPr>
      </w:pPr>
      <w:r>
        <w:rPr>
          <w:rFonts w:ascii="Georgia"/>
          <w:b/>
          <w:bCs/>
          <w:noProof/>
          <w:w w:val="110"/>
          <w:sz w:val="25"/>
          <w:szCs w:val="25"/>
        </w:rPr>
        <w:lastRenderedPageBreak/>
        <w:drawing>
          <wp:anchor distT="0" distB="0" distL="114300" distR="114300" simplePos="0" relativeHeight="251666432" behindDoc="0" locked="0" layoutInCell="1" allowOverlap="1" wp14:anchorId="3BE4E9DF" wp14:editId="28BCBE0D">
            <wp:simplePos x="0" y="0"/>
            <wp:positionH relativeFrom="column">
              <wp:posOffset>1507490</wp:posOffset>
            </wp:positionH>
            <wp:positionV relativeFrom="paragraph">
              <wp:posOffset>359410</wp:posOffset>
            </wp:positionV>
            <wp:extent cx="335915" cy="335915"/>
            <wp:effectExtent l="0" t="0" r="6985" b="6985"/>
            <wp:wrapTopAndBottom/>
            <wp:docPr id="853929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35915" cy="3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22C41" w14:textId="0C1A14B3" w:rsidR="00E65054" w:rsidRPr="00186B73" w:rsidRDefault="00E65054" w:rsidP="00E65054">
      <w:pPr>
        <w:spacing w:line="302" w:lineRule="auto"/>
        <w:ind w:left="1194" w:right="1075"/>
        <w:jc w:val="center"/>
        <w:rPr>
          <w:rFonts w:ascii="Georgia"/>
          <w:b/>
          <w:bCs/>
          <w:w w:val="110"/>
          <w:sz w:val="25"/>
          <w:szCs w:val="25"/>
        </w:rPr>
      </w:pPr>
      <w:r w:rsidRPr="00186B73">
        <w:rPr>
          <w:rFonts w:ascii="Georgia"/>
          <w:b/>
          <w:bCs/>
          <w:w w:val="110"/>
          <w:sz w:val="25"/>
          <w:szCs w:val="25"/>
        </w:rPr>
        <w:t xml:space="preserve">TIEMPO DE ESPERA </w:t>
      </w:r>
    </w:p>
    <w:p w14:paraId="66086931" w14:textId="77777777" w:rsidR="00E65054" w:rsidRPr="003E4587" w:rsidRDefault="00E65054" w:rsidP="00E65054">
      <w:pPr>
        <w:spacing w:line="302" w:lineRule="auto"/>
        <w:ind w:right="1075"/>
        <w:jc w:val="both"/>
        <w:rPr>
          <w:rFonts w:ascii="Georgia"/>
          <w:w w:val="110"/>
          <w:sz w:val="24"/>
          <w:szCs w:val="24"/>
        </w:rPr>
      </w:pPr>
      <w:r w:rsidRPr="003E4587">
        <w:rPr>
          <w:rFonts w:ascii="Georgia"/>
          <w:w w:val="110"/>
          <w:sz w:val="24"/>
          <w:szCs w:val="24"/>
        </w:rPr>
        <w:t xml:space="preserve">El tiempo de espera para </w:t>
      </w:r>
      <w:r>
        <w:rPr>
          <w:rFonts w:ascii="Georgia"/>
          <w:w w:val="110"/>
          <w:sz w:val="24"/>
          <w:szCs w:val="24"/>
        </w:rPr>
        <w:t>realizar</w:t>
      </w:r>
      <w:r w:rsidRPr="003E4587">
        <w:rPr>
          <w:rFonts w:ascii="Georgia"/>
          <w:w w:val="110"/>
          <w:sz w:val="24"/>
          <w:szCs w:val="24"/>
        </w:rPr>
        <w:t xml:space="preserve"> un </w:t>
      </w:r>
      <w:r>
        <w:rPr>
          <w:rFonts w:ascii="Georgia"/>
          <w:w w:val="110"/>
          <w:sz w:val="24"/>
          <w:szCs w:val="24"/>
        </w:rPr>
        <w:t>tr</w:t>
      </w:r>
      <w:r>
        <w:rPr>
          <w:rFonts w:ascii="Georgia"/>
          <w:w w:val="110"/>
          <w:sz w:val="24"/>
          <w:szCs w:val="24"/>
        </w:rPr>
        <w:t>á</w:t>
      </w:r>
      <w:r>
        <w:rPr>
          <w:rFonts w:ascii="Georgia"/>
          <w:w w:val="110"/>
          <w:sz w:val="24"/>
          <w:szCs w:val="24"/>
        </w:rPr>
        <w:t>mite,</w:t>
      </w:r>
      <w:r w:rsidRPr="003E4587">
        <w:rPr>
          <w:rFonts w:ascii="Georgia"/>
          <w:w w:val="110"/>
          <w:sz w:val="24"/>
          <w:szCs w:val="24"/>
        </w:rPr>
        <w:t xml:space="preserve"> tarda entre 10 a 30 minutos, </w:t>
      </w:r>
      <w:r>
        <w:rPr>
          <w:rFonts w:ascii="Georgia"/>
          <w:w w:val="110"/>
          <w:sz w:val="24"/>
          <w:szCs w:val="24"/>
        </w:rPr>
        <w:t>seg</w:t>
      </w:r>
      <w:r>
        <w:rPr>
          <w:rFonts w:ascii="Georgia"/>
          <w:w w:val="110"/>
          <w:sz w:val="24"/>
          <w:szCs w:val="24"/>
        </w:rPr>
        <w:t>ú</w:t>
      </w:r>
      <w:r>
        <w:rPr>
          <w:rFonts w:ascii="Georgia"/>
          <w:w w:val="110"/>
          <w:sz w:val="24"/>
          <w:szCs w:val="24"/>
        </w:rPr>
        <w:t>n e</w:t>
      </w:r>
      <w:r w:rsidRPr="003E4587">
        <w:rPr>
          <w:rFonts w:ascii="Georgia"/>
          <w:w w:val="110"/>
          <w:sz w:val="24"/>
          <w:szCs w:val="24"/>
        </w:rPr>
        <w:t xml:space="preserve">l tipo de </w:t>
      </w:r>
      <w:r>
        <w:rPr>
          <w:rFonts w:ascii="Georgia"/>
          <w:w w:val="110"/>
          <w:sz w:val="24"/>
          <w:szCs w:val="24"/>
        </w:rPr>
        <w:t>proceso</w:t>
      </w:r>
      <w:r w:rsidRPr="003E4587">
        <w:rPr>
          <w:rFonts w:ascii="Georgia"/>
          <w:w w:val="110"/>
          <w:sz w:val="24"/>
          <w:szCs w:val="24"/>
        </w:rPr>
        <w:t xml:space="preserve"> que realic</w:t>
      </w:r>
      <w:r>
        <w:rPr>
          <w:rFonts w:ascii="Georgia"/>
          <w:w w:val="110"/>
          <w:sz w:val="24"/>
          <w:szCs w:val="24"/>
        </w:rPr>
        <w:t>e.</w:t>
      </w:r>
    </w:p>
    <w:p w14:paraId="20B2F2C7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255B9280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3DC05772" w14:textId="475EC504" w:rsidR="009A0A86" w:rsidRPr="00286F7D" w:rsidRDefault="0055518B" w:rsidP="0055518B">
      <w:pPr>
        <w:tabs>
          <w:tab w:val="left" w:pos="8001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6F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RECCIÓN REGIONAL CHALATENANGO</w:t>
      </w:r>
    </w:p>
    <w:sectPr w:rsidR="009A0A86" w:rsidRPr="00286F7D" w:rsidSect="00C836E1">
      <w:headerReference w:type="even" r:id="rId23"/>
      <w:headerReference w:type="default" r:id="rId24"/>
      <w:footerReference w:type="default" r:id="rId25"/>
      <w:headerReference w:type="first" r:id="rId2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2E584" w14:textId="77777777" w:rsidR="005152D1" w:rsidRDefault="005152D1" w:rsidP="00472661">
      <w:pPr>
        <w:spacing w:after="0" w:line="240" w:lineRule="auto"/>
      </w:pPr>
      <w:r>
        <w:separator/>
      </w:r>
    </w:p>
  </w:endnote>
  <w:endnote w:type="continuationSeparator" w:id="0">
    <w:p w14:paraId="04D31EC2" w14:textId="77777777" w:rsidR="005152D1" w:rsidRDefault="005152D1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5BC2" w14:textId="6B209EA2" w:rsidR="00940CE8" w:rsidRPr="000C0F3C" w:rsidRDefault="007855D2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C0260" wp14:editId="66240F4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41CA019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6B71BD" wp14:editId="04F709B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97CDA8C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A64934">
      <w:rPr>
        <w:sz w:val="20"/>
        <w:szCs w:val="20"/>
      </w:rPr>
      <w:t>Km 49 Centro Comercial Don Yon, Local N° 23 Chalatenango,</w:t>
    </w:r>
    <w:r w:rsidRPr="000C0F3C">
      <w:rPr>
        <w:sz w:val="20"/>
        <w:szCs w:val="20"/>
      </w:rPr>
      <w:t xml:space="preserve"> El Salvador, C. A.</w:t>
    </w:r>
  </w:p>
  <w:p w14:paraId="6570D8B2" w14:textId="77777777" w:rsidR="00940CE8" w:rsidRPr="000C0F3C" w:rsidRDefault="00940CE8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5A0F7" w14:textId="77777777" w:rsidR="005152D1" w:rsidRDefault="005152D1" w:rsidP="00472661">
      <w:pPr>
        <w:spacing w:after="0" w:line="240" w:lineRule="auto"/>
      </w:pPr>
      <w:r>
        <w:separator/>
      </w:r>
    </w:p>
  </w:footnote>
  <w:footnote w:type="continuationSeparator" w:id="0">
    <w:p w14:paraId="696BC20C" w14:textId="77777777" w:rsidR="005152D1" w:rsidRDefault="005152D1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F372" w14:textId="77777777" w:rsidR="00940CE8" w:rsidRDefault="00D7364E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7C07" w14:textId="77777777" w:rsidR="00940CE8" w:rsidRPr="000A0F29" w:rsidRDefault="007855D2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872168239" name="Imagen 872168239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934482411" name="Imagen 19344824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364E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92FB" w14:textId="77777777" w:rsidR="00940CE8" w:rsidRDefault="00D7364E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A5D66"/>
    <w:multiLevelType w:val="hybridMultilevel"/>
    <w:tmpl w:val="9A5E7E1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61F"/>
    <w:multiLevelType w:val="hybridMultilevel"/>
    <w:tmpl w:val="F7484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3D1E"/>
    <w:multiLevelType w:val="hybridMultilevel"/>
    <w:tmpl w:val="D7405062"/>
    <w:lvl w:ilvl="0" w:tplc="3B800BE0">
      <w:numFmt w:val="bullet"/>
      <w:lvlText w:val="-"/>
      <w:lvlJc w:val="left"/>
      <w:pPr>
        <w:ind w:left="540" w:hanging="360"/>
      </w:pPr>
      <w:rPr>
        <w:rFonts w:ascii="Cambria" w:eastAsia="Cambria" w:hAnsi="Cambria" w:cs="Cambria" w:hint="default"/>
      </w:rPr>
    </w:lvl>
    <w:lvl w:ilvl="1" w:tplc="4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599B"/>
    <w:multiLevelType w:val="hybridMultilevel"/>
    <w:tmpl w:val="FBBE6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6367B"/>
    <w:multiLevelType w:val="hybridMultilevel"/>
    <w:tmpl w:val="7F546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8206E"/>
    <w:multiLevelType w:val="hybridMultilevel"/>
    <w:tmpl w:val="9A2645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C356F"/>
    <w:multiLevelType w:val="hybridMultilevel"/>
    <w:tmpl w:val="871E19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265F2"/>
    <w:multiLevelType w:val="hybridMultilevel"/>
    <w:tmpl w:val="716A91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71C7F"/>
    <w:multiLevelType w:val="hybridMultilevel"/>
    <w:tmpl w:val="38CC54AE"/>
    <w:lvl w:ilvl="0" w:tplc="44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4" w15:restartNumberingAfterBreak="0">
    <w:nsid w:val="70ED7803"/>
    <w:multiLevelType w:val="hybridMultilevel"/>
    <w:tmpl w:val="98AEE1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22A01"/>
    <w:multiLevelType w:val="hybridMultilevel"/>
    <w:tmpl w:val="1366B362"/>
    <w:lvl w:ilvl="0" w:tplc="A3D24D3A">
      <w:start w:val="252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C224D"/>
    <w:multiLevelType w:val="hybridMultilevel"/>
    <w:tmpl w:val="53704EF2"/>
    <w:lvl w:ilvl="0" w:tplc="4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696231005">
    <w:abstractNumId w:val="4"/>
  </w:num>
  <w:num w:numId="2" w16cid:durableId="1595358564">
    <w:abstractNumId w:val="9"/>
  </w:num>
  <w:num w:numId="3" w16cid:durableId="1957910441">
    <w:abstractNumId w:val="0"/>
  </w:num>
  <w:num w:numId="4" w16cid:durableId="930889449">
    <w:abstractNumId w:val="8"/>
  </w:num>
  <w:num w:numId="5" w16cid:durableId="1989437430">
    <w:abstractNumId w:val="6"/>
  </w:num>
  <w:num w:numId="6" w16cid:durableId="2010256806">
    <w:abstractNumId w:val="7"/>
  </w:num>
  <w:num w:numId="7" w16cid:durableId="1209991998">
    <w:abstractNumId w:val="3"/>
  </w:num>
  <w:num w:numId="8" w16cid:durableId="1692993450">
    <w:abstractNumId w:val="5"/>
  </w:num>
  <w:num w:numId="9" w16cid:durableId="1633635066">
    <w:abstractNumId w:val="2"/>
  </w:num>
  <w:num w:numId="10" w16cid:durableId="391080576">
    <w:abstractNumId w:val="15"/>
  </w:num>
  <w:num w:numId="11" w16cid:durableId="2067873893">
    <w:abstractNumId w:val="1"/>
  </w:num>
  <w:num w:numId="12" w16cid:durableId="1322662067">
    <w:abstractNumId w:val="13"/>
  </w:num>
  <w:num w:numId="13" w16cid:durableId="1290937084">
    <w:abstractNumId w:val="11"/>
  </w:num>
  <w:num w:numId="14" w16cid:durableId="1444572889">
    <w:abstractNumId w:val="10"/>
  </w:num>
  <w:num w:numId="15" w16cid:durableId="912005507">
    <w:abstractNumId w:val="12"/>
  </w:num>
  <w:num w:numId="16" w16cid:durableId="1014842101">
    <w:abstractNumId w:val="16"/>
  </w:num>
  <w:num w:numId="17" w16cid:durableId="12749010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4A7F"/>
    <w:rsid w:val="000060A9"/>
    <w:rsid w:val="000127CD"/>
    <w:rsid w:val="00014D9C"/>
    <w:rsid w:val="00016360"/>
    <w:rsid w:val="00016E05"/>
    <w:rsid w:val="000316F7"/>
    <w:rsid w:val="000675C2"/>
    <w:rsid w:val="000712A8"/>
    <w:rsid w:val="00076579"/>
    <w:rsid w:val="00083E91"/>
    <w:rsid w:val="00086630"/>
    <w:rsid w:val="000914D2"/>
    <w:rsid w:val="00092A7E"/>
    <w:rsid w:val="00093C7E"/>
    <w:rsid w:val="000A240D"/>
    <w:rsid w:val="000A4CD3"/>
    <w:rsid w:val="000B2BC0"/>
    <w:rsid w:val="000C2C76"/>
    <w:rsid w:val="000D2FA3"/>
    <w:rsid w:val="000D315E"/>
    <w:rsid w:val="000F55AC"/>
    <w:rsid w:val="0010033F"/>
    <w:rsid w:val="00101576"/>
    <w:rsid w:val="0011242B"/>
    <w:rsid w:val="00113F31"/>
    <w:rsid w:val="00122AD9"/>
    <w:rsid w:val="00126992"/>
    <w:rsid w:val="00130C40"/>
    <w:rsid w:val="00137A73"/>
    <w:rsid w:val="001732FB"/>
    <w:rsid w:val="00173366"/>
    <w:rsid w:val="001763D8"/>
    <w:rsid w:val="00176ED8"/>
    <w:rsid w:val="00185532"/>
    <w:rsid w:val="00185CE8"/>
    <w:rsid w:val="00186B73"/>
    <w:rsid w:val="001912C4"/>
    <w:rsid w:val="0019335D"/>
    <w:rsid w:val="00194649"/>
    <w:rsid w:val="001973FC"/>
    <w:rsid w:val="001A0321"/>
    <w:rsid w:val="001A0E1C"/>
    <w:rsid w:val="001C70D5"/>
    <w:rsid w:val="001E2973"/>
    <w:rsid w:val="001E387B"/>
    <w:rsid w:val="001E65B4"/>
    <w:rsid w:val="001F1FE6"/>
    <w:rsid w:val="002061E4"/>
    <w:rsid w:val="0021545A"/>
    <w:rsid w:val="00220154"/>
    <w:rsid w:val="002276D3"/>
    <w:rsid w:val="002325D3"/>
    <w:rsid w:val="00244A6B"/>
    <w:rsid w:val="002475DE"/>
    <w:rsid w:val="00274C73"/>
    <w:rsid w:val="00280E23"/>
    <w:rsid w:val="00282DAA"/>
    <w:rsid w:val="00286F7D"/>
    <w:rsid w:val="00287FB8"/>
    <w:rsid w:val="00293020"/>
    <w:rsid w:val="002A2A11"/>
    <w:rsid w:val="002A6848"/>
    <w:rsid w:val="002C227A"/>
    <w:rsid w:val="002C249C"/>
    <w:rsid w:val="002D5CD9"/>
    <w:rsid w:val="002E1B8E"/>
    <w:rsid w:val="002E2111"/>
    <w:rsid w:val="002E4CDF"/>
    <w:rsid w:val="002E65DF"/>
    <w:rsid w:val="003325AB"/>
    <w:rsid w:val="00332D3D"/>
    <w:rsid w:val="00333087"/>
    <w:rsid w:val="00341814"/>
    <w:rsid w:val="003456E8"/>
    <w:rsid w:val="003457FA"/>
    <w:rsid w:val="00345B20"/>
    <w:rsid w:val="00347C0B"/>
    <w:rsid w:val="00355A9E"/>
    <w:rsid w:val="00363967"/>
    <w:rsid w:val="00363E7C"/>
    <w:rsid w:val="00380E71"/>
    <w:rsid w:val="00383A90"/>
    <w:rsid w:val="00387CFB"/>
    <w:rsid w:val="003966B0"/>
    <w:rsid w:val="003C0A5A"/>
    <w:rsid w:val="003C6492"/>
    <w:rsid w:val="003D3DB1"/>
    <w:rsid w:val="003D6D21"/>
    <w:rsid w:val="003E3859"/>
    <w:rsid w:val="003E386E"/>
    <w:rsid w:val="003E4587"/>
    <w:rsid w:val="003E4BF6"/>
    <w:rsid w:val="003E6A88"/>
    <w:rsid w:val="00411500"/>
    <w:rsid w:val="00412B4D"/>
    <w:rsid w:val="00423521"/>
    <w:rsid w:val="004336F2"/>
    <w:rsid w:val="00440F85"/>
    <w:rsid w:val="00442756"/>
    <w:rsid w:val="0045239C"/>
    <w:rsid w:val="00453A11"/>
    <w:rsid w:val="004607FD"/>
    <w:rsid w:val="00462158"/>
    <w:rsid w:val="00466475"/>
    <w:rsid w:val="00466BCB"/>
    <w:rsid w:val="00467047"/>
    <w:rsid w:val="004723E2"/>
    <w:rsid w:val="00472661"/>
    <w:rsid w:val="00476E04"/>
    <w:rsid w:val="00477258"/>
    <w:rsid w:val="00482E0E"/>
    <w:rsid w:val="004904E0"/>
    <w:rsid w:val="00492925"/>
    <w:rsid w:val="00497393"/>
    <w:rsid w:val="004A3B1A"/>
    <w:rsid w:val="004D1C26"/>
    <w:rsid w:val="004D58B7"/>
    <w:rsid w:val="004E4EF1"/>
    <w:rsid w:val="004E4FF3"/>
    <w:rsid w:val="004E5B78"/>
    <w:rsid w:val="004F4549"/>
    <w:rsid w:val="00501DA7"/>
    <w:rsid w:val="00502020"/>
    <w:rsid w:val="00506CA2"/>
    <w:rsid w:val="00511420"/>
    <w:rsid w:val="0051270C"/>
    <w:rsid w:val="005152D1"/>
    <w:rsid w:val="00523673"/>
    <w:rsid w:val="005337F7"/>
    <w:rsid w:val="005340FA"/>
    <w:rsid w:val="00543024"/>
    <w:rsid w:val="00543CAE"/>
    <w:rsid w:val="00544657"/>
    <w:rsid w:val="00553C3F"/>
    <w:rsid w:val="0055518B"/>
    <w:rsid w:val="00560480"/>
    <w:rsid w:val="005630D5"/>
    <w:rsid w:val="0056575B"/>
    <w:rsid w:val="00565C67"/>
    <w:rsid w:val="00570763"/>
    <w:rsid w:val="00574BD0"/>
    <w:rsid w:val="00586025"/>
    <w:rsid w:val="005A61BA"/>
    <w:rsid w:val="005B12D2"/>
    <w:rsid w:val="005B3875"/>
    <w:rsid w:val="005B4709"/>
    <w:rsid w:val="005C3807"/>
    <w:rsid w:val="005D0131"/>
    <w:rsid w:val="005D080F"/>
    <w:rsid w:val="005D3C48"/>
    <w:rsid w:val="005D574A"/>
    <w:rsid w:val="005E2181"/>
    <w:rsid w:val="005E3D30"/>
    <w:rsid w:val="005E76B9"/>
    <w:rsid w:val="00602B8B"/>
    <w:rsid w:val="0060402E"/>
    <w:rsid w:val="00610430"/>
    <w:rsid w:val="00614DAD"/>
    <w:rsid w:val="00617395"/>
    <w:rsid w:val="00624956"/>
    <w:rsid w:val="00631D07"/>
    <w:rsid w:val="00635E4C"/>
    <w:rsid w:val="00636782"/>
    <w:rsid w:val="00650780"/>
    <w:rsid w:val="00653768"/>
    <w:rsid w:val="006653A1"/>
    <w:rsid w:val="00665836"/>
    <w:rsid w:val="006669FD"/>
    <w:rsid w:val="00676FC0"/>
    <w:rsid w:val="00682C9E"/>
    <w:rsid w:val="006A1B01"/>
    <w:rsid w:val="006A6B06"/>
    <w:rsid w:val="006B616D"/>
    <w:rsid w:val="006B7030"/>
    <w:rsid w:val="006D0CC5"/>
    <w:rsid w:val="006D4A2A"/>
    <w:rsid w:val="007101D9"/>
    <w:rsid w:val="00710FCB"/>
    <w:rsid w:val="007200AE"/>
    <w:rsid w:val="00723E4F"/>
    <w:rsid w:val="0073285A"/>
    <w:rsid w:val="00734661"/>
    <w:rsid w:val="007475C9"/>
    <w:rsid w:val="00761CE7"/>
    <w:rsid w:val="007649ED"/>
    <w:rsid w:val="00764B89"/>
    <w:rsid w:val="0076571B"/>
    <w:rsid w:val="007663E7"/>
    <w:rsid w:val="00770CCC"/>
    <w:rsid w:val="0077784B"/>
    <w:rsid w:val="007853FA"/>
    <w:rsid w:val="007855D2"/>
    <w:rsid w:val="00793659"/>
    <w:rsid w:val="00797AC0"/>
    <w:rsid w:val="007A5C43"/>
    <w:rsid w:val="007B2545"/>
    <w:rsid w:val="007B39A0"/>
    <w:rsid w:val="007C37EE"/>
    <w:rsid w:val="007C5866"/>
    <w:rsid w:val="007D0EB3"/>
    <w:rsid w:val="007D4C5F"/>
    <w:rsid w:val="007E6D1C"/>
    <w:rsid w:val="007F3CD5"/>
    <w:rsid w:val="00814EA4"/>
    <w:rsid w:val="0082102D"/>
    <w:rsid w:val="00824EBD"/>
    <w:rsid w:val="0082798F"/>
    <w:rsid w:val="008323CF"/>
    <w:rsid w:val="00843612"/>
    <w:rsid w:val="00844C10"/>
    <w:rsid w:val="00845299"/>
    <w:rsid w:val="00871FBA"/>
    <w:rsid w:val="0087245F"/>
    <w:rsid w:val="00876A01"/>
    <w:rsid w:val="008A0CB2"/>
    <w:rsid w:val="008A6BDD"/>
    <w:rsid w:val="008B0496"/>
    <w:rsid w:val="008B16C7"/>
    <w:rsid w:val="008B1803"/>
    <w:rsid w:val="008B705B"/>
    <w:rsid w:val="008C055A"/>
    <w:rsid w:val="008E1988"/>
    <w:rsid w:val="008E5943"/>
    <w:rsid w:val="008E64DF"/>
    <w:rsid w:val="008F03CB"/>
    <w:rsid w:val="008F4E72"/>
    <w:rsid w:val="008F62B0"/>
    <w:rsid w:val="008F62F5"/>
    <w:rsid w:val="00902C02"/>
    <w:rsid w:val="00904AC5"/>
    <w:rsid w:val="009079E2"/>
    <w:rsid w:val="00912798"/>
    <w:rsid w:val="00922893"/>
    <w:rsid w:val="0092369B"/>
    <w:rsid w:val="00924B38"/>
    <w:rsid w:val="00934207"/>
    <w:rsid w:val="00937AFE"/>
    <w:rsid w:val="00940CE8"/>
    <w:rsid w:val="009438D7"/>
    <w:rsid w:val="009458BF"/>
    <w:rsid w:val="00946CC9"/>
    <w:rsid w:val="00960886"/>
    <w:rsid w:val="00966C00"/>
    <w:rsid w:val="00975BD7"/>
    <w:rsid w:val="00981C23"/>
    <w:rsid w:val="00983FD6"/>
    <w:rsid w:val="00986411"/>
    <w:rsid w:val="00996F11"/>
    <w:rsid w:val="00997C97"/>
    <w:rsid w:val="009A0A86"/>
    <w:rsid w:val="009D4FE1"/>
    <w:rsid w:val="009E5031"/>
    <w:rsid w:val="009F1985"/>
    <w:rsid w:val="009F1DCE"/>
    <w:rsid w:val="00A054B5"/>
    <w:rsid w:val="00A06DE7"/>
    <w:rsid w:val="00A2648C"/>
    <w:rsid w:val="00A30B29"/>
    <w:rsid w:val="00A41037"/>
    <w:rsid w:val="00A468B7"/>
    <w:rsid w:val="00A47ECD"/>
    <w:rsid w:val="00A64934"/>
    <w:rsid w:val="00A65D92"/>
    <w:rsid w:val="00A70EA0"/>
    <w:rsid w:val="00A714EE"/>
    <w:rsid w:val="00A803FF"/>
    <w:rsid w:val="00A821D3"/>
    <w:rsid w:val="00A82FC9"/>
    <w:rsid w:val="00A868EE"/>
    <w:rsid w:val="00A940DE"/>
    <w:rsid w:val="00A94E37"/>
    <w:rsid w:val="00AA458A"/>
    <w:rsid w:val="00AA7C91"/>
    <w:rsid w:val="00AB4087"/>
    <w:rsid w:val="00AB581A"/>
    <w:rsid w:val="00AB695C"/>
    <w:rsid w:val="00AC3C98"/>
    <w:rsid w:val="00AC6A8A"/>
    <w:rsid w:val="00AD4EF8"/>
    <w:rsid w:val="00AE22C1"/>
    <w:rsid w:val="00AE7905"/>
    <w:rsid w:val="00AE7D01"/>
    <w:rsid w:val="00AF3965"/>
    <w:rsid w:val="00AF7227"/>
    <w:rsid w:val="00B06045"/>
    <w:rsid w:val="00B11C05"/>
    <w:rsid w:val="00B12C88"/>
    <w:rsid w:val="00B22305"/>
    <w:rsid w:val="00B35488"/>
    <w:rsid w:val="00B4209C"/>
    <w:rsid w:val="00B64E85"/>
    <w:rsid w:val="00B66ADC"/>
    <w:rsid w:val="00B74305"/>
    <w:rsid w:val="00B748B9"/>
    <w:rsid w:val="00B757C9"/>
    <w:rsid w:val="00B903FD"/>
    <w:rsid w:val="00B923FE"/>
    <w:rsid w:val="00B9401F"/>
    <w:rsid w:val="00BA328F"/>
    <w:rsid w:val="00BA4388"/>
    <w:rsid w:val="00BA4485"/>
    <w:rsid w:val="00BA4FA6"/>
    <w:rsid w:val="00BC3C57"/>
    <w:rsid w:val="00BD2039"/>
    <w:rsid w:val="00BD45DB"/>
    <w:rsid w:val="00BD7A13"/>
    <w:rsid w:val="00BE36C4"/>
    <w:rsid w:val="00BE6DBE"/>
    <w:rsid w:val="00BF52B5"/>
    <w:rsid w:val="00BF599B"/>
    <w:rsid w:val="00C13FCD"/>
    <w:rsid w:val="00C16A2B"/>
    <w:rsid w:val="00C236E8"/>
    <w:rsid w:val="00C2524C"/>
    <w:rsid w:val="00C37C49"/>
    <w:rsid w:val="00C41290"/>
    <w:rsid w:val="00C41522"/>
    <w:rsid w:val="00C51812"/>
    <w:rsid w:val="00C5409B"/>
    <w:rsid w:val="00C55426"/>
    <w:rsid w:val="00C70176"/>
    <w:rsid w:val="00C7667E"/>
    <w:rsid w:val="00C836E1"/>
    <w:rsid w:val="00C83FEC"/>
    <w:rsid w:val="00C94BCE"/>
    <w:rsid w:val="00CA3618"/>
    <w:rsid w:val="00CB161E"/>
    <w:rsid w:val="00CB19B8"/>
    <w:rsid w:val="00CB5864"/>
    <w:rsid w:val="00CC1CC5"/>
    <w:rsid w:val="00CC6445"/>
    <w:rsid w:val="00CC64EF"/>
    <w:rsid w:val="00CC7B62"/>
    <w:rsid w:val="00CE4498"/>
    <w:rsid w:val="00CF1EE7"/>
    <w:rsid w:val="00CF4685"/>
    <w:rsid w:val="00D014A1"/>
    <w:rsid w:val="00D0215E"/>
    <w:rsid w:val="00D11C0D"/>
    <w:rsid w:val="00D17F62"/>
    <w:rsid w:val="00D21124"/>
    <w:rsid w:val="00D4064D"/>
    <w:rsid w:val="00D65887"/>
    <w:rsid w:val="00D667D0"/>
    <w:rsid w:val="00D7364E"/>
    <w:rsid w:val="00D8393E"/>
    <w:rsid w:val="00D84803"/>
    <w:rsid w:val="00D85262"/>
    <w:rsid w:val="00D970C2"/>
    <w:rsid w:val="00DA0379"/>
    <w:rsid w:val="00DB41D3"/>
    <w:rsid w:val="00DC4D7B"/>
    <w:rsid w:val="00DC7AE6"/>
    <w:rsid w:val="00DD3C22"/>
    <w:rsid w:val="00DE14E9"/>
    <w:rsid w:val="00DE7AD5"/>
    <w:rsid w:val="00E17293"/>
    <w:rsid w:val="00E2506D"/>
    <w:rsid w:val="00E51EC3"/>
    <w:rsid w:val="00E53436"/>
    <w:rsid w:val="00E60FE7"/>
    <w:rsid w:val="00E65054"/>
    <w:rsid w:val="00E7370F"/>
    <w:rsid w:val="00E77FCC"/>
    <w:rsid w:val="00E80A8F"/>
    <w:rsid w:val="00EA06B1"/>
    <w:rsid w:val="00EA4A7B"/>
    <w:rsid w:val="00EB411F"/>
    <w:rsid w:val="00EB5BB6"/>
    <w:rsid w:val="00EB79B2"/>
    <w:rsid w:val="00EC18C7"/>
    <w:rsid w:val="00EC6CBB"/>
    <w:rsid w:val="00EE667C"/>
    <w:rsid w:val="00F01BCA"/>
    <w:rsid w:val="00F02C63"/>
    <w:rsid w:val="00F318A7"/>
    <w:rsid w:val="00F32B8D"/>
    <w:rsid w:val="00F46487"/>
    <w:rsid w:val="00F46570"/>
    <w:rsid w:val="00F4704F"/>
    <w:rsid w:val="00F715FB"/>
    <w:rsid w:val="00F77278"/>
    <w:rsid w:val="00F77378"/>
    <w:rsid w:val="00FA33F9"/>
    <w:rsid w:val="00FA5EFC"/>
    <w:rsid w:val="00FA6CFF"/>
    <w:rsid w:val="00FA6FBF"/>
    <w:rsid w:val="00FB7563"/>
    <w:rsid w:val="00FC08F3"/>
    <w:rsid w:val="00FE6F03"/>
    <w:rsid w:val="00FF294B"/>
    <w:rsid w:val="00FF296A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45C0DA"/>
  <w15:chartTrackingRefBased/>
  <w15:docId w15:val="{2047D419-F072-4577-BDF1-91DA3C2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37AFE"/>
    <w:pPr>
      <w:widowControl w:val="0"/>
      <w:autoSpaceDE w:val="0"/>
      <w:autoSpaceDN w:val="0"/>
      <w:spacing w:before="1" w:after="0" w:line="240" w:lineRule="auto"/>
      <w:ind w:left="310" w:hanging="852"/>
      <w:outlineLvl w:val="0"/>
    </w:pPr>
    <w:rPr>
      <w:rFonts w:ascii="Tahoma" w:eastAsia="Tahoma" w:hAnsi="Tahoma" w:cs="Tahoma"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5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2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Default">
    <w:name w:val="Default"/>
    <w:rsid w:val="00423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styleId="Textoindependiente">
    <w:name w:val="Body Text"/>
    <w:basedOn w:val="Normal"/>
    <w:link w:val="TextoindependienteCar"/>
    <w:uiPriority w:val="1"/>
    <w:qFormat/>
    <w:rsid w:val="009A0A8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0A86"/>
    <w:rPr>
      <w:rFonts w:ascii="Cambria" w:eastAsia="Cambria" w:hAnsi="Cambria" w:cs="Cambria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37AFE"/>
    <w:rPr>
      <w:rFonts w:ascii="Tahoma" w:eastAsia="Tahoma" w:hAnsi="Tahoma" w:cs="Tahoma"/>
      <w:sz w:val="36"/>
      <w:szCs w:val="3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2</c:f>
              <c:strCache>
                <c:ptCount val="11"/>
                <c:pt idx="0">
                  <c:v>TRAMITES Y CONSULTAS A BENEFICIARIOS DIRECTOS E INDIRECTOS DE PERSONAS CON DISCAPACIDAD </c:v>
                </c:pt>
                <c:pt idx="1">
                  <c:v>TRAMITES Y CONSULTAS DE LOS BENEFICIOS ECONÓMICOS DE VETERANOS Y EXCOMBATIENTES </c:v>
                </c:pt>
                <c:pt idx="2">
                  <c:v>PRODUCTIVIDAD</c:v>
                </c:pt>
                <c:pt idx="3">
                  <c:v>REGISTRO</c:v>
                </c:pt>
                <c:pt idx="4">
                  <c:v>VIVIENDA</c:v>
                </c:pt>
                <c:pt idx="5">
                  <c:v>TRANSFERENCIA DE TIERRAS</c:v>
                </c:pt>
                <c:pt idx="6">
                  <c:v>BECAS </c:v>
                </c:pt>
                <c:pt idx="7">
                  <c:v>SALUD</c:v>
                </c:pt>
                <c:pt idx="8">
                  <c:v>CRÉDITOS</c:v>
                </c:pt>
                <c:pt idx="9">
                  <c:v>CONSULTAS GENERALES DE VETERANOS, EXCOMBATIENTES Y PERSONAS CON DISCAPACIDAD.</c:v>
                </c:pt>
                <c:pt idx="10">
                  <c:v>RESEPCION DE DOCUMENTOS DIVERS0S</c:v>
                </c:pt>
              </c:strCache>
            </c:strRef>
          </c:cat>
          <c:val>
            <c:numRef>
              <c:f>Hoja1!$B$2:$B$12</c:f>
              <c:numCache>
                <c:formatCode>General</c:formatCode>
                <c:ptCount val="11"/>
                <c:pt idx="0">
                  <c:v>25</c:v>
                </c:pt>
                <c:pt idx="1">
                  <c:v>24</c:v>
                </c:pt>
                <c:pt idx="2">
                  <c:v>10</c:v>
                </c:pt>
                <c:pt idx="3">
                  <c:v>541</c:v>
                </c:pt>
                <c:pt idx="4">
                  <c:v>10</c:v>
                </c:pt>
                <c:pt idx="5">
                  <c:v>1</c:v>
                </c:pt>
                <c:pt idx="6">
                  <c:v>6</c:v>
                </c:pt>
                <c:pt idx="7">
                  <c:v>55</c:v>
                </c:pt>
                <c:pt idx="8">
                  <c:v>45</c:v>
                </c:pt>
                <c:pt idx="9">
                  <c:v>86</c:v>
                </c:pt>
                <c:pt idx="1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1B-47CC-92D0-565F16A1F91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Consulta de todos los beneficios </c:v>
                </c:pt>
                <c:pt idx="2">
                  <c:v>Consultas por paquetes de UCADFA </c:v>
                </c:pt>
                <c:pt idx="3">
                  <c:v>Recepción de Carné de ONUS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77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1B-4037-8DF1-B8C221D0202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F53-4A81-BAF4-5C2C9DD87DA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F53-4A81-BAF4-5C2C9DD87DA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F53-4A81-BAF4-5C2C9DD87DA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F53-4A81-BAF4-5C2C9DD87DA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F53-4A81-BAF4-5C2C9DD87DA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7F53-4A81-BAF4-5C2C9DD87DA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7F53-4A81-BAF4-5C2C9DD87DA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7F53-4A81-BAF4-5C2C9DD87DA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7F53-4A81-BAF4-5C2C9DD87DA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0</c:f>
              <c:strCache>
                <c:ptCount val="9"/>
                <c:pt idx="0">
                  <c:v>Chalatenango</c:v>
                </c:pt>
                <c:pt idx="1">
                  <c:v>San Salvador </c:v>
                </c:pt>
                <c:pt idx="2">
                  <c:v>Cuscatlán</c:v>
                </c:pt>
                <c:pt idx="3">
                  <c:v>La Libertad</c:v>
                </c:pt>
                <c:pt idx="4">
                  <c:v>Cabañas </c:v>
                </c:pt>
                <c:pt idx="5">
                  <c:v>Sonsonate</c:v>
                </c:pt>
                <c:pt idx="6">
                  <c:v>La Paz</c:v>
                </c:pt>
                <c:pt idx="7">
                  <c:v>Usulutan</c:v>
                </c:pt>
                <c:pt idx="8">
                  <c:v>San Miguel </c:v>
                </c:pt>
              </c:strCache>
            </c:strRef>
          </c:cat>
          <c:val>
            <c:numRef>
              <c:f>Hoja1!$B$2:$B$10</c:f>
              <c:numCache>
                <c:formatCode>General</c:formatCode>
                <c:ptCount val="9"/>
                <c:pt idx="0">
                  <c:v>640</c:v>
                </c:pt>
                <c:pt idx="1">
                  <c:v>108</c:v>
                </c:pt>
                <c:pt idx="2">
                  <c:v>30</c:v>
                </c:pt>
                <c:pt idx="3">
                  <c:v>15</c:v>
                </c:pt>
                <c:pt idx="4">
                  <c:v>6</c:v>
                </c:pt>
                <c:pt idx="5">
                  <c:v>4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7F53-4A81-BAF4-5C2C9DD87DA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Reporte de Fallecimiento</c:v>
                </c:pt>
                <c:pt idx="1">
                  <c:v>Solicitud de Inscripción de Sobreviviente </c:v>
                </c:pt>
                <c:pt idx="2">
                  <c:v>Solicitud de pago de Servicios Funerarios </c:v>
                </c:pt>
                <c:pt idx="3">
                  <c:v>Actualización de datos de beneficiarios indirectos de personas con discapacidad.</c:v>
                </c:pt>
                <c:pt idx="4">
                  <c:v>Consultas Generales </c:v>
                </c:pt>
                <c:pt idx="5">
                  <c:v>Constancia de Pensión 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4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61-4044-91A0-5E8A30CB13A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Consultas de Pensión y Gastos Funerarios de veteranos, Excombatientes y de viudas </c:v>
                </c:pt>
                <c:pt idx="1">
                  <c:v>Trámites de pensión</c:v>
                </c:pt>
                <c:pt idx="2">
                  <c:v>Tramites de Gastos Funerarios </c:v>
                </c:pt>
                <c:pt idx="3">
                  <c:v>Trámites de pensión por Fallecimiento</c:v>
                </c:pt>
                <c:pt idx="4">
                  <c:v>Reporte de Fallecido 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B4-46EE-BFCC-99DAF10B610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DEPARTAMENTO DE PRODUCTIVIDAD</a:t>
            </a:r>
          </a:p>
          <a:p>
            <a:pPr>
              <a:defRPr/>
            </a:pPr>
            <a:endParaRPr lang="es-SV"/>
          </a:p>
        </c:rich>
      </c:tx>
      <c:layout>
        <c:manualLayout>
          <c:xMode val="edge"/>
          <c:yMode val="edge"/>
          <c:x val="0.17452294325278309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E5E-4B19-A919-5D79F08BEF92}"/>
              </c:ext>
            </c:extLst>
          </c:dPt>
          <c:dLbls>
            <c:delete val="1"/>
          </c:dLbls>
          <c:cat>
            <c:strRef>
              <c:f>Hoja4!$B$3</c:f>
              <c:strCache>
                <c:ptCount val="1"/>
                <c:pt idx="0">
                  <c:v>Consultas generales de proyectos </c:v>
                </c:pt>
              </c:strCache>
            </c:strRef>
          </c:cat>
          <c:val>
            <c:numRef>
              <c:f>Hoja4!$C$3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5E-4B19-A919-5D79F08BEF9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8</c:f>
              <c:strCache>
                <c:ptCount val="7"/>
                <c:pt idx="0">
                  <c:v>Solicitud de nuevo ingreso al sistema de registro </c:v>
                </c:pt>
                <c:pt idx="1">
                  <c:v>Sobrevivencias levantadas </c:v>
                </c:pt>
                <c:pt idx="2">
                  <c:v>Reimpresiones, actualización de datos y consultas </c:v>
                </c:pt>
                <c:pt idx="3">
                  <c:v>Consultas de Pensión de veteranos, Excombatientes y Personas con Discapacidad.</c:v>
                </c:pt>
                <c:pt idx="4">
                  <c:v>Subsanaciones </c:v>
                </c:pt>
                <c:pt idx="5">
                  <c:v>Recepción de documentos </c:v>
                </c:pt>
                <c:pt idx="6">
                  <c:v>Constancia de Pensión 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445</c:v>
                </c:pt>
                <c:pt idx="1">
                  <c:v>1</c:v>
                </c:pt>
                <c:pt idx="2">
                  <c:v>84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22-497B-91C7-2F09DF9162D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SV" sz="1800" b="1">
                <a:effectLst/>
              </a:rPr>
              <a:t>DEPARTAMENTO DE VIVIENDA</a:t>
            </a:r>
            <a:endParaRPr lang="es-SV" sz="18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75000"/>
                    <a:lumOff val="25000"/>
                  </a:sysClr>
                </a:solidFill>
              </a:defRPr>
            </a:pPr>
            <a:endParaRPr lang="es-SV"/>
          </a:p>
        </c:rich>
      </c:tx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AEA-4ECC-A1DE-260C8F172CC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10; </a:t>
                    </a:r>
                    <a:fld id="{1B9EEA11-DCCA-4C48-9D9A-F2A8682823DF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AEA-4ECC-A1DE-260C8F172CC1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6!$B$4</c:f>
              <c:strCache>
                <c:ptCount val="1"/>
                <c:pt idx="0">
                  <c:v>Consultas generales de vivienda </c:v>
                </c:pt>
              </c:strCache>
            </c:strRef>
          </c:cat>
          <c:val>
            <c:numRef>
              <c:f>Hoja6!$C$4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EA-4ECC-A1DE-260C8F172CC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2"/>
                <c:pt idx="0">
                  <c:v>Consultas generales de becas</c:v>
                </c:pt>
                <c:pt idx="1">
                  <c:v>Recepción de Documentos de Becarios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6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7C-4A93-B538-1BBF27DE3C2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2"/>
                <c:pt idx="0">
                  <c:v>Citas para lentes (óptica)</c:v>
                </c:pt>
                <c:pt idx="1">
                  <c:v>Consultas médicas y retiro de insumo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3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27-460C-B5B8-84623612DA7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SV" sz="1800" b="1">
                <a:effectLst/>
              </a:rPr>
              <a:t>DEPARTAMENTO DE CRÉDITOS</a:t>
            </a:r>
            <a:endParaRPr lang="es-SV" sz="18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75000"/>
                    <a:lumOff val="25000"/>
                  </a:sysClr>
                </a:solidFill>
              </a:defRPr>
            </a:pPr>
            <a:endParaRPr lang="es-SV"/>
          </a:p>
        </c:rich>
      </c:tx>
      <c:layout>
        <c:manualLayout>
          <c:xMode val="edge"/>
          <c:yMode val="edge"/>
          <c:x val="0.21457372746439485"/>
          <c:y val="5.55555555555555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C2E-4896-8BD9-418EA9C58E6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9!$B$3</c:f>
              <c:strCache>
                <c:ptCount val="1"/>
                <c:pt idx="0">
                  <c:v>Consultas generales del área de Créditos </c:v>
                </c:pt>
              </c:strCache>
            </c:strRef>
          </c:cat>
          <c:val>
            <c:numRef>
              <c:f>Hoja9!$C$3</c:f>
              <c:numCache>
                <c:formatCode>General</c:formatCode>
                <c:ptCount val="1"/>
                <c:pt idx="0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2E-4896-8BD9-418EA9C58E6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7</Pages>
  <Words>142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Jessica Yamileth Landaverde</cp:lastModifiedBy>
  <cp:revision>3</cp:revision>
  <cp:lastPrinted>2023-08-10T21:33:00Z</cp:lastPrinted>
  <dcterms:created xsi:type="dcterms:W3CDTF">2023-12-06T17:46:00Z</dcterms:created>
  <dcterms:modified xsi:type="dcterms:W3CDTF">2024-01-09T18:15:00Z</dcterms:modified>
</cp:coreProperties>
</file>